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6D1" w:rsidRDefault="00B86981">
      <w:pPr>
        <w:spacing w:before="90"/>
        <w:ind w:left="110"/>
        <w:rPr>
          <w:rFonts w:ascii="Times New Roman" w:eastAsia="Times New Roman" w:hAnsi="Times New Roman" w:cs="Times New Roman"/>
          <w:sz w:val="20"/>
          <w:szCs w:val="20"/>
        </w:rPr>
      </w:pPr>
      <w:r>
        <w:rPr>
          <w:noProof/>
          <w:lang w:eastAsia="fr-CA"/>
        </w:rPr>
        <w:drawing>
          <wp:anchor distT="0" distB="0" distL="114300" distR="114300" simplePos="0" relativeHeight="251673088" behindDoc="0" locked="0" layoutInCell="1" allowOverlap="1" wp14:anchorId="3DDD6EE7" wp14:editId="72F47BB1">
            <wp:simplePos x="0" y="0"/>
            <wp:positionH relativeFrom="column">
              <wp:posOffset>0</wp:posOffset>
            </wp:positionH>
            <wp:positionV relativeFrom="paragraph">
              <wp:posOffset>-38735</wp:posOffset>
            </wp:positionV>
            <wp:extent cx="1952625" cy="930275"/>
            <wp:effectExtent l="0" t="0" r="9525"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a:extLst>
                        <a:ext uri="{28A0092B-C50C-407E-A947-70E740481C1C}">
                          <a14:useLocalDpi xmlns:a14="http://schemas.microsoft.com/office/drawing/2010/main" val="0"/>
                        </a:ext>
                      </a:extLst>
                    </a:blip>
                    <a:stretch>
                      <a:fillRect/>
                    </a:stretch>
                  </pic:blipFill>
                  <pic:spPr>
                    <a:xfrm>
                      <a:off x="0" y="0"/>
                      <a:ext cx="1952625" cy="930275"/>
                    </a:xfrm>
                    <a:prstGeom prst="rect">
                      <a:avLst/>
                    </a:prstGeom>
                  </pic:spPr>
                </pic:pic>
              </a:graphicData>
            </a:graphic>
          </wp:anchor>
        </w:drawing>
      </w:r>
    </w:p>
    <w:p w:rsidR="005126D1" w:rsidRDefault="005126D1">
      <w:pPr>
        <w:spacing w:line="200" w:lineRule="exact"/>
        <w:rPr>
          <w:sz w:val="20"/>
          <w:szCs w:val="20"/>
        </w:rPr>
      </w:pPr>
    </w:p>
    <w:p w:rsidR="00B86981" w:rsidRDefault="00B86981">
      <w:pPr>
        <w:spacing w:line="200" w:lineRule="exact"/>
        <w:rPr>
          <w:sz w:val="20"/>
          <w:szCs w:val="20"/>
        </w:rPr>
      </w:pPr>
    </w:p>
    <w:p w:rsidR="00B86981" w:rsidRDefault="00B86981">
      <w:pPr>
        <w:spacing w:line="200" w:lineRule="exact"/>
        <w:rPr>
          <w:sz w:val="20"/>
          <w:szCs w:val="20"/>
        </w:rPr>
      </w:pPr>
    </w:p>
    <w:p w:rsidR="00B86981" w:rsidRDefault="00B86981">
      <w:pPr>
        <w:spacing w:line="200" w:lineRule="exact"/>
        <w:rPr>
          <w:sz w:val="20"/>
          <w:szCs w:val="20"/>
        </w:rPr>
      </w:pPr>
    </w:p>
    <w:p w:rsidR="00B86981" w:rsidRDefault="00B86981">
      <w:pPr>
        <w:spacing w:line="200" w:lineRule="exact"/>
        <w:rPr>
          <w:sz w:val="20"/>
          <w:szCs w:val="20"/>
        </w:rPr>
      </w:pPr>
    </w:p>
    <w:p w:rsidR="005126D1" w:rsidRDefault="00A8527B">
      <w:pPr>
        <w:spacing w:before="1" w:line="280" w:lineRule="exact"/>
        <w:rPr>
          <w:sz w:val="28"/>
          <w:szCs w:val="28"/>
        </w:rPr>
      </w:pPr>
      <w:r w:rsidRPr="000827A9">
        <w:rPr>
          <w:noProof/>
          <w:lang w:eastAsia="fr-CA"/>
        </w:rPr>
        <mc:AlternateContent>
          <mc:Choice Requires="wpg">
            <w:drawing>
              <wp:anchor distT="0" distB="0" distL="114300" distR="114300" simplePos="0" relativeHeight="251644416" behindDoc="1" locked="0" layoutInCell="1" allowOverlap="1">
                <wp:simplePos x="0" y="0"/>
                <wp:positionH relativeFrom="page">
                  <wp:posOffset>342900</wp:posOffset>
                </wp:positionH>
                <wp:positionV relativeFrom="paragraph">
                  <wp:posOffset>180975</wp:posOffset>
                </wp:positionV>
                <wp:extent cx="7086600" cy="228600"/>
                <wp:effectExtent l="0" t="0" r="0" b="3175"/>
                <wp:wrapNone/>
                <wp:docPr id="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1900"/>
                          <a:chExt cx="11160" cy="360"/>
                        </a:xfrm>
                      </wpg:grpSpPr>
                      <wps:wsp>
                        <wps:cNvPr id="47" name="Freeform 122"/>
                        <wps:cNvSpPr>
                          <a:spLocks/>
                        </wps:cNvSpPr>
                        <wps:spPr bwMode="auto">
                          <a:xfrm>
                            <a:off x="540" y="1900"/>
                            <a:ext cx="11160" cy="360"/>
                          </a:xfrm>
                          <a:custGeom>
                            <a:avLst/>
                            <a:gdLst>
                              <a:gd name="T0" fmla="+- 0 540 540"/>
                              <a:gd name="T1" fmla="*/ T0 w 11160"/>
                              <a:gd name="T2" fmla="+- 0 2260 1900"/>
                              <a:gd name="T3" fmla="*/ 2260 h 360"/>
                              <a:gd name="T4" fmla="+- 0 11700 540"/>
                              <a:gd name="T5" fmla="*/ T4 w 11160"/>
                              <a:gd name="T6" fmla="+- 0 2260 1900"/>
                              <a:gd name="T7" fmla="*/ 2260 h 360"/>
                              <a:gd name="T8" fmla="+- 0 11700 540"/>
                              <a:gd name="T9" fmla="*/ T8 w 11160"/>
                              <a:gd name="T10" fmla="+- 0 1900 1900"/>
                              <a:gd name="T11" fmla="*/ 1900 h 360"/>
                              <a:gd name="T12" fmla="+- 0 540 540"/>
                              <a:gd name="T13" fmla="*/ T12 w 11160"/>
                              <a:gd name="T14" fmla="+- 0 1900 1900"/>
                              <a:gd name="T15" fmla="*/ 1900 h 360"/>
                              <a:gd name="T16" fmla="+- 0 540 540"/>
                              <a:gd name="T17" fmla="*/ T16 w 11160"/>
                              <a:gd name="T18" fmla="+- 0 2260 1900"/>
                              <a:gd name="T19" fmla="*/ 226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BA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334E" id="Group 121" o:spid="_x0000_s1026" style="position:absolute;margin-left:27pt;margin-top:14.25pt;width:558pt;height:18pt;z-index:-251672064;mso-position-horizontal-relative:page" coordorigin="540,1900"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">
                <v:shape id="Freeform 122" o:spid="_x0000_s1027" style="position:absolute;left:540;top:190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8cMMA&#10;AADbAAAADwAAAGRycy9kb3ducmV2LnhtbESP0WoCMRRE3wv+Q7hC32pWLVVXo0hB6Eulrn7ANbnu&#10;rm5utkmq2783hYKPw8ycYRarzjbiSj7UjhUMBxkIYu1MzaWCw37zMgURIrLBxjEp+KUAq2XvaYG5&#10;cTfe0bWIpUgQDjkqqGJscymDrshiGLiWOHkn5y3GJH0pjcdbgttGjrLsTVqsOS1U2NJ7RfpS/FgF&#10;ofnWX1t9+RzNLHXHceHP7jBR6rnfrecgInXxEf5vfxgFrxP4+5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48cMMAAADbAAAADwAAAAAAAAAAAAAAAACYAgAAZHJzL2Rv&#10;d25yZXYueG1sUEsFBgAAAAAEAAQA9QAAAIgDAAAAAA==&#10;" path="m,360r11160,l11160,,,,,360xe" fillcolor="#bacbe9" stroked="f">
                  <v:path arrowok="t" o:connecttype="custom" o:connectlocs="0,2260;11160,2260;11160,1900;0,1900;0,2260" o:connectangles="0,0,0,0,0"/>
                </v:shape>
                <w10:wrap anchorx="page"/>
              </v:group>
            </w:pict>
          </mc:Fallback>
        </mc:AlternateContent>
      </w:r>
    </w:p>
    <w:p w:rsidR="005126D1" w:rsidRPr="000827A9" w:rsidRDefault="00BD45FA" w:rsidP="000827A9">
      <w:pPr>
        <w:pStyle w:val="Titre1"/>
        <w:numPr>
          <w:ilvl w:val="0"/>
          <w:numId w:val="0"/>
        </w:numPr>
        <w:ind w:left="120"/>
        <w:rPr>
          <w:color w:val="auto"/>
        </w:rPr>
      </w:pPr>
      <w:r w:rsidRPr="000827A9">
        <w:rPr>
          <w:color w:val="auto"/>
        </w:rPr>
        <w:t>Renseignements</w:t>
      </w:r>
    </w:p>
    <w:p w:rsidR="005126D1" w:rsidRDefault="00BD45FA">
      <w:pPr>
        <w:spacing w:before="19" w:line="260" w:lineRule="exact"/>
        <w:rPr>
          <w:sz w:val="26"/>
          <w:szCs w:val="26"/>
        </w:rPr>
      </w:pPr>
      <w:r>
        <w:br w:type="column"/>
      </w:r>
    </w:p>
    <w:p w:rsidR="00B86981" w:rsidRDefault="00B86981" w:rsidP="001A56B8">
      <w:pPr>
        <w:spacing w:line="380" w:lineRule="exact"/>
        <w:ind w:left="110" w:right="397"/>
        <w:rPr>
          <w:rFonts w:ascii="Arial" w:eastAsia="ChaloultCondDemiGras" w:hAnsi="Arial" w:cs="Arial"/>
          <w:color w:val="FFFFFF"/>
          <w:sz w:val="32"/>
          <w:szCs w:val="32"/>
        </w:rPr>
      </w:pPr>
      <w:r>
        <w:rPr>
          <w:noProof/>
          <w:lang w:eastAsia="fr-CA"/>
        </w:rPr>
        <mc:AlternateContent>
          <mc:Choice Requires="wpg">
            <w:drawing>
              <wp:anchor distT="0" distB="0" distL="114300" distR="114300" simplePos="0" relativeHeight="251638272" behindDoc="1" locked="0" layoutInCell="1" allowOverlap="1">
                <wp:simplePos x="0" y="0"/>
                <wp:positionH relativeFrom="page">
                  <wp:posOffset>2562225</wp:posOffset>
                </wp:positionH>
                <wp:positionV relativeFrom="paragraph">
                  <wp:posOffset>31750</wp:posOffset>
                </wp:positionV>
                <wp:extent cx="4870450" cy="544830"/>
                <wp:effectExtent l="0" t="0" r="0" b="0"/>
                <wp:wrapNone/>
                <wp:docPr id="8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544830"/>
                          <a:chOff x="4040" y="90"/>
                          <a:chExt cx="7670" cy="1083"/>
                        </a:xfrm>
                      </wpg:grpSpPr>
                      <wpg:grpSp>
                        <wpg:cNvPr id="81" name="Group 158"/>
                        <wpg:cNvGrpSpPr>
                          <a:grpSpLocks/>
                        </wpg:cNvGrpSpPr>
                        <wpg:grpSpPr bwMode="auto">
                          <a:xfrm>
                            <a:off x="4050" y="100"/>
                            <a:ext cx="7650" cy="433"/>
                            <a:chOff x="4050" y="100"/>
                            <a:chExt cx="7650" cy="433"/>
                          </a:xfrm>
                        </wpg:grpSpPr>
                        <wps:wsp>
                          <wps:cNvPr id="82" name="Freeform 159"/>
                          <wps:cNvSpPr>
                            <a:spLocks/>
                          </wps:cNvSpPr>
                          <wps:spPr bwMode="auto">
                            <a:xfrm>
                              <a:off x="4050" y="100"/>
                              <a:ext cx="7650" cy="433"/>
                            </a:xfrm>
                            <a:custGeom>
                              <a:avLst/>
                              <a:gdLst>
                                <a:gd name="T0" fmla="+- 0 4050 4050"/>
                                <a:gd name="T1" fmla="*/ T0 w 7650"/>
                                <a:gd name="T2" fmla="+- 0 533 100"/>
                                <a:gd name="T3" fmla="*/ 533 h 433"/>
                                <a:gd name="T4" fmla="+- 0 11700 4050"/>
                                <a:gd name="T5" fmla="*/ T4 w 7650"/>
                                <a:gd name="T6" fmla="+- 0 533 100"/>
                                <a:gd name="T7" fmla="*/ 533 h 433"/>
                                <a:gd name="T8" fmla="+- 0 11700 4050"/>
                                <a:gd name="T9" fmla="*/ T8 w 7650"/>
                                <a:gd name="T10" fmla="+- 0 100 100"/>
                                <a:gd name="T11" fmla="*/ 100 h 433"/>
                                <a:gd name="T12" fmla="+- 0 4050 4050"/>
                                <a:gd name="T13" fmla="*/ T12 w 7650"/>
                                <a:gd name="T14" fmla="+- 0 100 100"/>
                                <a:gd name="T15" fmla="*/ 100 h 433"/>
                                <a:gd name="T16" fmla="+- 0 4050 4050"/>
                                <a:gd name="T17" fmla="*/ T16 w 7650"/>
                                <a:gd name="T18" fmla="+- 0 533 100"/>
                                <a:gd name="T19" fmla="*/ 533 h 433"/>
                              </a:gdLst>
                              <a:ahLst/>
                              <a:cxnLst>
                                <a:cxn ang="0">
                                  <a:pos x="T1" y="T3"/>
                                </a:cxn>
                                <a:cxn ang="0">
                                  <a:pos x="T5" y="T7"/>
                                </a:cxn>
                                <a:cxn ang="0">
                                  <a:pos x="T9" y="T11"/>
                                </a:cxn>
                                <a:cxn ang="0">
                                  <a:pos x="T13" y="T15"/>
                                </a:cxn>
                                <a:cxn ang="0">
                                  <a:pos x="T17" y="T19"/>
                                </a:cxn>
                              </a:cxnLst>
                              <a:rect l="0" t="0" r="r" b="b"/>
                              <a:pathLst>
                                <a:path w="7650" h="433">
                                  <a:moveTo>
                                    <a:pt x="0" y="433"/>
                                  </a:moveTo>
                                  <a:lnTo>
                                    <a:pt x="7650" y="433"/>
                                  </a:lnTo>
                                  <a:lnTo>
                                    <a:pt x="7650" y="0"/>
                                  </a:lnTo>
                                  <a:lnTo>
                                    <a:pt x="0" y="0"/>
                                  </a:lnTo>
                                  <a:lnTo>
                                    <a:pt x="0" y="433"/>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56"/>
                        <wpg:cNvGrpSpPr>
                          <a:grpSpLocks/>
                        </wpg:cNvGrpSpPr>
                        <wpg:grpSpPr bwMode="auto">
                          <a:xfrm>
                            <a:off x="4050" y="533"/>
                            <a:ext cx="7650" cy="630"/>
                            <a:chOff x="4050" y="533"/>
                            <a:chExt cx="7650" cy="630"/>
                          </a:xfrm>
                        </wpg:grpSpPr>
                        <wps:wsp>
                          <wps:cNvPr id="84" name="Freeform 157"/>
                          <wps:cNvSpPr>
                            <a:spLocks/>
                          </wps:cNvSpPr>
                          <wps:spPr bwMode="auto">
                            <a:xfrm>
                              <a:off x="4050" y="533"/>
                              <a:ext cx="7650" cy="630"/>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A556A" id="Group 155" o:spid="_x0000_s1026" style="position:absolute;margin-left:201.75pt;margin-top:2.5pt;width:383.5pt;height:42.9pt;z-index:-251678208;mso-position-horizontal-relative:page" coordorigin="4040,90" coordsize="767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">
                <v:group id="Group 158" o:spid="_x0000_s1027" style="position:absolute;left:4050;top:100;width:7650;height:433" coordorigin="4050,100" coordsize="765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59" o:spid="_x0000_s1028" style="position:absolute;left:4050;top:100;width:7650;height:433;visibility:visible;mso-wrap-style:square;v-text-anchor:top" coordsize="765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CIsIA&#10;AADbAAAADwAAAGRycy9kb3ducmV2LnhtbESPQYvCMBSE7wv+h/AEb2uqByldo4iwIN6suxVvj+Zt&#10;U7Z5KU2s8d8bYWGPw8x8w6y30XZipMG3jhUs5hkI4trplhsFX+fP9xyED8gaO8ek4EEetpvJ2xoL&#10;7e58orEMjUgQ9gUqMCH0hZS+NmTRz11PnLwfN1gMSQ6N1APeE9x2cpllK2mx5bRgsKe9ofq3vFkF&#10;4/5ybNzhWEVzzXeRq0VZmW+lZtO4+wARKIb/8F/7oBXkS3h9S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cIiwgAAANsAAAAPAAAAAAAAAAAAAAAAAJgCAABkcnMvZG93&#10;bnJldi54bWxQSwUGAAAAAAQABAD1AAAAhwMAAAAA&#10;" path="m,433r7650,l7650,,,,,433xe" fillcolor="#006bb6" stroked="f">
                    <v:path arrowok="t" o:connecttype="custom" o:connectlocs="0,533;7650,533;7650,100;0,100;0,533" o:connectangles="0,0,0,0,0"/>
                  </v:shape>
                </v:group>
                <v:group id="Group 156" o:spid="_x0000_s1029" style="position:absolute;left:4050;top:533;width:7650;height:630" coordorigin="4050,533" coordsize="765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57" o:spid="_x0000_s1030" style="position:absolute;left:4050;top:533;width:7650;height:630;visibility:visible;mso-wrap-style:square;v-text-anchor:top" coordsize="765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ecQA&#10;AADbAAAADwAAAGRycy9kb3ducmV2LnhtbESPQWvCQBCF70L/wzKF3symIhKiq4hUKBaEajx4G7Jj&#10;EszOhuw2SfPruwXB4+PN+9681WYwteiodZVlBe9RDII4t7riQkF23k8TEM4ja6wtk4JfcrBZv0xW&#10;mGrb8zd1J1+IAGGXooLS+yaV0uUlGXSRbYiDd7OtQR9kW0jdYh/gppazOF5IgxWHhhIb2pWU308/&#10;JryR7Vh/HMdDksfXq71U2/GrK5R6ex22SxCeBv88fqQ/tYJkDv9bAg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PnnEAAAA2wAAAA8AAAAAAAAAAAAAAAAAmAIAAGRycy9k&#10;b3ducmV2LnhtbFBLBQYAAAAABAAEAPUAAACJAwAAAAA=&#10;" path="m,630r7650,l7650,,,,,630xe" fillcolor="#006bb6" stroked="f">
                    <v:path arrowok="t" o:connecttype="custom" o:connectlocs="0,1163;7650,1163;7650,533;0,533;0,1163" o:connectangles="0,0,0,0,0"/>
                  </v:shape>
                </v:group>
                <w10:wrap anchorx="page"/>
              </v:group>
            </w:pict>
          </mc:Fallback>
        </mc:AlternateContent>
      </w:r>
    </w:p>
    <w:p w:rsidR="005126D1" w:rsidRPr="005968EE" w:rsidRDefault="00F204D2" w:rsidP="001A56B8">
      <w:pPr>
        <w:spacing w:line="380" w:lineRule="exact"/>
        <w:ind w:left="110" w:right="510"/>
        <w:rPr>
          <w:rFonts w:ascii="Arial" w:eastAsia="ChaloultCondDemiGras" w:hAnsi="Arial" w:cs="Arial"/>
          <w:b/>
          <w:sz w:val="32"/>
          <w:szCs w:val="32"/>
        </w:rPr>
      </w:pPr>
      <w:r w:rsidRPr="005968EE">
        <w:rPr>
          <w:rFonts w:ascii="Arial" w:eastAsia="ChaloultCondDemiGras" w:hAnsi="Arial" w:cs="Arial"/>
          <w:b/>
          <w:color w:val="FFFFFF"/>
          <w:sz w:val="32"/>
          <w:szCs w:val="32"/>
        </w:rPr>
        <w:t>Secret industriel et commercial confidentiel</w:t>
      </w:r>
    </w:p>
    <w:p w:rsidR="005126D1" w:rsidRDefault="005126D1">
      <w:pPr>
        <w:spacing w:line="380" w:lineRule="exact"/>
        <w:rPr>
          <w:rFonts w:ascii="ChaloultCondDemiGras" w:eastAsia="ChaloultCondDemiGras" w:hAnsi="ChaloultCondDemiGras" w:cs="ChaloultCondDemiGras"/>
          <w:sz w:val="32"/>
          <w:szCs w:val="32"/>
        </w:rPr>
        <w:sectPr w:rsidR="005126D1">
          <w:footerReference w:type="default" r:id="rId9"/>
          <w:type w:val="continuous"/>
          <w:pgSz w:w="12240" w:h="15840"/>
          <w:pgMar w:top="620" w:right="600" w:bottom="860" w:left="600" w:header="720" w:footer="1023" w:gutter="0"/>
          <w:cols w:num="2" w:space="720" w:equalWidth="0">
            <w:col w:w="2651" w:space="959"/>
            <w:col w:w="7430"/>
          </w:cols>
        </w:sectPr>
      </w:pPr>
    </w:p>
    <w:p w:rsidR="005126D1" w:rsidRPr="00F204D2" w:rsidRDefault="005126D1" w:rsidP="00F204D2">
      <w:pPr>
        <w:pStyle w:val="Corpsdetexte"/>
        <w:ind w:left="120"/>
      </w:pPr>
    </w:p>
    <w:p w:rsidR="00F204D2" w:rsidRPr="00F204D2" w:rsidRDefault="00F204D2" w:rsidP="008519AB">
      <w:pPr>
        <w:pStyle w:val="Corpsdetexte"/>
        <w:ind w:left="120"/>
        <w:jc w:val="both"/>
      </w:pPr>
      <w:r w:rsidRPr="00F204D2">
        <w:t>Ce formulaire permet l’identification des renseignements et des documents n’ayant pas un caractère public en vertu de l’article 23 de la Loi sur la qualité de l’environnement (LQE) que le demandeur considère être un secret industriel ou commercial confidentiel (article 23.1 de la LQE). Ce dernier doit également justifier cette prétention.</w:t>
      </w:r>
    </w:p>
    <w:p w:rsidR="00F204D2" w:rsidRPr="00F204D2" w:rsidRDefault="00F204D2" w:rsidP="008519AB">
      <w:pPr>
        <w:pStyle w:val="Corpsdetexte"/>
        <w:ind w:left="120"/>
        <w:jc w:val="both"/>
      </w:pPr>
    </w:p>
    <w:p w:rsidR="00F204D2" w:rsidRPr="00F204D2" w:rsidRDefault="00F204D2" w:rsidP="008519AB">
      <w:pPr>
        <w:pStyle w:val="Corpsdetexte"/>
        <w:ind w:left="120"/>
        <w:jc w:val="both"/>
      </w:pPr>
      <w:r w:rsidRPr="00F204D2">
        <w:t>À l’exception des renseignements concernant la localisation d’espèces menacées ou vulnérables (article 118.5.3 de la LQE), les renseignements et les documents suivant</w:t>
      </w:r>
      <w:r w:rsidR="001F4411">
        <w:t>s</w:t>
      </w:r>
      <w:r w:rsidRPr="00F204D2">
        <w:t> : la description de l’activité et sa localisation ainsi que la nature, la quantité, la concentration et la localisation de tous les contaminants qui sont susceptibles d’être rejetés dans l’environnement et ceux déterminés par règlement ont un caractère public (article 23 de la LQE) et ne peuvent être considérés comme un secret industriel ou commercial confidentiel. Également, cette identification n’a pas pour effet de restreindre la portée de l’article 118.4 de la LQE.</w:t>
      </w:r>
    </w:p>
    <w:p w:rsidR="00F204D2" w:rsidRPr="00F204D2" w:rsidRDefault="00F204D2" w:rsidP="008519AB">
      <w:pPr>
        <w:pStyle w:val="Corpsdetexte"/>
        <w:ind w:left="120"/>
        <w:jc w:val="both"/>
      </w:pPr>
    </w:p>
    <w:p w:rsidR="00F204D2" w:rsidRPr="00F204D2" w:rsidRDefault="00F204D2" w:rsidP="008519AB">
      <w:pPr>
        <w:pStyle w:val="Corpsdetexte"/>
        <w:ind w:left="120"/>
        <w:jc w:val="both"/>
      </w:pPr>
      <w:r w:rsidRPr="00F204D2">
        <w:t>Si le ministre n’est pas d’accord avec la prétention du demandeur quant à la confidentialité des renseignements et des documents identifiés, il en avise par écrit le demandeur et cette décision est exécutoire dans les 15 jours suivant la réception de cet avis.</w:t>
      </w:r>
    </w:p>
    <w:p w:rsidR="005126D1" w:rsidRDefault="005126D1" w:rsidP="008519AB">
      <w:pPr>
        <w:spacing w:before="3" w:line="100" w:lineRule="exact"/>
        <w:jc w:val="both"/>
        <w:rPr>
          <w:sz w:val="10"/>
          <w:szCs w:val="10"/>
        </w:rPr>
      </w:pPr>
    </w:p>
    <w:p w:rsidR="005126D1" w:rsidRDefault="00BD45FA" w:rsidP="008519AB">
      <w:pPr>
        <w:pStyle w:val="Titre3"/>
        <w:jc w:val="both"/>
        <w:rPr>
          <w:b w:val="0"/>
          <w:bCs w:val="0"/>
        </w:rPr>
      </w:pPr>
      <w:r>
        <w:t>Caractère</w:t>
      </w:r>
      <w:r>
        <w:rPr>
          <w:spacing w:val="-4"/>
        </w:rPr>
        <w:t xml:space="preserve"> </w:t>
      </w:r>
      <w:r>
        <w:t>public</w:t>
      </w:r>
    </w:p>
    <w:p w:rsidR="005126D1" w:rsidRDefault="005126D1" w:rsidP="008519AB">
      <w:pPr>
        <w:spacing w:before="3" w:line="100" w:lineRule="exact"/>
        <w:jc w:val="both"/>
        <w:rPr>
          <w:sz w:val="10"/>
          <w:szCs w:val="10"/>
        </w:rPr>
      </w:pPr>
    </w:p>
    <w:p w:rsidR="005126D1" w:rsidRDefault="00F204D2" w:rsidP="008519AB">
      <w:pPr>
        <w:pStyle w:val="Corpsdetexte"/>
        <w:ind w:left="120"/>
        <w:jc w:val="both"/>
      </w:pPr>
      <w:r w:rsidRPr="00F204D2">
        <w:t>En vertu de l’article 118.5 de la LQE, le ministre tient un registre dans lequel il rend accessibles les renseignements et les documents qui y sont mentionnés, ceux-ci ayant un caractère public en vertu de l’article 118.5.3 de cette loi</w:t>
      </w:r>
      <w:r w:rsidR="00BD45FA">
        <w:t>.</w:t>
      </w:r>
    </w:p>
    <w:p w:rsidR="005126D1" w:rsidRDefault="005126D1">
      <w:pPr>
        <w:spacing w:before="4" w:line="200" w:lineRule="exact"/>
        <w:rPr>
          <w:sz w:val="20"/>
          <w:szCs w:val="20"/>
        </w:rPr>
      </w:pPr>
    </w:p>
    <w:p w:rsidR="005126D1" w:rsidRDefault="005126D1">
      <w:pPr>
        <w:spacing w:before="3" w:line="100" w:lineRule="exact"/>
        <w:rPr>
          <w:sz w:val="10"/>
          <w:szCs w:val="10"/>
        </w:rPr>
      </w:pPr>
      <w:bookmarkStart w:id="0" w:name="1._Identification_du_titulaire_de_l’auto"/>
      <w:bookmarkStart w:id="1" w:name="1.2_Identification_du_titulaire"/>
      <w:bookmarkEnd w:id="0"/>
      <w:bookmarkEnd w:id="1"/>
    </w:p>
    <w:p w:rsidR="005126D1" w:rsidRDefault="005126D1">
      <w:pPr>
        <w:spacing w:line="200" w:lineRule="exact"/>
        <w:rPr>
          <w:sz w:val="20"/>
          <w:szCs w:val="20"/>
        </w:rPr>
      </w:pPr>
    </w:p>
    <w:p w:rsidR="005126D1" w:rsidRDefault="005126D1">
      <w:pPr>
        <w:spacing w:line="391" w:lineRule="auto"/>
        <w:sectPr w:rsidR="005126D1">
          <w:type w:val="continuous"/>
          <w:pgSz w:w="12240" w:h="15840"/>
          <w:pgMar w:top="620" w:right="600" w:bottom="860" w:left="600" w:header="720" w:footer="720" w:gutter="0"/>
          <w:cols w:space="720"/>
        </w:sectPr>
      </w:pPr>
    </w:p>
    <w:p w:rsidR="005126D1" w:rsidRDefault="005126D1">
      <w:pPr>
        <w:spacing w:before="6" w:line="100" w:lineRule="exact"/>
        <w:rPr>
          <w:sz w:val="10"/>
          <w:szCs w:val="10"/>
        </w:rPr>
      </w:pPr>
      <w:bookmarkStart w:id="2" w:name="2.1_Nouvelles_coordonnées_du_titulaire"/>
      <w:bookmarkEnd w:id="2"/>
    </w:p>
    <w:p w:rsidR="000C5EC1" w:rsidRDefault="000C5EC1" w:rsidP="000C5EC1">
      <w:pPr>
        <w:pStyle w:val="Titre1"/>
      </w:pPr>
      <w:r>
        <w:rPr>
          <w:noProof/>
          <w:lang w:eastAsia="fr-CA"/>
        </w:rPr>
        <mc:AlternateContent>
          <mc:Choice Requires="wpg">
            <w:drawing>
              <wp:anchor distT="0" distB="0" distL="114300" distR="114300" simplePos="0" relativeHeight="251671040" behindDoc="1" locked="0" layoutInCell="1" allowOverlap="1" wp14:anchorId="2E00445A" wp14:editId="5B4AF301">
                <wp:simplePos x="0" y="0"/>
                <wp:positionH relativeFrom="page">
                  <wp:posOffset>342900</wp:posOffset>
                </wp:positionH>
                <wp:positionV relativeFrom="paragraph">
                  <wp:posOffset>-48895</wp:posOffset>
                </wp:positionV>
                <wp:extent cx="9360000" cy="342000"/>
                <wp:effectExtent l="0" t="0" r="0" b="12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0000" cy="342000"/>
                          <a:chOff x="540" y="-829"/>
                          <a:chExt cx="11160" cy="540"/>
                        </a:xfrm>
                      </wpg:grpSpPr>
                      <wps:wsp>
                        <wps:cNvPr id="14" name="Freeform 3"/>
                        <wps:cNvSpPr>
                          <a:spLocks/>
                        </wps:cNvSpPr>
                        <wps:spPr bwMode="auto">
                          <a:xfrm>
                            <a:off x="540" y="-829"/>
                            <a:ext cx="11160" cy="540"/>
                          </a:xfrm>
                          <a:custGeom>
                            <a:avLst/>
                            <a:gdLst>
                              <a:gd name="T0" fmla="+- 0 540 540"/>
                              <a:gd name="T1" fmla="*/ T0 w 11160"/>
                              <a:gd name="T2" fmla="+- 0 -289 -829"/>
                              <a:gd name="T3" fmla="*/ -289 h 540"/>
                              <a:gd name="T4" fmla="+- 0 11700 540"/>
                              <a:gd name="T5" fmla="*/ T4 w 11160"/>
                              <a:gd name="T6" fmla="+- 0 -289 -829"/>
                              <a:gd name="T7" fmla="*/ -289 h 540"/>
                              <a:gd name="T8" fmla="+- 0 11700 540"/>
                              <a:gd name="T9" fmla="*/ T8 w 11160"/>
                              <a:gd name="T10" fmla="+- 0 -829 -829"/>
                              <a:gd name="T11" fmla="*/ -829 h 540"/>
                              <a:gd name="T12" fmla="+- 0 540 540"/>
                              <a:gd name="T13" fmla="*/ T12 w 11160"/>
                              <a:gd name="T14" fmla="+- 0 -829 -829"/>
                              <a:gd name="T15" fmla="*/ -829 h 540"/>
                              <a:gd name="T16" fmla="+- 0 540 540"/>
                              <a:gd name="T17" fmla="*/ T16 w 11160"/>
                              <a:gd name="T18" fmla="+- 0 -289 -829"/>
                              <a:gd name="T19" fmla="*/ -289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92A04" id="Group 2" o:spid="_x0000_s1026" style="position:absolute;margin-left:27pt;margin-top:-3.85pt;width:737pt;height:26.95pt;z-index:-251645440;mso-position-horizontal-relative:page" coordorigin="540,-829"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">
                <v:shape id="Freeform 3" o:spid="_x0000_s1027" style="position:absolute;left:540;top:-829;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Q78EA&#10;AADbAAAADwAAAGRycy9kb3ducmV2LnhtbERP22rCQBB9F/oPyxR8kbrxQltSVylGMU9C037AkJ1m&#10;g9nZkF1j/HtXEHybw7nOajPYRvTU+dqxgtk0AUFcOl1zpeDvd//2CcIHZI2NY1JwJQ+b9ctohal2&#10;F/6hvgiViCHsU1RgQmhTKX1pyKKfupY4cv+usxgi7CqpO7zEcNvIeZK8S4s1xwaDLW0NlafibBXY&#10;c5EdLGfm4zjRi15np7zMd0qNX4fvLxCBhvAUP9y5jvOXcP8lH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HkO/BAAAA2wAAAA8AAAAAAAAAAAAAAAAAmAIAAGRycy9kb3du&#10;cmV2LnhtbFBLBQYAAAAABAAEAPUAAACGAwAAAAA=&#10;" path="m,540r11160,l11160,,,,,540xe" fillcolor="#006bb6" stroked="f">
                  <v:path arrowok="t" o:connecttype="custom" o:connectlocs="0,-289;11160,-289;11160,-829;0,-829;0,-289" o:connectangles="0,0,0,0,0"/>
                </v:shape>
                <w10:wrap anchorx="page"/>
              </v:group>
            </w:pict>
          </mc:Fallback>
        </mc:AlternateContent>
      </w:r>
      <w:r>
        <w:t xml:space="preserve"> </w:t>
      </w:r>
      <w:r w:rsidRPr="000827A9">
        <w:t xml:space="preserve">Identification du </w:t>
      </w:r>
      <w:r>
        <w:t>secret industriel ou commercial</w:t>
      </w:r>
    </w:p>
    <w:p w:rsidR="00F204D2" w:rsidRDefault="00F204D2" w:rsidP="001D4941">
      <w:pPr>
        <w:spacing w:after="120" w:line="200" w:lineRule="exact"/>
        <w:rPr>
          <w:sz w:val="20"/>
          <w:szCs w:val="20"/>
        </w:rPr>
      </w:pPr>
    </w:p>
    <w:tbl>
      <w:tblPr>
        <w:tblStyle w:val="TableNormal"/>
        <w:tblW w:w="14175" w:type="dxa"/>
        <w:jc w:val="center"/>
        <w:tblLayout w:type="fixed"/>
        <w:tblLook w:val="01E0" w:firstRow="1" w:lastRow="1" w:firstColumn="1" w:lastColumn="1" w:noHBand="0" w:noVBand="0"/>
      </w:tblPr>
      <w:tblGrid>
        <w:gridCol w:w="14175"/>
      </w:tblGrid>
      <w:tr w:rsidR="000C5EC1" w:rsidRPr="0010369E" w:rsidTr="006C24D9">
        <w:trPr>
          <w:jc w:val="center"/>
        </w:trPr>
        <w:tc>
          <w:tcPr>
            <w:tcW w:w="13608" w:type="dxa"/>
            <w:tcBorders>
              <w:top w:val="single" w:sz="4" w:space="0" w:color="939598"/>
              <w:left w:val="single" w:sz="4" w:space="0" w:color="939598"/>
              <w:bottom w:val="single" w:sz="4" w:space="0" w:color="939598"/>
              <w:right w:val="single" w:sz="4" w:space="0" w:color="939598"/>
            </w:tcBorders>
          </w:tcPr>
          <w:p w:rsidR="000C5EC1" w:rsidRPr="0010369E" w:rsidRDefault="0010369E" w:rsidP="001F4411">
            <w:pPr>
              <w:pStyle w:val="Corpsdetexte"/>
              <w:spacing w:before="120" w:after="120" w:line="254" w:lineRule="auto"/>
              <w:ind w:left="57" w:right="227"/>
              <w:jc w:val="both"/>
              <w:rPr>
                <w:rFonts w:cs="Arial"/>
              </w:rPr>
            </w:pPr>
            <w:r w:rsidRPr="0010369E">
              <w:rPr>
                <w:rFonts w:cs="Arial"/>
              </w:rPr>
              <w:t xml:space="preserve">Dans le tableau ci-dessous, </w:t>
            </w:r>
            <w:r w:rsidR="001D4941">
              <w:rPr>
                <w:rFonts w:cs="Arial"/>
              </w:rPr>
              <w:t>identifier les secrets industriels ou commerciaux en précisant le nom du formulaire où le renseignement se trouve, le numéro de section ou de champ, de même que son descriptif ou encore le nom de la pièce</w:t>
            </w:r>
            <w:r w:rsidR="001F4411">
              <w:rPr>
                <w:rFonts w:cs="Arial"/>
              </w:rPr>
              <w:t xml:space="preserve"> </w:t>
            </w:r>
            <w:r w:rsidR="001D4941">
              <w:rPr>
                <w:rFonts w:cs="Arial"/>
              </w:rPr>
              <w:t>jointe concernée. Dans le cas d’un renseignement se retrouvant dans une pièce</w:t>
            </w:r>
            <w:r w:rsidR="001F4411">
              <w:rPr>
                <w:rFonts w:cs="Arial"/>
              </w:rPr>
              <w:t xml:space="preserve"> </w:t>
            </w:r>
            <w:r w:rsidR="001D4941">
              <w:rPr>
                <w:rFonts w:cs="Arial"/>
              </w:rPr>
              <w:t xml:space="preserve">jointe, il faut inscrire le numéro de section ou de page. Dans tous les cas, il importe de justifier l’identification </w:t>
            </w:r>
            <w:r w:rsidR="001D4941" w:rsidRPr="00F204D2">
              <w:t>de</w:t>
            </w:r>
            <w:r w:rsidR="001D4941">
              <w:t xml:space="preserve"> ces renseignements ou c</w:t>
            </w:r>
            <w:r w:rsidR="001D4941" w:rsidRPr="00F204D2">
              <w:t>es documents</w:t>
            </w:r>
            <w:r w:rsidR="001D4941">
              <w:t xml:space="preserve"> relevant du secret industriel ou commercial</w:t>
            </w:r>
            <w:r w:rsidR="001D4941">
              <w:rPr>
                <w:rFonts w:cs="Arial"/>
              </w:rPr>
              <w:t xml:space="preserve">. </w:t>
            </w:r>
          </w:p>
        </w:tc>
      </w:tr>
    </w:tbl>
    <w:p w:rsidR="000C5EC1" w:rsidRDefault="000C5EC1">
      <w:pPr>
        <w:spacing w:line="200" w:lineRule="exact"/>
        <w:rPr>
          <w:sz w:val="20"/>
          <w:szCs w:val="20"/>
        </w:rPr>
      </w:pPr>
    </w:p>
    <w:tbl>
      <w:tblPr>
        <w:tblStyle w:val="TableNormal"/>
        <w:tblW w:w="14175" w:type="dxa"/>
        <w:jc w:val="center"/>
        <w:tblLayout w:type="fixed"/>
        <w:tblLook w:val="01E0" w:firstRow="1" w:lastRow="1" w:firstColumn="1" w:lastColumn="1" w:noHBand="0" w:noVBand="0"/>
      </w:tblPr>
      <w:tblGrid>
        <w:gridCol w:w="3434"/>
        <w:gridCol w:w="1772"/>
        <w:gridCol w:w="2806"/>
        <w:gridCol w:w="1919"/>
        <w:gridCol w:w="4244"/>
      </w:tblGrid>
      <w:tr w:rsidR="000C5EC1" w:rsidTr="008519AB">
        <w:trPr>
          <w:jc w:val="center"/>
        </w:trPr>
        <w:tc>
          <w:tcPr>
            <w:tcW w:w="3434" w:type="dxa"/>
            <w:tcBorders>
              <w:top w:val="single" w:sz="4" w:space="0" w:color="939598"/>
              <w:left w:val="single" w:sz="4" w:space="0" w:color="939598"/>
              <w:bottom w:val="single" w:sz="4" w:space="0" w:color="939598"/>
              <w:right w:val="single" w:sz="4" w:space="0" w:color="939598"/>
            </w:tcBorders>
            <w:shd w:val="clear" w:color="auto" w:fill="D1D3D4"/>
          </w:tcPr>
          <w:p w:rsidR="000C5EC1" w:rsidRDefault="001D4941" w:rsidP="001D4941">
            <w:pPr>
              <w:pStyle w:val="TableParagraph"/>
              <w:spacing w:before="72"/>
              <w:ind w:left="57" w:right="57"/>
              <w:jc w:val="center"/>
              <w:rPr>
                <w:rFonts w:ascii="Arial" w:eastAsia="Arial" w:hAnsi="Arial" w:cs="Arial"/>
                <w:sz w:val="18"/>
                <w:szCs w:val="18"/>
              </w:rPr>
            </w:pPr>
            <w:r>
              <w:rPr>
                <w:rFonts w:ascii="Arial" w:eastAsia="Arial" w:hAnsi="Arial" w:cs="Arial"/>
                <w:b/>
                <w:bCs/>
                <w:sz w:val="18"/>
                <w:szCs w:val="18"/>
              </w:rPr>
              <w:t>Nom du formulaire</w:t>
            </w:r>
          </w:p>
        </w:tc>
        <w:tc>
          <w:tcPr>
            <w:tcW w:w="1772" w:type="dxa"/>
            <w:tcBorders>
              <w:top w:val="single" w:sz="4" w:space="0" w:color="939598"/>
              <w:left w:val="single" w:sz="4" w:space="0" w:color="939598"/>
              <w:bottom w:val="single" w:sz="4" w:space="0" w:color="939598"/>
              <w:right w:val="single" w:sz="4" w:space="0" w:color="939598"/>
            </w:tcBorders>
            <w:shd w:val="clear" w:color="auto" w:fill="D1D3D4"/>
          </w:tcPr>
          <w:p w:rsidR="000C5EC1" w:rsidRDefault="000C5EC1" w:rsidP="000C5EC1">
            <w:pPr>
              <w:pStyle w:val="TableParagraph"/>
              <w:spacing w:before="72"/>
              <w:ind w:left="57" w:right="57"/>
              <w:jc w:val="center"/>
              <w:rPr>
                <w:rFonts w:ascii="Arial" w:eastAsia="Arial" w:hAnsi="Arial" w:cs="Arial"/>
                <w:b/>
                <w:bCs/>
                <w:sz w:val="18"/>
                <w:szCs w:val="18"/>
              </w:rPr>
            </w:pPr>
            <w:r>
              <w:rPr>
                <w:rFonts w:ascii="Arial" w:eastAsia="Arial" w:hAnsi="Arial" w:cs="Arial"/>
                <w:b/>
                <w:bCs/>
                <w:sz w:val="18"/>
                <w:szCs w:val="18"/>
              </w:rPr>
              <w:t>Numéro du champ/section</w:t>
            </w:r>
          </w:p>
        </w:tc>
        <w:tc>
          <w:tcPr>
            <w:tcW w:w="2806" w:type="dxa"/>
            <w:tcBorders>
              <w:top w:val="single" w:sz="4" w:space="0" w:color="939598"/>
              <w:left w:val="single" w:sz="4" w:space="0" w:color="939598"/>
              <w:bottom w:val="single" w:sz="4" w:space="0" w:color="939598"/>
              <w:right w:val="single" w:sz="4" w:space="0" w:color="939598"/>
            </w:tcBorders>
            <w:shd w:val="clear" w:color="auto" w:fill="D1D3D4"/>
          </w:tcPr>
          <w:p w:rsidR="000C5EC1" w:rsidRDefault="000C5EC1" w:rsidP="001F4411">
            <w:pPr>
              <w:pStyle w:val="TableParagraph"/>
              <w:spacing w:before="72"/>
              <w:ind w:left="57" w:right="57"/>
              <w:jc w:val="center"/>
              <w:rPr>
                <w:rFonts w:ascii="Arial" w:eastAsia="Arial" w:hAnsi="Arial" w:cs="Arial"/>
                <w:sz w:val="18"/>
                <w:szCs w:val="18"/>
              </w:rPr>
            </w:pPr>
            <w:r>
              <w:rPr>
                <w:rFonts w:ascii="Arial" w:eastAsia="Arial" w:hAnsi="Arial" w:cs="Arial"/>
                <w:b/>
                <w:bCs/>
                <w:sz w:val="18"/>
                <w:szCs w:val="18"/>
              </w:rPr>
              <w:t>Descriptif du champ ou nom de la pièce</w:t>
            </w:r>
            <w:r w:rsidR="001F4411">
              <w:rPr>
                <w:rFonts w:ascii="Arial" w:eastAsia="Arial" w:hAnsi="Arial" w:cs="Arial"/>
                <w:b/>
                <w:bCs/>
                <w:sz w:val="18"/>
                <w:szCs w:val="18"/>
              </w:rPr>
              <w:t xml:space="preserve"> </w:t>
            </w:r>
            <w:r>
              <w:rPr>
                <w:rFonts w:ascii="Arial" w:eastAsia="Arial" w:hAnsi="Arial" w:cs="Arial"/>
                <w:b/>
                <w:bCs/>
                <w:sz w:val="18"/>
                <w:szCs w:val="18"/>
              </w:rPr>
              <w:t>jointe</w:t>
            </w:r>
          </w:p>
        </w:tc>
        <w:tc>
          <w:tcPr>
            <w:tcW w:w="1919" w:type="dxa"/>
            <w:tcBorders>
              <w:top w:val="single" w:sz="4" w:space="0" w:color="939598"/>
              <w:left w:val="single" w:sz="4" w:space="0" w:color="939598"/>
              <w:bottom w:val="single" w:sz="4" w:space="0" w:color="939598"/>
              <w:right w:val="single" w:sz="4" w:space="0" w:color="939598"/>
            </w:tcBorders>
            <w:shd w:val="clear" w:color="auto" w:fill="D1D3D4"/>
          </w:tcPr>
          <w:p w:rsidR="000C5EC1" w:rsidRDefault="000C5EC1" w:rsidP="001F4411">
            <w:pPr>
              <w:pStyle w:val="TableParagraph"/>
              <w:spacing w:before="72"/>
              <w:ind w:left="57" w:right="57"/>
              <w:jc w:val="center"/>
              <w:rPr>
                <w:rFonts w:ascii="Arial" w:eastAsia="Arial" w:hAnsi="Arial" w:cs="Arial"/>
                <w:b/>
                <w:bCs/>
                <w:sz w:val="18"/>
                <w:szCs w:val="18"/>
              </w:rPr>
            </w:pPr>
            <w:r>
              <w:rPr>
                <w:rFonts w:ascii="Arial" w:eastAsia="Arial" w:hAnsi="Arial" w:cs="Arial"/>
                <w:b/>
                <w:bCs/>
                <w:sz w:val="18"/>
                <w:szCs w:val="18"/>
              </w:rPr>
              <w:t>Dans le cas d’une pièce</w:t>
            </w:r>
            <w:r w:rsidR="001F4411">
              <w:rPr>
                <w:rFonts w:ascii="Arial" w:eastAsia="Arial" w:hAnsi="Arial" w:cs="Arial"/>
                <w:b/>
                <w:bCs/>
                <w:sz w:val="18"/>
                <w:szCs w:val="18"/>
              </w:rPr>
              <w:t xml:space="preserve"> </w:t>
            </w:r>
            <w:r>
              <w:rPr>
                <w:rFonts w:ascii="Arial" w:eastAsia="Arial" w:hAnsi="Arial" w:cs="Arial"/>
                <w:b/>
                <w:bCs/>
                <w:sz w:val="18"/>
                <w:szCs w:val="18"/>
              </w:rPr>
              <w:t>jointe, numéro de section ou de page</w:t>
            </w:r>
          </w:p>
        </w:tc>
        <w:tc>
          <w:tcPr>
            <w:tcW w:w="4244" w:type="dxa"/>
            <w:tcBorders>
              <w:top w:val="single" w:sz="4" w:space="0" w:color="939598"/>
              <w:left w:val="single" w:sz="4" w:space="0" w:color="939598"/>
              <w:bottom w:val="single" w:sz="4" w:space="0" w:color="939598"/>
              <w:right w:val="single" w:sz="4" w:space="0" w:color="939598"/>
            </w:tcBorders>
            <w:shd w:val="clear" w:color="auto" w:fill="D1D3D4"/>
          </w:tcPr>
          <w:p w:rsidR="000C5EC1" w:rsidRDefault="000C5EC1" w:rsidP="000C5EC1">
            <w:pPr>
              <w:pStyle w:val="TableParagraph"/>
              <w:spacing w:before="72"/>
              <w:ind w:left="57" w:right="57"/>
              <w:jc w:val="center"/>
              <w:rPr>
                <w:rFonts w:ascii="Arial" w:eastAsia="Arial" w:hAnsi="Arial" w:cs="Arial"/>
                <w:b/>
                <w:bCs/>
                <w:sz w:val="18"/>
                <w:szCs w:val="18"/>
              </w:rPr>
            </w:pPr>
            <w:r>
              <w:rPr>
                <w:rFonts w:ascii="Arial" w:eastAsia="Arial" w:hAnsi="Arial" w:cs="Arial"/>
                <w:b/>
                <w:bCs/>
                <w:sz w:val="18"/>
                <w:szCs w:val="18"/>
              </w:rPr>
              <w:t>Justification</w:t>
            </w:r>
          </w:p>
        </w:tc>
      </w:tr>
      <w:tr w:rsidR="000C5EC1" w:rsidTr="008519AB">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41647622"/>
              <w:placeholder>
                <w:docPart w:val="5AC884EC0FB9426E8CDEC0DD66AEC096"/>
              </w:placeholder>
            </w:sdtPr>
            <w:sdtEndPr/>
            <w:sdtContent>
              <w:bookmarkStart w:id="3" w:name="_GoBack" w:displacedByCustomXml="prev"/>
              <w:p w:rsidR="000C5EC1" w:rsidRPr="000A74E4" w:rsidRDefault="008519AB" w:rsidP="0097272C">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bookmarkEnd w:id="3" w:displacedByCustomXml="next"/>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020587727"/>
              <w:placeholder>
                <w:docPart w:val="78AD000A5CC440CFA385F3C97BB8AE81"/>
              </w:placeholder>
            </w:sdtPr>
            <w:sdtEndPr/>
            <w:sdtContent>
              <w:p w:rsidR="000C5EC1" w:rsidRPr="008519AB" w:rsidRDefault="001D4941" w:rsidP="0097272C">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912458419"/>
              <w:placeholder>
                <w:docPart w:val="B37ABE5435374043BFBE34738D2A5E3F"/>
              </w:placeholder>
            </w:sdtPr>
            <w:sdtEndPr/>
            <w:sdtContent>
              <w:p w:rsidR="000C5EC1" w:rsidRPr="008519AB" w:rsidRDefault="008519AB" w:rsidP="0097272C">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70832449"/>
              <w:placeholder>
                <w:docPart w:val="945A5F93B01C43C6AA6B087B3F3D86EE"/>
              </w:placeholder>
            </w:sdtPr>
            <w:sdtEndPr/>
            <w:sdtContent>
              <w:p w:rsidR="000C5EC1" w:rsidRPr="008519AB" w:rsidRDefault="008519AB" w:rsidP="0097272C">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395965340"/>
              <w:placeholder>
                <w:docPart w:val="1B9EFEBF4F8C478A85325158F9EC7042"/>
              </w:placeholder>
            </w:sdtPr>
            <w:sdtEndPr/>
            <w:sdtContent>
              <w:p w:rsidR="000C5EC1" w:rsidRPr="008519AB" w:rsidRDefault="008519AB" w:rsidP="0097272C">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747243478"/>
              <w:placeholder>
                <w:docPart w:val="9407061794904B8893CF37404CAE1BDB"/>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685835306"/>
              <w:placeholder>
                <w:docPart w:val="5F5B111138B24A08BE42C02DC53422E4"/>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26428941"/>
              <w:placeholder>
                <w:docPart w:val="2A848BA322EC455CBFFB4E872A8A27B7"/>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707828680"/>
              <w:placeholder>
                <w:docPart w:val="95E12614839249898BD78E18585705FE"/>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40969064"/>
              <w:placeholder>
                <w:docPart w:val="CA85BF44014342C19CEAA7911DE5FBFA"/>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526854545"/>
              <w:placeholder>
                <w:docPart w:val="E2FC90E163124F9AB570CA61C74175A2"/>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55381498"/>
              <w:placeholder>
                <w:docPart w:val="2EE007A5A571438CA41CB2DFFC4D0688"/>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636066918"/>
              <w:placeholder>
                <w:docPart w:val="C13205EAE55D473199D276A93BFF2D43"/>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745451958"/>
              <w:placeholder>
                <w:docPart w:val="795F40007E0646FD8B9B7DD799B605E4"/>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660649910"/>
              <w:placeholder>
                <w:docPart w:val="D619877CC0CA4D909B799DD2E16C5F04"/>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8519AB">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218703909"/>
              <w:placeholder>
                <w:docPart w:val="017EB152BDC7404D8C5121DF0A3C774C"/>
              </w:placeholder>
            </w:sdtPr>
            <w:sdtEndPr/>
            <w:sdtContent>
              <w:p w:rsidR="008519AB" w:rsidRPr="000A74E4" w:rsidRDefault="008519AB" w:rsidP="008519AB">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00093077"/>
              <w:placeholder>
                <w:docPart w:val="6EBE1EF01BC94FCEA42BDDA99A53B906"/>
              </w:placeholder>
            </w:sdtPr>
            <w:sdtEndPr/>
            <w:sdtContent>
              <w:p w:rsidR="008519AB" w:rsidRPr="008519AB" w:rsidRDefault="008519AB" w:rsidP="008519AB">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32903802"/>
              <w:placeholder>
                <w:docPart w:val="9CC7179EF5F048FBA4C583119108954D"/>
              </w:placeholder>
            </w:sdtPr>
            <w:sdtEndPr/>
            <w:sdtContent>
              <w:p w:rsidR="008519AB" w:rsidRPr="008519AB" w:rsidRDefault="008519AB" w:rsidP="008519AB">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2761896"/>
              <w:placeholder>
                <w:docPart w:val="FA3D3AE4A9F941358094227C16DB1F69"/>
              </w:placeholder>
            </w:sdtPr>
            <w:sdtEndPr/>
            <w:sdtContent>
              <w:p w:rsidR="008519AB" w:rsidRPr="008519AB" w:rsidRDefault="008519AB" w:rsidP="008519AB">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612773103"/>
              <w:placeholder>
                <w:docPart w:val="4D3B9C6B045443ED9D36893D2249C2EB"/>
              </w:placeholder>
            </w:sdtPr>
            <w:sdtEndPr/>
            <w:sdtContent>
              <w:p w:rsidR="008519AB" w:rsidRPr="008519AB" w:rsidRDefault="008519AB" w:rsidP="008519AB">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40265311"/>
              <w:placeholder>
                <w:docPart w:val="603F3E7781D94F66A41E1888F6EC8A74"/>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626535577"/>
              <w:placeholder>
                <w:docPart w:val="39F5AB62A3194E499C6B0C58E9653558"/>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0064565"/>
              <w:placeholder>
                <w:docPart w:val="31E841C412F44CE08D883C38CA2C1059"/>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873986288"/>
              <w:placeholder>
                <w:docPart w:val="509A63C6568543DF9BC513A022A2F27B"/>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371381683"/>
              <w:placeholder>
                <w:docPart w:val="9B4942371B0F438691B50887344713E5"/>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767771718"/>
              <w:placeholder>
                <w:docPart w:val="4740008ED8454B07B5B503A12F1900A0"/>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414238574"/>
              <w:placeholder>
                <w:docPart w:val="D3C0867D92F04BF3846CAFF383DB77CC"/>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884245841"/>
              <w:placeholder>
                <w:docPart w:val="2FE2F0B9492342F29EF2084D67E1B3A0"/>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757276768"/>
              <w:placeholder>
                <w:docPart w:val="40889695458B46F0B02E2731B4F4486F"/>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93560153"/>
              <w:placeholder>
                <w:docPart w:val="3622E83C578B46FB8B2119FBB645D6C2"/>
              </w:placeholder>
            </w:sdtPr>
            <w:sdtEndPr/>
            <w:sdtContent>
              <w:p w:rsidR="008519AB" w:rsidRPr="008519AB" w:rsidRDefault="008519AB" w:rsidP="008519AB">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93096420"/>
              <w:placeholder>
                <w:docPart w:val="22AC09EE2F554051B50BA4961A828632"/>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645311312"/>
              <w:placeholder>
                <w:docPart w:val="C643B2D529CA4B3A9E3A504710752084"/>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858737211"/>
              <w:placeholder>
                <w:docPart w:val="49BA9D5137C64B82BE5CFFF588BE7AF0"/>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449842646"/>
              <w:placeholder>
                <w:docPart w:val="366A5C3D12C1491FA4B9B532C9BE6616"/>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66511848"/>
              <w:placeholder>
                <w:docPart w:val="EB9C10AD5202445EAC284EC30B7E7A84"/>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53956060"/>
              <w:placeholder>
                <w:docPart w:val="0467A0FE7602412FAF4EEA9501BD5471"/>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43150837"/>
              <w:placeholder>
                <w:docPart w:val="C6D3A780D73745C9A92AF19A594E217F"/>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513958006"/>
              <w:placeholder>
                <w:docPart w:val="86A229D5F0C949EE8649AE9AAAF64F58"/>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052037581"/>
              <w:placeholder>
                <w:docPart w:val="9EF47CA81A5845E6B113DF83A18ECA17"/>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28427487"/>
              <w:placeholder>
                <w:docPart w:val="2B5838489E684830BD814A1F06A651E5"/>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019845901"/>
              <w:placeholder>
                <w:docPart w:val="3C5218C429474FC4B076FBF953ED5A10"/>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2583645"/>
              <w:placeholder>
                <w:docPart w:val="1A59A083139A44C685E1EA3F9AFF972C"/>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723182017"/>
              <w:placeholder>
                <w:docPart w:val="7F0E0B421BDD4D4CBA49B51A9571236C"/>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75300525"/>
              <w:placeholder>
                <w:docPart w:val="AEA9481FFCE8442EA45C90585DF5E0EA"/>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28198673"/>
              <w:placeholder>
                <w:docPart w:val="C6F6E173D36A40018186222196B6E341"/>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r w:rsidR="008519AB" w:rsidTr="00E62D7D">
        <w:trPr>
          <w:jc w:val="center"/>
        </w:trPr>
        <w:tc>
          <w:tcPr>
            <w:tcW w:w="343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62056477"/>
              <w:placeholder>
                <w:docPart w:val="FBE1D4E2A7DF4966BDA54C4619EB6134"/>
              </w:placeholder>
            </w:sdtPr>
            <w:sdtEndPr/>
            <w:sdtContent>
              <w:p w:rsidR="008519AB" w:rsidRPr="000A74E4"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772"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942376974"/>
              <w:placeholder>
                <w:docPart w:val="FE9DC7EE98F945DFB532C0255D5BE522"/>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1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2806"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479075647"/>
              <w:placeholder>
                <w:docPart w:val="13F049CEE05047C3B28E9DF9C2FDCDEF"/>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7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1919"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875735075"/>
              <w:placeholder>
                <w:docPart w:val="A972787F8EA04EAC978EF4D4A01829C2"/>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5"/>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c>
          <w:tcPr>
            <w:tcW w:w="4244"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04563088"/>
              <w:placeholder>
                <w:docPart w:val="BA172CED8F1044019077E27D0A21C8A6"/>
              </w:placeholder>
            </w:sdtPr>
            <w:sdtEndPr/>
            <w:sdtContent>
              <w:p w:rsidR="008519AB" w:rsidRPr="008519AB" w:rsidRDefault="008519AB" w:rsidP="00E62D7D">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30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sidR="0097272C">
                  <w:rPr>
                    <w:rFonts w:ascii="Arial" w:eastAsia="Arial" w:hAnsi="Arial" w:cs="Arial"/>
                    <w:noProof/>
                    <w:sz w:val="18"/>
                    <w:szCs w:val="18"/>
                  </w:rPr>
                  <w:t> </w:t>
                </w:r>
                <w:r>
                  <w:rPr>
                    <w:rFonts w:ascii="Arial" w:eastAsia="Arial" w:hAnsi="Arial" w:cs="Arial"/>
                    <w:sz w:val="18"/>
                    <w:szCs w:val="18"/>
                  </w:rPr>
                  <w:fldChar w:fldCharType="end"/>
                </w:r>
              </w:p>
            </w:sdtContent>
          </w:sdt>
        </w:tc>
      </w:tr>
    </w:tbl>
    <w:p w:rsidR="00F204D2" w:rsidRDefault="00F204D2"/>
    <w:tbl>
      <w:tblPr>
        <w:tblStyle w:val="TableNormal"/>
        <w:tblW w:w="14175" w:type="dxa"/>
        <w:jc w:val="center"/>
        <w:tblLayout w:type="fixed"/>
        <w:tblLook w:val="01E0" w:firstRow="1" w:lastRow="1" w:firstColumn="1" w:lastColumn="1" w:noHBand="0" w:noVBand="0"/>
      </w:tblPr>
      <w:tblGrid>
        <w:gridCol w:w="14175"/>
      </w:tblGrid>
      <w:tr w:rsidR="00F204D2" w:rsidTr="006C24D9">
        <w:trPr>
          <w:jc w:val="center"/>
        </w:trPr>
        <w:tc>
          <w:tcPr>
            <w:tcW w:w="13608" w:type="dxa"/>
            <w:tcBorders>
              <w:top w:val="single" w:sz="4" w:space="0" w:color="939598"/>
              <w:left w:val="single" w:sz="4" w:space="0" w:color="939598"/>
              <w:bottom w:val="single" w:sz="4" w:space="0" w:color="939598"/>
              <w:right w:val="single" w:sz="4" w:space="0" w:color="939598"/>
            </w:tcBorders>
          </w:tcPr>
          <w:p w:rsidR="00F204D2" w:rsidRDefault="00F204D2" w:rsidP="0072047F">
            <w:pPr>
              <w:pStyle w:val="Corpsdetexte"/>
              <w:spacing w:before="120" w:after="120" w:line="255" w:lineRule="auto"/>
              <w:ind w:left="397" w:right="227" w:hanging="340"/>
              <w:jc w:val="both"/>
              <w:rPr>
                <w:rFonts w:cs="Arial"/>
                <w:sz w:val="16"/>
                <w:szCs w:val="16"/>
              </w:rPr>
            </w:pPr>
            <w:r>
              <w:fldChar w:fldCharType="begin">
                <w:ffData>
                  <w:name w:val="CaseACocher8"/>
                  <w:enabled/>
                  <w:calcOnExit w:val="0"/>
                  <w:checkBox>
                    <w:sizeAuto/>
                    <w:default w:val="0"/>
                  </w:checkBox>
                </w:ffData>
              </w:fldChar>
            </w:r>
            <w:bookmarkStart w:id="4" w:name="CaseACocher8"/>
            <w:r>
              <w:instrText xml:space="preserve"> FORMCHECKBOX </w:instrText>
            </w:r>
            <w:r w:rsidR="002D0A29">
              <w:fldChar w:fldCharType="separate"/>
            </w:r>
            <w:r>
              <w:fldChar w:fldCharType="end"/>
            </w:r>
            <w:bookmarkEnd w:id="4"/>
            <w:r>
              <w:t xml:space="preserve"> Lorsque</w:t>
            </w:r>
            <w:r w:rsidRPr="00F204D2">
              <w:t xml:space="preserve"> </w:t>
            </w:r>
            <w:r w:rsidR="0072047F">
              <w:t xml:space="preserve">le nombre de lignes est insuffisant, </w:t>
            </w:r>
            <w:r>
              <w:t>joindre</w:t>
            </w:r>
            <w:r w:rsidRPr="00F204D2">
              <w:t xml:space="preserve"> </w:t>
            </w:r>
            <w:r>
              <w:t>un</w:t>
            </w:r>
            <w:r w:rsidRPr="00F204D2">
              <w:t xml:space="preserve"> </w:t>
            </w:r>
            <w:r>
              <w:t>document</w:t>
            </w:r>
            <w:r w:rsidRPr="00F204D2">
              <w:t xml:space="preserve"> </w:t>
            </w:r>
            <w:r>
              <w:t>indiquant</w:t>
            </w:r>
            <w:r w:rsidRPr="00F204D2">
              <w:t xml:space="preserve"> </w:t>
            </w:r>
            <w:r>
              <w:t>les renseignements</w:t>
            </w:r>
            <w:r w:rsidRPr="00F204D2">
              <w:t xml:space="preserve"> </w:t>
            </w:r>
            <w:r>
              <w:t>demandés</w:t>
            </w:r>
            <w:r w:rsidRPr="00F204D2">
              <w:t xml:space="preserve"> </w:t>
            </w:r>
            <w:r>
              <w:t>dans</w:t>
            </w:r>
            <w:r w:rsidRPr="00F204D2">
              <w:t xml:space="preserve"> </w:t>
            </w:r>
            <w:r>
              <w:t>le</w:t>
            </w:r>
            <w:r w:rsidRPr="00F204D2">
              <w:t xml:space="preserve"> </w:t>
            </w:r>
            <w:r>
              <w:t>tableau</w:t>
            </w:r>
            <w:r w:rsidRPr="00F204D2">
              <w:t xml:space="preserve"> </w:t>
            </w:r>
            <w:r>
              <w:t>ci-dessous.</w:t>
            </w:r>
          </w:p>
        </w:tc>
      </w:tr>
    </w:tbl>
    <w:p w:rsidR="005126D1" w:rsidRPr="005F18FC" w:rsidRDefault="005126D1" w:rsidP="005F18FC">
      <w:pPr>
        <w:pStyle w:val="Titre2"/>
        <w:numPr>
          <w:ilvl w:val="0"/>
          <w:numId w:val="0"/>
        </w:numPr>
        <w:spacing w:before="7" w:line="120" w:lineRule="exact"/>
        <w:rPr>
          <w:sz w:val="12"/>
          <w:szCs w:val="12"/>
        </w:rPr>
      </w:pPr>
      <w:bookmarkStart w:id="5" w:name="3.2_Date_d’entrée_en_vigueur_des_nouvell"/>
      <w:bookmarkEnd w:id="5"/>
    </w:p>
    <w:p w:rsidR="005126D1" w:rsidRDefault="005126D1">
      <w:pPr>
        <w:spacing w:line="200" w:lineRule="exact"/>
        <w:rPr>
          <w:sz w:val="20"/>
          <w:szCs w:val="20"/>
        </w:rPr>
      </w:pPr>
    </w:p>
    <w:bookmarkStart w:id="6" w:name="4._Déclaration_du_titulaire"/>
    <w:bookmarkEnd w:id="6"/>
    <w:p w:rsidR="005126D1" w:rsidRDefault="00A8527B" w:rsidP="000827A9">
      <w:pPr>
        <w:pStyle w:val="Titre1"/>
      </w:pPr>
      <w:r>
        <w:rPr>
          <w:noProof/>
          <w:lang w:eastAsia="fr-CA"/>
        </w:rPr>
        <mc:AlternateContent>
          <mc:Choice Requires="wpg">
            <w:drawing>
              <wp:anchor distT="0" distB="0" distL="114300" distR="114300" simplePos="0" relativeHeight="251668992" behindDoc="1" locked="0" layoutInCell="1" allowOverlap="1">
                <wp:simplePos x="0" y="0"/>
                <wp:positionH relativeFrom="page">
                  <wp:posOffset>342900</wp:posOffset>
                </wp:positionH>
                <wp:positionV relativeFrom="paragraph">
                  <wp:posOffset>-48895</wp:posOffset>
                </wp:positionV>
                <wp:extent cx="9360000" cy="342000"/>
                <wp:effectExtent l="0" t="0" r="0" b="127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0000" cy="342000"/>
                          <a:chOff x="540" y="-829"/>
                          <a:chExt cx="11160" cy="540"/>
                        </a:xfrm>
                      </wpg:grpSpPr>
                      <wps:wsp>
                        <wps:cNvPr id="10" name="Freeform 3"/>
                        <wps:cNvSpPr>
                          <a:spLocks/>
                        </wps:cNvSpPr>
                        <wps:spPr bwMode="auto">
                          <a:xfrm>
                            <a:off x="540" y="-829"/>
                            <a:ext cx="11160" cy="540"/>
                          </a:xfrm>
                          <a:custGeom>
                            <a:avLst/>
                            <a:gdLst>
                              <a:gd name="T0" fmla="+- 0 540 540"/>
                              <a:gd name="T1" fmla="*/ T0 w 11160"/>
                              <a:gd name="T2" fmla="+- 0 -289 -829"/>
                              <a:gd name="T3" fmla="*/ -289 h 540"/>
                              <a:gd name="T4" fmla="+- 0 11700 540"/>
                              <a:gd name="T5" fmla="*/ T4 w 11160"/>
                              <a:gd name="T6" fmla="+- 0 -289 -829"/>
                              <a:gd name="T7" fmla="*/ -289 h 540"/>
                              <a:gd name="T8" fmla="+- 0 11700 540"/>
                              <a:gd name="T9" fmla="*/ T8 w 11160"/>
                              <a:gd name="T10" fmla="+- 0 -829 -829"/>
                              <a:gd name="T11" fmla="*/ -829 h 540"/>
                              <a:gd name="T12" fmla="+- 0 540 540"/>
                              <a:gd name="T13" fmla="*/ T12 w 11160"/>
                              <a:gd name="T14" fmla="+- 0 -829 -829"/>
                              <a:gd name="T15" fmla="*/ -829 h 540"/>
                              <a:gd name="T16" fmla="+- 0 540 540"/>
                              <a:gd name="T17" fmla="*/ T16 w 11160"/>
                              <a:gd name="T18" fmla="+- 0 -289 -829"/>
                              <a:gd name="T19" fmla="*/ -289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1205" id="Group 2" o:spid="_x0000_s1026" style="position:absolute;margin-left:27pt;margin-top:-3.85pt;width:737pt;height:26.95pt;z-index:-251647488;mso-position-horizontal-relative:page" coordorigin="540,-829"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">
                <v:shape id="Freeform 3" o:spid="_x0000_s1027" style="position:absolute;left:540;top:-829;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W7MMA&#10;AADbAAAADwAAAGRycy9kb3ducmV2LnhtbESPQWvDMAyF74P9B6PCLqN1tkFX0rplLBvLqdCsP0DE&#10;ahwayyF20+zfT4dCbxLv6b1Pm93kOzXSENvABl4WGSjiOtiWGwPH3+/5ClRMyBa7wGTgjyLsto8P&#10;G8xtuPKBxio1SkI45mjApdTnWsfakce4CD2xaKcweEyyDo22A14l3Hf6NcuW2mPL0uCwp09H9bm6&#10;eAP+UhU/ngv3vn+2b6MtzmVdfhnzNJs+1qASTeluvl2XVvCFXn6RA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W7MMAAADbAAAADwAAAAAAAAAAAAAAAACYAgAAZHJzL2Rv&#10;d25yZXYueG1sUEsFBgAAAAAEAAQA9QAAAIgDAAAAAA==&#10;" path="m,540r11160,l11160,,,,,540xe" fillcolor="#006bb6" stroked="f">
                  <v:path arrowok="t" o:connecttype="custom" o:connectlocs="0,-289;11160,-289;11160,-829;0,-829;0,-289" o:connectangles="0,0,0,0,0"/>
                </v:shape>
                <w10:wrap anchorx="page"/>
              </v:group>
            </w:pict>
          </mc:Fallback>
        </mc:AlternateContent>
      </w:r>
      <w:r w:rsidR="00F204D2">
        <w:t>Déclaration et signature</w:t>
      </w:r>
    </w:p>
    <w:p w:rsidR="005126D1" w:rsidRDefault="005126D1" w:rsidP="00BD45FA">
      <w:pPr>
        <w:spacing w:before="120" w:line="190" w:lineRule="exact"/>
        <w:rPr>
          <w:sz w:val="19"/>
          <w:szCs w:val="19"/>
        </w:rPr>
      </w:pPr>
    </w:p>
    <w:tbl>
      <w:tblPr>
        <w:tblStyle w:val="TableNormal"/>
        <w:tblW w:w="14175" w:type="dxa"/>
        <w:jc w:val="center"/>
        <w:tblLayout w:type="fixed"/>
        <w:tblLook w:val="01E0" w:firstRow="1" w:lastRow="1" w:firstColumn="1" w:lastColumn="1" w:noHBand="0" w:noVBand="0"/>
      </w:tblPr>
      <w:tblGrid>
        <w:gridCol w:w="14175"/>
      </w:tblGrid>
      <w:tr w:rsidR="00A8527B" w:rsidTr="0097272C">
        <w:trPr>
          <w:cantSplit/>
          <w:jc w:val="center"/>
        </w:trPr>
        <w:tc>
          <w:tcPr>
            <w:tcW w:w="10790" w:type="dxa"/>
            <w:tcBorders>
              <w:top w:val="single" w:sz="4" w:space="0" w:color="939598"/>
              <w:left w:val="single" w:sz="4" w:space="0" w:color="939598"/>
              <w:bottom w:val="single" w:sz="4" w:space="0" w:color="939598"/>
              <w:right w:val="single" w:sz="4" w:space="0" w:color="939598"/>
            </w:tcBorders>
          </w:tcPr>
          <w:p w:rsidR="00A8527B" w:rsidRDefault="00A8527B" w:rsidP="00EF365E">
            <w:pPr>
              <w:pStyle w:val="Corpsdetexte"/>
              <w:spacing w:before="120" w:after="60" w:line="259" w:lineRule="auto"/>
              <w:ind w:left="113" w:right="113"/>
              <w:jc w:val="both"/>
            </w:pPr>
            <w:r>
              <w:rPr>
                <w:rFonts w:cs="Arial"/>
              </w:rPr>
              <w:t xml:space="preserve">Je, </w:t>
            </w:r>
            <w:sdt>
              <w:sdtPr>
                <w:rPr>
                  <w:rFonts w:cs="Arial"/>
                </w:rPr>
                <w:id w:val="-1925262171"/>
                <w:placeholder>
                  <w:docPart w:val="6D4EEEE498A74335B368E6D5D34E5A35"/>
                </w:placeholder>
              </w:sdtPr>
              <w:sdtEndPr/>
              <w:sdtContent>
                <w:bookmarkStart w:id="7" w:name="Texte3"/>
                <w:r>
                  <w:rPr>
                    <w:rFonts w:cs="Arial"/>
                  </w:rPr>
                  <w:fldChar w:fldCharType="begin">
                    <w:ffData>
                      <w:name w:val="Texte3"/>
                      <w:enabled/>
                      <w:calcOnExit w:val="0"/>
                      <w:textInput>
                        <w:maxLength w:val="40"/>
                      </w:textInput>
                    </w:ffData>
                  </w:fldChar>
                </w:r>
                <w:r>
                  <w:rPr>
                    <w:rFonts w:cs="Arial"/>
                  </w:rPr>
                  <w:instrText xml:space="preserve"> FORMTEXT </w:instrText>
                </w:r>
                <w:r>
                  <w:rPr>
                    <w:rFonts w:cs="Arial"/>
                  </w:rPr>
                </w:r>
                <w:r>
                  <w:rPr>
                    <w:rFonts w:cs="Arial"/>
                  </w:rPr>
                  <w:fldChar w:fldCharType="separate"/>
                </w:r>
                <w:r w:rsidR="0097272C">
                  <w:rPr>
                    <w:rFonts w:cs="Arial"/>
                    <w:noProof/>
                  </w:rPr>
                  <w:t> </w:t>
                </w:r>
                <w:r w:rsidR="0097272C">
                  <w:rPr>
                    <w:rFonts w:cs="Arial"/>
                    <w:noProof/>
                  </w:rPr>
                  <w:t> </w:t>
                </w:r>
                <w:r w:rsidR="0097272C">
                  <w:rPr>
                    <w:rFonts w:cs="Arial"/>
                    <w:noProof/>
                  </w:rPr>
                  <w:t> </w:t>
                </w:r>
                <w:r w:rsidR="0097272C">
                  <w:rPr>
                    <w:rFonts w:cs="Arial"/>
                    <w:noProof/>
                  </w:rPr>
                  <w:t> </w:t>
                </w:r>
                <w:r w:rsidR="0097272C">
                  <w:rPr>
                    <w:rFonts w:cs="Arial"/>
                    <w:noProof/>
                  </w:rPr>
                  <w:t> </w:t>
                </w:r>
                <w:r>
                  <w:rPr>
                    <w:rFonts w:cs="Arial"/>
                  </w:rPr>
                  <w:fldChar w:fldCharType="end"/>
                </w:r>
                <w:bookmarkEnd w:id="7"/>
              </w:sdtContent>
            </w:sdt>
            <w:r>
              <w:rPr>
                <w:rFonts w:cs="Arial"/>
              </w:rPr>
              <w:t xml:space="preserve"> (</w:t>
            </w:r>
            <w:r w:rsidRPr="000829D1">
              <w:rPr>
                <w:rFonts w:cs="Arial"/>
                <w:i/>
              </w:rPr>
              <w:t xml:space="preserve">inscrire le nom du </w:t>
            </w:r>
            <w:r w:rsidR="000C5EC1">
              <w:rPr>
                <w:rFonts w:cs="Arial"/>
                <w:i/>
              </w:rPr>
              <w:t>demandeur ou de son représentant dûment mandaté</w:t>
            </w:r>
            <w:r>
              <w:rPr>
                <w:rFonts w:cs="Arial"/>
              </w:rPr>
              <w:t>),</w:t>
            </w:r>
            <w:r>
              <w:rPr>
                <w:rFonts w:cs="Arial"/>
                <w:spacing w:val="-2"/>
              </w:rPr>
              <w:t xml:space="preserve"> </w:t>
            </w:r>
            <w:r>
              <w:rPr>
                <w:rFonts w:cs="Arial"/>
              </w:rPr>
              <w:t>déclare</w:t>
            </w:r>
            <w:r>
              <w:rPr>
                <w:rFonts w:cs="Arial"/>
                <w:spacing w:val="-1"/>
              </w:rPr>
              <w:t xml:space="preserve"> </w:t>
            </w:r>
            <w:r>
              <w:rPr>
                <w:rFonts w:cs="Arial"/>
              </w:rPr>
              <w:t>que</w:t>
            </w:r>
            <w:r>
              <w:rPr>
                <w:rFonts w:cs="Arial"/>
                <w:spacing w:val="-1"/>
              </w:rPr>
              <w:t xml:space="preserve"> </w:t>
            </w:r>
            <w:r>
              <w:rPr>
                <w:rFonts w:cs="Arial"/>
              </w:rPr>
              <w:t>tous</w:t>
            </w:r>
            <w:r>
              <w:rPr>
                <w:rFonts w:cs="Arial"/>
                <w:spacing w:val="-1"/>
              </w:rPr>
              <w:t xml:space="preserve"> </w:t>
            </w:r>
            <w:r>
              <w:rPr>
                <w:rFonts w:cs="Arial"/>
              </w:rPr>
              <w:t>les</w:t>
            </w:r>
            <w:r>
              <w:rPr>
                <w:rFonts w:cs="Arial"/>
                <w:spacing w:val="-1"/>
              </w:rPr>
              <w:t xml:space="preserve"> </w:t>
            </w:r>
            <w:r>
              <w:rPr>
                <w:rFonts w:cs="Arial"/>
              </w:rPr>
              <w:t>renseignements</w:t>
            </w:r>
            <w:r>
              <w:rPr>
                <w:rFonts w:cs="Arial"/>
                <w:spacing w:val="-1"/>
              </w:rPr>
              <w:t xml:space="preserve"> </w:t>
            </w:r>
            <w:r>
              <w:rPr>
                <w:rFonts w:cs="Arial"/>
              </w:rPr>
              <w:t>fournis</w:t>
            </w:r>
            <w:r>
              <w:rPr>
                <w:rFonts w:cs="Arial"/>
                <w:spacing w:val="-1"/>
              </w:rPr>
              <w:t xml:space="preserve"> </w:t>
            </w:r>
            <w:r>
              <w:rPr>
                <w:rFonts w:cs="Arial"/>
              </w:rPr>
              <w:t>dans</w:t>
            </w:r>
            <w:r>
              <w:rPr>
                <w:rFonts w:cs="Arial"/>
                <w:spacing w:val="-1"/>
              </w:rPr>
              <w:t xml:space="preserve"> </w:t>
            </w:r>
            <w:r>
              <w:rPr>
                <w:rFonts w:cs="Arial"/>
              </w:rPr>
              <w:t>le</w:t>
            </w:r>
            <w:r>
              <w:rPr>
                <w:rFonts w:cs="Arial"/>
                <w:spacing w:val="-1"/>
              </w:rPr>
              <w:t xml:space="preserve"> </w:t>
            </w:r>
            <w:r>
              <w:rPr>
                <w:rFonts w:cs="Arial"/>
              </w:rPr>
              <w:t>présent</w:t>
            </w:r>
            <w:r>
              <w:rPr>
                <w:rFonts w:cs="Arial"/>
                <w:spacing w:val="-1"/>
              </w:rPr>
              <w:t xml:space="preserve"> </w:t>
            </w:r>
            <w:r>
              <w:rPr>
                <w:rFonts w:cs="Arial"/>
              </w:rPr>
              <w:t>formulaire</w:t>
            </w:r>
            <w:r>
              <w:rPr>
                <w:rFonts w:cs="Arial"/>
                <w:spacing w:val="-1"/>
              </w:rPr>
              <w:t xml:space="preserve"> </w:t>
            </w:r>
            <w:r>
              <w:rPr>
                <w:rFonts w:cs="Arial"/>
              </w:rPr>
              <w:t>ainsi</w:t>
            </w:r>
            <w:r>
              <w:rPr>
                <w:rFonts w:cs="Arial"/>
                <w:spacing w:val="-1"/>
              </w:rPr>
              <w:t xml:space="preserve"> </w:t>
            </w:r>
            <w:r>
              <w:rPr>
                <w:rFonts w:cs="Arial"/>
              </w:rPr>
              <w:t>que</w:t>
            </w:r>
            <w:r>
              <w:rPr>
                <w:rFonts w:cs="Arial"/>
                <w:spacing w:val="-1"/>
              </w:rPr>
              <w:t xml:space="preserve"> </w:t>
            </w:r>
            <w:r>
              <w:rPr>
                <w:rFonts w:cs="Arial"/>
              </w:rPr>
              <w:t>toutes</w:t>
            </w:r>
            <w:r>
              <w:rPr>
                <w:rFonts w:cs="Arial"/>
                <w:spacing w:val="-1"/>
              </w:rPr>
              <w:t xml:space="preserve"> </w:t>
            </w:r>
            <w:r>
              <w:rPr>
                <w:rFonts w:cs="Arial"/>
              </w:rPr>
              <w:t>les</w:t>
            </w:r>
            <w:r>
              <w:rPr>
                <w:rFonts w:cs="Arial"/>
                <w:spacing w:val="-1"/>
              </w:rPr>
              <w:t xml:space="preserve"> </w:t>
            </w:r>
            <w:r>
              <w:rPr>
                <w:rFonts w:cs="Arial"/>
              </w:rPr>
              <w:t>annexes</w:t>
            </w:r>
            <w:r>
              <w:rPr>
                <w:rFonts w:cs="Arial"/>
                <w:spacing w:val="-1"/>
              </w:rPr>
              <w:t xml:space="preserve"> et </w:t>
            </w:r>
            <w:r>
              <w:rPr>
                <w:rFonts w:cs="Arial"/>
              </w:rPr>
              <w:t>tous</w:t>
            </w:r>
            <w:r>
              <w:rPr>
                <w:rFonts w:cs="Arial"/>
                <w:spacing w:val="-2"/>
              </w:rPr>
              <w:t xml:space="preserve"> </w:t>
            </w:r>
            <w:r>
              <w:rPr>
                <w:rFonts w:cs="Arial"/>
              </w:rPr>
              <w:t>les</w:t>
            </w:r>
            <w:r>
              <w:rPr>
                <w:rFonts w:cs="Arial"/>
                <w:spacing w:val="-1"/>
              </w:rPr>
              <w:t xml:space="preserve"> </w:t>
            </w:r>
            <w:r>
              <w:rPr>
                <w:rFonts w:cs="Arial"/>
              </w:rPr>
              <w:t>documents</w:t>
            </w:r>
            <w:r>
              <w:rPr>
                <w:rFonts w:cs="Arial"/>
                <w:spacing w:val="-1"/>
              </w:rPr>
              <w:t xml:space="preserve"> </w:t>
            </w:r>
            <w:r>
              <w:rPr>
                <w:rFonts w:cs="Arial"/>
              </w:rPr>
              <w:t>qui l’accompagnent</w:t>
            </w:r>
            <w:r>
              <w:rPr>
                <w:rFonts w:cs="Arial"/>
                <w:spacing w:val="-2"/>
              </w:rPr>
              <w:t xml:space="preserve"> </w:t>
            </w:r>
            <w:r>
              <w:rPr>
                <w:rFonts w:cs="Arial"/>
              </w:rPr>
              <w:t>sont</w:t>
            </w:r>
            <w:r>
              <w:rPr>
                <w:rFonts w:cs="Arial"/>
                <w:spacing w:val="-1"/>
              </w:rPr>
              <w:t xml:space="preserve"> </w:t>
            </w:r>
            <w:r>
              <w:rPr>
                <w:rFonts w:cs="Arial"/>
              </w:rPr>
              <w:t>complets</w:t>
            </w:r>
            <w:r>
              <w:rPr>
                <w:rFonts w:cs="Arial"/>
                <w:spacing w:val="-2"/>
              </w:rPr>
              <w:t xml:space="preserve"> </w:t>
            </w:r>
            <w:r>
              <w:rPr>
                <w:rFonts w:cs="Arial"/>
              </w:rPr>
              <w:t>et exacts.</w:t>
            </w:r>
            <w:r>
              <w:rPr>
                <w:rFonts w:cs="Arial"/>
                <w:spacing w:val="-4"/>
              </w:rPr>
              <w:t xml:space="preserve"> </w:t>
            </w:r>
            <w:r>
              <w:rPr>
                <w:rFonts w:cs="Arial"/>
                <w:spacing w:val="-21"/>
              </w:rPr>
              <w:t>T</w:t>
            </w:r>
            <w:r>
              <w:rPr>
                <w:rFonts w:cs="Arial"/>
              </w:rPr>
              <w:t>oute</w:t>
            </w:r>
            <w:r>
              <w:rPr>
                <w:rFonts w:cs="Arial"/>
                <w:spacing w:val="-2"/>
              </w:rPr>
              <w:t xml:space="preserve"> </w:t>
            </w:r>
            <w:r>
              <w:rPr>
                <w:rFonts w:cs="Arial"/>
              </w:rPr>
              <w:t>fausse</w:t>
            </w:r>
            <w:r>
              <w:rPr>
                <w:rFonts w:cs="Arial"/>
                <w:spacing w:val="-1"/>
              </w:rPr>
              <w:t xml:space="preserve"> </w:t>
            </w:r>
            <w:r>
              <w:rPr>
                <w:rFonts w:cs="Arial"/>
              </w:rPr>
              <w:t>déclaration</w:t>
            </w:r>
            <w:r>
              <w:rPr>
                <w:rFonts w:cs="Arial"/>
                <w:spacing w:val="-1"/>
              </w:rPr>
              <w:t xml:space="preserve"> </w:t>
            </w:r>
            <w:r>
              <w:rPr>
                <w:rFonts w:cs="Arial"/>
              </w:rPr>
              <w:t>peut</w:t>
            </w:r>
            <w:r>
              <w:rPr>
                <w:rFonts w:cs="Arial"/>
                <w:spacing w:val="-2"/>
              </w:rPr>
              <w:t xml:space="preserve"> </w:t>
            </w:r>
            <w:r>
              <w:rPr>
                <w:rFonts w:cs="Arial"/>
              </w:rPr>
              <w:t>entraîner</w:t>
            </w:r>
            <w:r>
              <w:rPr>
                <w:rFonts w:cs="Arial"/>
                <w:spacing w:val="-1"/>
              </w:rPr>
              <w:t xml:space="preserve"> </w:t>
            </w:r>
            <w:r>
              <w:rPr>
                <w:rFonts w:cs="Arial"/>
              </w:rPr>
              <w:t>des</w:t>
            </w:r>
            <w:r>
              <w:rPr>
                <w:rFonts w:cs="Arial"/>
                <w:spacing w:val="-1"/>
              </w:rPr>
              <w:t xml:space="preserve"> </w:t>
            </w:r>
            <w:r>
              <w:rPr>
                <w:rFonts w:cs="Arial"/>
              </w:rPr>
              <w:t>sanctions</w:t>
            </w:r>
            <w:r>
              <w:rPr>
                <w:rFonts w:cs="Arial"/>
                <w:spacing w:val="-2"/>
              </w:rPr>
              <w:t xml:space="preserve"> </w:t>
            </w:r>
            <w:r>
              <w:rPr>
                <w:rFonts w:cs="Arial"/>
              </w:rPr>
              <w:t>en</w:t>
            </w:r>
            <w:r>
              <w:rPr>
                <w:rFonts w:cs="Arial"/>
                <w:spacing w:val="-1"/>
              </w:rPr>
              <w:t xml:space="preserve"> </w:t>
            </w:r>
            <w:r>
              <w:rPr>
                <w:rFonts w:cs="Arial"/>
              </w:rPr>
              <w:t>vertu</w:t>
            </w:r>
            <w:r>
              <w:rPr>
                <w:rFonts w:cs="Arial"/>
                <w:spacing w:val="-1"/>
              </w:rPr>
              <w:t xml:space="preserve"> </w:t>
            </w:r>
            <w:r>
              <w:rPr>
                <w:rFonts w:cs="Arial"/>
              </w:rPr>
              <w:t>de</w:t>
            </w:r>
            <w:r>
              <w:rPr>
                <w:rFonts w:cs="Arial"/>
                <w:spacing w:val="-2"/>
              </w:rPr>
              <w:t xml:space="preserve"> </w:t>
            </w:r>
            <w:r>
              <w:rPr>
                <w:rFonts w:cs="Arial"/>
              </w:rPr>
              <w:t>la</w:t>
            </w:r>
            <w:r>
              <w:rPr>
                <w:rFonts w:cs="Arial"/>
                <w:spacing w:val="-1"/>
              </w:rPr>
              <w:t xml:space="preserve"> </w:t>
            </w:r>
            <w:r>
              <w:rPr>
                <w:rFonts w:cs="Arial"/>
              </w:rPr>
              <w:t>Loi</w:t>
            </w:r>
            <w:r>
              <w:rPr>
                <w:rFonts w:cs="Arial"/>
                <w:spacing w:val="-1"/>
              </w:rPr>
              <w:t xml:space="preserve"> </w:t>
            </w:r>
            <w:r>
              <w:rPr>
                <w:rFonts w:cs="Arial"/>
              </w:rPr>
              <w:t>sur</w:t>
            </w:r>
            <w:r>
              <w:rPr>
                <w:rFonts w:cs="Arial"/>
                <w:spacing w:val="-2"/>
              </w:rPr>
              <w:t xml:space="preserve"> </w:t>
            </w:r>
            <w:r>
              <w:rPr>
                <w:rFonts w:cs="Arial"/>
              </w:rPr>
              <w:t>la</w:t>
            </w:r>
            <w:r>
              <w:rPr>
                <w:rFonts w:cs="Arial"/>
                <w:spacing w:val="-1"/>
              </w:rPr>
              <w:t xml:space="preserve"> </w:t>
            </w:r>
            <w:r>
              <w:rPr>
                <w:rFonts w:cs="Arial"/>
              </w:rPr>
              <w:t>qualité</w:t>
            </w:r>
            <w:r>
              <w:rPr>
                <w:rFonts w:cs="Arial"/>
                <w:spacing w:val="-2"/>
              </w:rPr>
              <w:t xml:space="preserve"> </w:t>
            </w:r>
            <w:r>
              <w:rPr>
                <w:rFonts w:cs="Arial"/>
              </w:rPr>
              <w:t xml:space="preserve">de </w:t>
            </w:r>
            <w:r>
              <w:t>l’env</w:t>
            </w:r>
            <w:r w:rsidR="00AE2594">
              <w:t>ironnement (RLRQ, chapitre Q-2)</w:t>
            </w:r>
            <w:r>
              <w:t>.</w:t>
            </w:r>
          </w:p>
          <w:p w:rsidR="00A8527B" w:rsidRDefault="00A8527B" w:rsidP="00EF365E">
            <w:pPr>
              <w:pStyle w:val="Corpsdetexte"/>
              <w:spacing w:before="60" w:after="120"/>
              <w:ind w:left="113" w:right="113" w:hanging="340"/>
              <w:jc w:val="both"/>
            </w:pPr>
          </w:p>
          <w:p w:rsidR="00A8527B" w:rsidRPr="00A72900" w:rsidRDefault="00A8527B" w:rsidP="00EF365E">
            <w:pPr>
              <w:pStyle w:val="Corpsdetexte"/>
              <w:tabs>
                <w:tab w:val="left" w:pos="7655"/>
              </w:tabs>
              <w:spacing w:before="60" w:after="120"/>
              <w:ind w:left="453" w:right="113" w:hanging="340"/>
              <w:jc w:val="both"/>
              <w:rPr>
                <w:rFonts w:asciiTheme="minorHAnsi" w:eastAsiaTheme="minorHAnsi" w:hAnsiTheme="minorHAnsi"/>
                <w:sz w:val="22"/>
                <w:szCs w:val="22"/>
              </w:rPr>
            </w:pPr>
            <w:r>
              <w:t>Signature : ________________________________________________________</w:t>
            </w:r>
            <w:r>
              <w:tab/>
              <w:t xml:space="preserve">Date : </w:t>
            </w:r>
            <w:sdt>
              <w:sdtPr>
                <w:rPr>
                  <w:rFonts w:cs="Arial"/>
                  <w:sz w:val="16"/>
                  <w:szCs w:val="16"/>
                </w:rPr>
                <w:id w:val="-175501915"/>
                <w:placeholder>
                  <w:docPart w:val="8F79FE2A3FEE459987277C8123761348"/>
                </w:placeholder>
                <w:showingPlcHdr/>
                <w:date>
                  <w:dateFormat w:val="yyyy-MM-dd"/>
                  <w:lid w:val="fr-CA"/>
                  <w:storeMappedDataAs w:val="dateTime"/>
                  <w:calendar w:val="gregorian"/>
                </w:date>
              </w:sdtPr>
              <w:sdtEndPr/>
              <w:sdtContent>
                <w:r w:rsidRPr="009D632E">
                  <w:rPr>
                    <w:rStyle w:val="Textedelespacerserv"/>
                    <w:rFonts w:cs="Arial"/>
                    <w:sz w:val="16"/>
                    <w:szCs w:val="16"/>
                  </w:rPr>
                  <w:t>Cliquez ici pour entrer une date.</w:t>
                </w:r>
              </w:sdtContent>
            </w:sdt>
          </w:p>
        </w:tc>
      </w:tr>
    </w:tbl>
    <w:p w:rsidR="005126D1" w:rsidRDefault="005126D1" w:rsidP="00BD45FA">
      <w:pPr>
        <w:pStyle w:val="Corpsdetexte"/>
        <w:spacing w:before="77" w:line="255" w:lineRule="auto"/>
        <w:ind w:left="0" w:right="282"/>
      </w:pPr>
    </w:p>
    <w:sectPr w:rsidR="005126D1" w:rsidSect="00F204D2">
      <w:footerReference w:type="default" r:id="rId10"/>
      <w:pgSz w:w="15840" w:h="12240" w:orient="landscape"/>
      <w:pgMar w:top="620" w:right="800" w:bottom="600" w:left="960" w:header="0" w:footer="10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8A" w:rsidRDefault="00BD45FA">
      <w:r>
        <w:separator/>
      </w:r>
    </w:p>
  </w:endnote>
  <w:endnote w:type="continuationSeparator" w:id="0">
    <w:p w:rsidR="002A7E8A" w:rsidRDefault="00BD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loultCondDemiGras">
    <w:altName w:val="ChaloultCondDemiGras"/>
    <w:panose1 w:val="000005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D1" w:rsidRDefault="00EF365E">
    <w:pPr>
      <w:spacing w:line="200" w:lineRule="exact"/>
      <w:rPr>
        <w:sz w:val="20"/>
        <w:szCs w:val="20"/>
      </w:rPr>
    </w:pPr>
    <w:r>
      <w:rPr>
        <w:noProof/>
        <w:lang w:eastAsia="fr-CA"/>
      </w:rPr>
      <mc:AlternateContent>
        <mc:Choice Requires="wps">
          <w:drawing>
            <wp:anchor distT="0" distB="0" distL="114300" distR="114300" simplePos="0" relativeHeight="251658240" behindDoc="1" locked="0" layoutInCell="1" allowOverlap="1">
              <wp:simplePos x="0" y="0"/>
              <wp:positionH relativeFrom="page">
                <wp:posOffset>5874385</wp:posOffset>
              </wp:positionH>
              <wp:positionV relativeFrom="page">
                <wp:posOffset>9639300</wp:posOffset>
              </wp:positionV>
              <wp:extent cx="1442085" cy="171450"/>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D1" w:rsidRDefault="00EF365E" w:rsidP="00EF365E">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2D0A29" w:rsidRPr="002D0A29">
                            <w:rPr>
                              <w:b/>
                              <w:bCs/>
                              <w:noProof/>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D0A29" w:rsidRPr="002D0A29">
                            <w:rPr>
                              <w:b/>
                              <w:bCs/>
                              <w:noProof/>
                              <w:lang w:val="fr-FR"/>
                            </w:rPr>
                            <w:t>2</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2.55pt;margin-top:759pt;width:113.5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VqrgIAAKk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" filled="f" stroked="f">
              <v:textbox inset="0,0,0,0">
                <w:txbxContent>
                  <w:p w:rsidR="005126D1" w:rsidRDefault="00EF365E" w:rsidP="00EF365E">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2D0A29" w:rsidRPr="002D0A29">
                      <w:rPr>
                        <w:b/>
                        <w:bCs/>
                        <w:noProof/>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D0A29" w:rsidRPr="002D0A29">
                      <w:rPr>
                        <w:b/>
                        <w:bCs/>
                        <w:noProof/>
                        <w:lang w:val="fr-FR"/>
                      </w:rPr>
                      <w:t>2</w:t>
                    </w:r>
                    <w:r>
                      <w:rPr>
                        <w:b/>
                        <w:bCs/>
                      </w:rPr>
                      <w:fldChar w:fldCharType="end"/>
                    </w:r>
                  </w:p>
                </w:txbxContent>
              </v:textbox>
              <w10:wrap anchorx="page" anchory="page"/>
            </v:shape>
          </w:pict>
        </mc:Fallback>
      </mc:AlternateContent>
    </w:r>
    <w:r>
      <w:rPr>
        <w:noProof/>
        <w:lang w:eastAsia="fr-CA"/>
      </w:rPr>
      <mc:AlternateContent>
        <mc:Choice Requires="wps">
          <w:drawing>
            <wp:anchor distT="0" distB="0" distL="114300" distR="114300" simplePos="0" relativeHeight="251666432" behindDoc="1" locked="0" layoutInCell="1" allowOverlap="1" wp14:anchorId="129BF8E5" wp14:editId="04A81361">
              <wp:simplePos x="0" y="0"/>
              <wp:positionH relativeFrom="page">
                <wp:posOffset>8917940</wp:posOffset>
              </wp:positionH>
              <wp:positionV relativeFrom="page">
                <wp:posOffset>7228205</wp:posOffset>
              </wp:positionV>
              <wp:extent cx="641985" cy="139700"/>
              <wp:effectExtent l="0" t="0" r="5715" b="127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5E" w:rsidRDefault="00EF365E" w:rsidP="00EF365E">
                          <w:pPr>
                            <w:pStyle w:val="Corpsdetexte"/>
                            <w:spacing w:line="204" w:lineRule="exact"/>
                          </w:pPr>
                          <w:r>
                            <w:t>Page</w:t>
                          </w:r>
                          <w:r>
                            <w:rPr>
                              <w:spacing w:val="-1"/>
                            </w:rPr>
                            <w:t xml:space="preserve"> </w:t>
                          </w:r>
                          <w:r>
                            <w:t>2</w:t>
                          </w:r>
                          <w:r>
                            <w:rPr>
                              <w:spacing w:val="-1"/>
                            </w:rPr>
                            <w:t xml:space="preserve"> </w:t>
                          </w:r>
                          <w:r>
                            <w:t>de</w:t>
                          </w:r>
                          <w:r>
                            <w:rPr>
                              <w:spacing w:val="-1"/>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F8E5" id="_x0000_s1027" type="#_x0000_t202" style="position:absolute;margin-left:702.2pt;margin-top:569.15pt;width:50.5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XJsQIAALA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" filled="f" stroked="f">
              <v:textbox inset="0,0,0,0">
                <w:txbxContent>
                  <w:p w:rsidR="00EF365E" w:rsidRDefault="00EF365E" w:rsidP="00EF365E">
                    <w:pPr>
                      <w:pStyle w:val="Corpsdetexte"/>
                      <w:spacing w:line="204" w:lineRule="exact"/>
                    </w:pPr>
                    <w:r>
                      <w:t>Page</w:t>
                    </w:r>
                    <w:r>
                      <w:rPr>
                        <w:spacing w:val="-1"/>
                      </w:rPr>
                      <w:t xml:space="preserve"> </w:t>
                    </w:r>
                    <w:r>
                      <w:t>2</w:t>
                    </w:r>
                    <w:r>
                      <w:rPr>
                        <w:spacing w:val="-1"/>
                      </w:rPr>
                      <w:t xml:space="preserve"> </w:t>
                    </w:r>
                    <w:r>
                      <w:t>de</w:t>
                    </w:r>
                    <w:r>
                      <w:rPr>
                        <w:spacing w:val="-1"/>
                      </w:rPr>
                      <w:t xml:space="preserve"> </w:t>
                    </w:r>
                    <w:r>
                      <w:t>2</w:t>
                    </w:r>
                  </w:p>
                </w:txbxContent>
              </v:textbox>
              <w10:wrap anchorx="page" anchory="page"/>
            </v:shape>
          </w:pict>
        </mc:Fallback>
      </mc:AlternateContent>
    </w:r>
    <w:r w:rsidR="00A8527B">
      <w:rPr>
        <w:noProof/>
        <w:lang w:eastAsia="fr-CA"/>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ge">
                <wp:posOffset>9601200</wp:posOffset>
              </wp:positionV>
              <wp:extent cx="6858000" cy="1270"/>
              <wp:effectExtent l="19050" t="19050" r="28575" b="1778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 name="Freeform 12"/>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3C061" id="Group 11" o:spid="_x0000_s1026" style="position:absolute;margin-left:36pt;margin-top:756pt;width:540pt;height:.1pt;z-index:-25165414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">
              <v:shape id="Freeform 12"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1u8IA&#10;AADaAAAADwAAAGRycy9kb3ducmV2LnhtbESPT4vCMBTE74LfITzBm6Z6WLUaRXYp7B6367/js3m2&#10;xealNlHrtzcLgsdhZn7DLFatqcSNGldaVjAaRiCIM6tLzhVs/pLBFITzyBory6TgQQ5Wy25ngbG2&#10;d/6lW+pzESDsYlRQeF/HUrqsIINuaGvi4J1sY9AH2eRSN3gPcFPJcRR9SIMlh4UCa/osKDunV6Mg&#10;OWDqd1ttj5fZPvv5mqbJdvRQqt9r13MQnlr/Dr/a31rBBP6v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W7wgAAANoAAAAPAAAAAAAAAAAAAAAAAJgCAABkcnMvZG93&#10;bnJldi54bWxQSwUGAAAAAAQABAD1AAAAhwMAAAAA&#10;" path="m,l10800,e" filled="f" strokecolor="#006bb6" strokeweight="3pt">
                <v:path arrowok="t" o:connecttype="custom" o:connectlocs="0,0;10800,0" o:connectangles="0,0"/>
              </v:shape>
              <w10:wrap anchorx="page" anchory="page"/>
            </v:group>
          </w:pict>
        </mc:Fallback>
      </mc:AlternateContent>
    </w:r>
    <w:r w:rsidR="00A8527B">
      <w:rPr>
        <w:noProof/>
        <w:lang w:eastAsia="fr-CA"/>
      </w:rPr>
      <mc:AlternateContent>
        <mc:Choice Requires="wps">
          <w:drawing>
            <wp:anchor distT="0" distB="0" distL="114300" distR="114300" simplePos="0" relativeHeight="251656192" behindDoc="1" locked="0" layoutInCell="1" allowOverlap="1">
              <wp:simplePos x="0" y="0"/>
              <wp:positionH relativeFrom="page">
                <wp:posOffset>444500</wp:posOffset>
              </wp:positionH>
              <wp:positionV relativeFrom="page">
                <wp:posOffset>9422765</wp:posOffset>
              </wp:positionV>
              <wp:extent cx="775335" cy="139700"/>
              <wp:effectExtent l="0" t="254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D1" w:rsidRDefault="00EF365E">
                          <w:pPr>
                            <w:pStyle w:val="Corpsdetexte"/>
                            <w:spacing w:line="204" w:lineRule="exact"/>
                            <w:rPr>
                              <w:rFonts w:cs="Arial"/>
                            </w:rPr>
                          </w:pPr>
                          <w:r>
                            <w:rPr>
                              <w:rFonts w:cs="Arial"/>
                            </w:rPr>
                            <w:t>SI</w:t>
                          </w:r>
                          <w:r w:rsidR="00BD45FA">
                            <w:rPr>
                              <w:rFonts w:cs="Arial"/>
                              <w:spacing w:val="-1"/>
                            </w:rPr>
                            <w:t xml:space="preserve"> </w:t>
                          </w:r>
                          <w:r w:rsidR="001F4411">
                            <w:rPr>
                              <w:rFonts w:cs="Arial"/>
                            </w:rPr>
                            <w:t>(2019-01</w:t>
                          </w:r>
                          <w:r w:rsidR="00BD45FA">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5pt;margin-top:741.95pt;width:61.0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AsgIAAK8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" filled="f" stroked="f">
              <v:textbox inset="0,0,0,0">
                <w:txbxContent>
                  <w:p w:rsidR="005126D1" w:rsidRDefault="00EF365E">
                    <w:pPr>
                      <w:pStyle w:val="Corpsdetexte"/>
                      <w:spacing w:line="204" w:lineRule="exact"/>
                      <w:rPr>
                        <w:rFonts w:cs="Arial"/>
                      </w:rPr>
                    </w:pPr>
                    <w:r>
                      <w:rPr>
                        <w:rFonts w:cs="Arial"/>
                      </w:rPr>
                      <w:t>SI</w:t>
                    </w:r>
                    <w:r w:rsidR="00BD45FA">
                      <w:rPr>
                        <w:rFonts w:cs="Arial"/>
                        <w:spacing w:val="-1"/>
                      </w:rPr>
                      <w:t xml:space="preserve"> </w:t>
                    </w:r>
                    <w:r w:rsidR="001F4411">
                      <w:rPr>
                        <w:rFonts w:cs="Arial"/>
                      </w:rPr>
                      <w:t>(2019-01</w:t>
                    </w:r>
                    <w:r w:rsidR="00BD45FA">
                      <w:rPr>
                        <w:rFonts w:cs="Arial"/>
                      </w:rPr>
                      <w:t>)</w:t>
                    </w:r>
                  </w:p>
                </w:txbxContent>
              </v:textbox>
              <w10:wrap anchorx="page" anchory="page"/>
            </v:shape>
          </w:pict>
        </mc:Fallback>
      </mc:AlternateContent>
    </w:r>
    <w:r w:rsidR="00A8527B">
      <w:rPr>
        <w:noProof/>
        <w:lang w:eastAsia="fr-CA"/>
      </w:rPr>
      <mc:AlternateContent>
        <mc:Choice Requires="wps">
          <w:drawing>
            <wp:anchor distT="0" distB="0" distL="114300" distR="114300" simplePos="0" relativeHeight="251657216" behindDoc="1" locked="0" layoutInCell="1" allowOverlap="1">
              <wp:simplePos x="0" y="0"/>
              <wp:positionH relativeFrom="page">
                <wp:posOffset>444500</wp:posOffset>
              </wp:positionH>
              <wp:positionV relativeFrom="page">
                <wp:posOffset>9652000</wp:posOffset>
              </wp:positionV>
              <wp:extent cx="5474970" cy="139700"/>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D1" w:rsidRDefault="00BD45FA">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pt;margin-top:760pt;width:431.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igsQIAALA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" filled="f" stroked="f">
              <v:textbox inset="0,0,0,0">
                <w:txbxContent>
                  <w:p w:rsidR="005126D1" w:rsidRDefault="00BD45FA">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5E" w:rsidRPr="007C79DE" w:rsidRDefault="007C79DE" w:rsidP="007C79DE">
    <w:pPr>
      <w:rPr>
        <w:rFonts w:ascii="Arial" w:hAnsi="Arial" w:cs="Arial"/>
        <w:sz w:val="18"/>
        <w:szCs w:val="18"/>
      </w:rPr>
    </w:pPr>
    <w:r w:rsidRPr="007C79DE">
      <w:rPr>
        <w:rFonts w:ascii="Arial" w:hAnsi="Arial" w:cs="Arial"/>
        <w:noProof/>
        <w:sz w:val="18"/>
        <w:szCs w:val="18"/>
        <w:lang w:eastAsia="fr-CA"/>
      </w:rPr>
      <mc:AlternateContent>
        <mc:Choice Requires="wps">
          <w:drawing>
            <wp:anchor distT="0" distB="0" distL="114300" distR="114300" simplePos="0" relativeHeight="251675648" behindDoc="1" locked="0" layoutInCell="1" allowOverlap="1" wp14:anchorId="02A9672F" wp14:editId="37E8280D">
              <wp:simplePos x="0" y="0"/>
              <wp:positionH relativeFrom="page">
                <wp:posOffset>8429625</wp:posOffset>
              </wp:positionH>
              <wp:positionV relativeFrom="margin">
                <wp:posOffset>6811645</wp:posOffset>
              </wp:positionV>
              <wp:extent cx="1108710" cy="149225"/>
              <wp:effectExtent l="0" t="0" r="15240" b="3175"/>
              <wp:wrapNone/>
              <wp:docPr id="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5E" w:rsidRDefault="00EF365E" w:rsidP="00EF365E">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2D0A29" w:rsidRPr="002D0A29">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D0A29" w:rsidRPr="002D0A29">
                            <w:rPr>
                              <w:b/>
                              <w:bCs/>
                              <w:noProof/>
                              <w:lang w:val="fr-FR"/>
                            </w:rPr>
                            <w:t>2</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672F" id="_x0000_t202" coordsize="21600,21600" o:spt="202" path="m,l,21600r21600,l21600,xe">
              <v:stroke joinstyle="miter"/>
              <v:path gradientshapeok="t" o:connecttype="rect"/>
            </v:shapetype>
            <v:shape id="_x0000_s1030" type="#_x0000_t202" style="position:absolute;margin-left:663.75pt;margin-top:536.35pt;width:87.3pt;height:11.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" filled="f" stroked="f">
              <v:textbox inset="0,0,0,0">
                <w:txbxContent>
                  <w:p w:rsidR="00EF365E" w:rsidRDefault="00EF365E" w:rsidP="00EF365E">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2D0A29" w:rsidRPr="002D0A29">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D0A29" w:rsidRPr="002D0A29">
                      <w:rPr>
                        <w:b/>
                        <w:bCs/>
                        <w:noProof/>
                        <w:lang w:val="fr-FR"/>
                      </w:rPr>
                      <w:t>2</w:t>
                    </w:r>
                    <w:r>
                      <w:rPr>
                        <w:b/>
                        <w:bCs/>
                      </w:rPr>
                      <w:fldChar w:fldCharType="end"/>
                    </w:r>
                  </w:p>
                </w:txbxContent>
              </v:textbox>
              <w10:wrap anchorx="page" anchory="margin"/>
            </v:shape>
          </w:pict>
        </mc:Fallback>
      </mc:AlternateContent>
    </w:r>
    <w:r w:rsidRPr="007C79DE">
      <w:rPr>
        <w:rFonts w:ascii="Arial" w:hAnsi="Arial" w:cs="Arial"/>
        <w:noProof/>
        <w:sz w:val="18"/>
        <w:szCs w:val="18"/>
        <w:lang w:eastAsia="fr-CA"/>
      </w:rPr>
      <mc:AlternateContent>
        <mc:Choice Requires="wps">
          <w:drawing>
            <wp:anchor distT="0" distB="0" distL="114300" distR="114300" simplePos="0" relativeHeight="251674624" behindDoc="1" locked="0" layoutInCell="1" allowOverlap="1" wp14:anchorId="7FD4E73B" wp14:editId="25B7B154">
              <wp:simplePos x="0" y="0"/>
              <wp:positionH relativeFrom="page">
                <wp:posOffset>609600</wp:posOffset>
              </wp:positionH>
              <wp:positionV relativeFrom="page">
                <wp:posOffset>7199630</wp:posOffset>
              </wp:positionV>
              <wp:extent cx="5474970" cy="139700"/>
              <wp:effectExtent l="0" t="0" r="11430" b="12700"/>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5E" w:rsidRDefault="00EF365E" w:rsidP="00EF365E">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E73B" id="_x0000_s1031" type="#_x0000_t202" style="position:absolute;margin-left:48pt;margin-top:566.9pt;width:431.1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NZsQIAALI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" filled="f" stroked="f">
              <v:textbox inset="0,0,0,0">
                <w:txbxContent>
                  <w:p w:rsidR="00EF365E" w:rsidRDefault="00EF365E" w:rsidP="00EF365E">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r w:rsidRPr="007C79DE">
      <w:rPr>
        <w:rFonts w:ascii="Arial" w:hAnsi="Arial" w:cs="Arial"/>
        <w:noProof/>
        <w:sz w:val="18"/>
        <w:szCs w:val="18"/>
        <w:lang w:eastAsia="fr-CA"/>
      </w:rPr>
      <mc:AlternateContent>
        <mc:Choice Requires="wpg">
          <w:drawing>
            <wp:anchor distT="0" distB="0" distL="114300" distR="114300" simplePos="0" relativeHeight="251676672" behindDoc="1" locked="0" layoutInCell="1" allowOverlap="1" wp14:anchorId="60555A7B" wp14:editId="457D16C5">
              <wp:simplePos x="0" y="0"/>
              <wp:positionH relativeFrom="margin">
                <wp:posOffset>6350</wp:posOffset>
              </wp:positionH>
              <wp:positionV relativeFrom="page">
                <wp:posOffset>7153275</wp:posOffset>
              </wp:positionV>
              <wp:extent cx="8905875" cy="177800"/>
              <wp:effectExtent l="0" t="19050" r="28575" b="0"/>
              <wp:wrapNone/>
              <wp:docPr id="10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5875" cy="177800"/>
                        <a:chOff x="720" y="15120"/>
                        <a:chExt cx="10800" cy="2"/>
                      </a:xfrm>
                    </wpg:grpSpPr>
                    <wps:wsp>
                      <wps:cNvPr id="102" name="Freeform 12"/>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3EDA" id="Group 11" o:spid="_x0000_s1026" style="position:absolute;margin-left:.5pt;margin-top:563.25pt;width:701.25pt;height:14pt;z-index:-251639808;mso-position-horizontal-relative:margin;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">
              <v:shape id="Freeform 12"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p5sIA&#10;AADcAAAADwAAAGRycy9kb3ducmV2LnhtbERPTWvCQBC9C/0PyxS8mY0eShpdRZSAPZrWtscxO01C&#10;s7Nxd9Xk33cLhd7m8T5ntRlMJ27kfGtZwTxJQRBXVrdcK3h7LWYZCB+QNXaWScFIHjbrh8kKc23v&#10;fKRbGWoRQ9jnqKAJoc+l9FVDBn1ie+LIfVlnMEToaqkd3mO46eQiTZ+kwZZjQ4M97RqqvsurUVB8&#10;YhneT9qeL88f1cs+K4vTfFRq+jhslyACDeFf/Oc+6Dg/XcD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qnmwgAAANwAAAAPAAAAAAAAAAAAAAAAAJgCAABkcnMvZG93&#10;bnJldi54bWxQSwUGAAAAAAQABAD1AAAAhwMAAAAA&#10;" path="m,l10800,e" filled="f" strokecolor="#006bb6" strokeweight="3pt">
                <v:path arrowok="t" o:connecttype="custom" o:connectlocs="0,0;10800,0" o:connectangles="0,0"/>
              </v:shape>
              <w10:wrap anchorx="margin" anchory="page"/>
            </v:group>
          </w:pict>
        </mc:Fallback>
      </mc:AlternateContent>
    </w:r>
    <w:r w:rsidR="00EF365E" w:rsidRPr="007C79DE">
      <w:rPr>
        <w:rFonts w:ascii="Arial" w:hAnsi="Arial" w:cs="Arial"/>
        <w:noProof/>
        <w:sz w:val="18"/>
        <w:szCs w:val="18"/>
        <w:lang w:eastAsia="fr-CA"/>
      </w:rPr>
      <mc:AlternateContent>
        <mc:Choice Requires="wpg">
          <w:drawing>
            <wp:anchor distT="0" distB="0" distL="114300" distR="114300" simplePos="0" relativeHeight="251672576" behindDoc="1" locked="0" layoutInCell="1" allowOverlap="1" wp14:anchorId="6ADF6798" wp14:editId="17961EDE">
              <wp:simplePos x="0" y="0"/>
              <wp:positionH relativeFrom="page">
                <wp:posOffset>457200</wp:posOffset>
              </wp:positionH>
              <wp:positionV relativeFrom="page">
                <wp:posOffset>9601200</wp:posOffset>
              </wp:positionV>
              <wp:extent cx="6858000" cy="1270"/>
              <wp:effectExtent l="19050" t="19050" r="28575" b="17780"/>
              <wp:wrapNone/>
              <wp:docPr id="10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04" name="Freeform 12"/>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14D77" id="Group 11" o:spid="_x0000_s1026" style="position:absolute;margin-left:36pt;margin-top:756pt;width:540pt;height:.1pt;z-index:-25164390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">
              <v:shape id="Freeform 12"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CcAA&#10;AADcAAAADwAAAGRycy9kb3ducmV2LnhtbERPS4vCMBC+L/gfwgh7W1MXEa1GEaWgR+vzODZjW2wm&#10;3Sar9d8bYWFv8/E9ZzpvTSXu1LjSsoJ+LwJBnFldcq5gv0u+RiCcR9ZYWSYFT3Iwn3U+phhr++At&#10;3VOfixDCLkYFhfd1LKXLCjLoerYmDtzVNgZ9gE0udYOPEG4q+R1FQ2mw5NBQYE3LgrJb+msUJGdM&#10;/fGg7eVnfMo2q1GaHPpPpT677WICwlPr/8V/7rUO86MB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UCcAAAADc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sidR="00EF365E" w:rsidRPr="007C79DE">
      <w:rPr>
        <w:rFonts w:ascii="Arial" w:hAnsi="Arial" w:cs="Arial"/>
        <w:noProof/>
        <w:sz w:val="18"/>
        <w:szCs w:val="18"/>
        <w:lang w:eastAsia="fr-CA"/>
      </w:rPr>
      <mc:AlternateContent>
        <mc:Choice Requires="wps">
          <w:drawing>
            <wp:anchor distT="0" distB="0" distL="114300" distR="114300" simplePos="0" relativeHeight="251669504" behindDoc="1" locked="0" layoutInCell="1" allowOverlap="1" wp14:anchorId="752AECCF" wp14:editId="0ACBA9F4">
              <wp:simplePos x="0" y="0"/>
              <wp:positionH relativeFrom="page">
                <wp:posOffset>444500</wp:posOffset>
              </wp:positionH>
              <wp:positionV relativeFrom="page">
                <wp:posOffset>9422765</wp:posOffset>
              </wp:positionV>
              <wp:extent cx="775335" cy="139700"/>
              <wp:effectExtent l="0" t="2540" r="0" b="63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5E" w:rsidRDefault="00EF365E">
                          <w:pPr>
                            <w:pStyle w:val="Corpsdetexte"/>
                            <w:spacing w:line="204" w:lineRule="exact"/>
                            <w:rPr>
                              <w:rFonts w:cs="Arial"/>
                            </w:rPr>
                          </w:pPr>
                          <w:r>
                            <w:rPr>
                              <w:rFonts w:cs="Arial"/>
                            </w:rPr>
                            <w:t>SI</w:t>
                          </w:r>
                          <w:r>
                            <w:rPr>
                              <w:rFonts w:cs="Arial"/>
                              <w:spacing w:val="-1"/>
                            </w:rPr>
                            <w:t xml:space="preserve"> </w:t>
                          </w:r>
                          <w:r>
                            <w:rPr>
                              <w:rFonts w:cs="Arial"/>
                            </w:rPr>
                            <w:t>(2018-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ECCF" id="_x0000_s1031" type="#_x0000_t202" style="position:absolute;margin-left:35pt;margin-top:741.95pt;width:61.0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" filled="f" stroked="f">
              <v:textbox inset="0,0,0,0">
                <w:txbxContent>
                  <w:p w:rsidR="00EF365E" w:rsidRDefault="00EF365E">
                    <w:pPr>
                      <w:pStyle w:val="Corpsdetexte"/>
                      <w:spacing w:line="204" w:lineRule="exact"/>
                      <w:rPr>
                        <w:rFonts w:cs="Arial"/>
                      </w:rPr>
                    </w:pPr>
                    <w:r>
                      <w:rPr>
                        <w:rFonts w:cs="Arial"/>
                      </w:rPr>
                      <w:t>SI</w:t>
                    </w:r>
                    <w:r>
                      <w:rPr>
                        <w:rFonts w:cs="Arial"/>
                        <w:spacing w:val="-1"/>
                      </w:rPr>
                      <w:t xml:space="preserve"> </w:t>
                    </w:r>
                    <w:r>
                      <w:rPr>
                        <w:rFonts w:cs="Arial"/>
                      </w:rPr>
                      <w:t>(2018-12)</w:t>
                    </w:r>
                  </w:p>
                </w:txbxContent>
              </v:textbox>
              <w10:wrap anchorx="page" anchory="page"/>
            </v:shape>
          </w:pict>
        </mc:Fallback>
      </mc:AlternateContent>
    </w:r>
    <w:r w:rsidR="00EF365E" w:rsidRPr="007C79DE">
      <w:rPr>
        <w:rFonts w:ascii="Arial" w:hAnsi="Arial" w:cs="Arial"/>
        <w:noProof/>
        <w:sz w:val="18"/>
        <w:szCs w:val="18"/>
        <w:lang w:eastAsia="fr-CA"/>
      </w:rPr>
      <mc:AlternateContent>
        <mc:Choice Requires="wps">
          <w:drawing>
            <wp:anchor distT="0" distB="0" distL="114300" distR="114300" simplePos="0" relativeHeight="251670528" behindDoc="1" locked="0" layoutInCell="1" allowOverlap="1" wp14:anchorId="4243A6B8" wp14:editId="385FB9B6">
              <wp:simplePos x="0" y="0"/>
              <wp:positionH relativeFrom="page">
                <wp:posOffset>444500</wp:posOffset>
              </wp:positionH>
              <wp:positionV relativeFrom="page">
                <wp:posOffset>9652000</wp:posOffset>
              </wp:positionV>
              <wp:extent cx="5474970" cy="139700"/>
              <wp:effectExtent l="0" t="3175" r="0" b="0"/>
              <wp:wrapNone/>
              <wp:docPr id="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5E" w:rsidRDefault="00EF365E">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A6B8" id="_x0000_s1032" type="#_x0000_t202" style="position:absolute;margin-left:35pt;margin-top:760pt;width:431.1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UrsQ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" filled="f" stroked="f">
              <v:textbox inset="0,0,0,0">
                <w:txbxContent>
                  <w:p w:rsidR="00EF365E" w:rsidRDefault="00EF365E">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r w:rsidR="00EF365E" w:rsidRPr="007C79DE">
      <w:rPr>
        <w:rFonts w:ascii="Arial" w:hAnsi="Arial" w:cs="Arial"/>
        <w:noProof/>
        <w:sz w:val="18"/>
        <w:szCs w:val="18"/>
        <w:lang w:eastAsia="fr-CA"/>
      </w:rPr>
      <mc:AlternateContent>
        <mc:Choice Requires="wps">
          <w:drawing>
            <wp:anchor distT="0" distB="0" distL="114300" distR="114300" simplePos="0" relativeHeight="251671552" behindDoc="1" locked="0" layoutInCell="1" allowOverlap="1" wp14:anchorId="4B643EED" wp14:editId="5FCEF2B2">
              <wp:simplePos x="0" y="0"/>
              <wp:positionH relativeFrom="page">
                <wp:posOffset>6685915</wp:posOffset>
              </wp:positionH>
              <wp:positionV relativeFrom="page">
                <wp:posOffset>9652000</wp:posOffset>
              </wp:positionV>
              <wp:extent cx="641985" cy="139700"/>
              <wp:effectExtent l="0" t="3175"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5E" w:rsidRDefault="00EF365E">
                          <w:pPr>
                            <w:pStyle w:val="Corpsdetexte"/>
                            <w:spacing w:line="204" w:lineRule="exact"/>
                          </w:pPr>
                          <w:r>
                            <w:t>Page</w:t>
                          </w:r>
                          <w:r>
                            <w:rPr>
                              <w:spacing w:val="-1"/>
                            </w:rPr>
                            <w:t xml:space="preserve"> </w:t>
                          </w:r>
                          <w:r>
                            <w:t>1</w:t>
                          </w:r>
                          <w:r>
                            <w:rPr>
                              <w:spacing w:val="-1"/>
                            </w:rPr>
                            <w:t xml:space="preserve"> </w:t>
                          </w:r>
                          <w:r>
                            <w:t>de</w:t>
                          </w:r>
                          <w:r>
                            <w:rPr>
                              <w:spacing w:val="-1"/>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3EED" id="_x0000_s1034" type="#_x0000_t202" style="position:absolute;margin-left:526.45pt;margin-top:760pt;width:50.5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nY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" filled="f" stroked="f">
              <v:textbox inset="0,0,0,0">
                <w:txbxContent>
                  <w:p w:rsidR="00EF365E" w:rsidRDefault="00EF365E">
                    <w:pPr>
                      <w:pStyle w:val="Corpsdetexte"/>
                      <w:spacing w:line="204" w:lineRule="exact"/>
                    </w:pPr>
                    <w:r>
                      <w:t>Page</w:t>
                    </w:r>
                    <w:r>
                      <w:rPr>
                        <w:spacing w:val="-1"/>
                      </w:rPr>
                      <w:t xml:space="preserve"> </w:t>
                    </w:r>
                    <w:r>
                      <w:t>1</w:t>
                    </w:r>
                    <w:r>
                      <w:rPr>
                        <w:spacing w:val="-1"/>
                      </w:rPr>
                      <w:t xml:space="preserve"> </w:t>
                    </w:r>
                    <w:r>
                      <w:t>de</w:t>
                    </w:r>
                    <w:r>
                      <w:rPr>
                        <w:spacing w:val="-1"/>
                      </w:rPr>
                      <w:t xml:space="preserve"> </w:t>
                    </w:r>
                    <w:r>
                      <w:t>2</w:t>
                    </w:r>
                  </w:p>
                </w:txbxContent>
              </v:textbox>
              <w10:wrap anchorx="page" anchory="page"/>
            </v:shape>
          </w:pict>
        </mc:Fallback>
      </mc:AlternateContent>
    </w:r>
    <w:r w:rsidRPr="007C79DE">
      <w:rPr>
        <w:rFonts w:ascii="Arial" w:hAnsi="Arial" w:cs="Arial"/>
        <w:sz w:val="18"/>
        <w:szCs w:val="18"/>
      </w:rPr>
      <w:t>S</w:t>
    </w:r>
    <w:r>
      <w:rPr>
        <w:rFonts w:ascii="Arial" w:hAnsi="Arial" w:cs="Arial"/>
        <w:sz w:val="18"/>
        <w:szCs w:val="18"/>
      </w:rPr>
      <w:t>I</w:t>
    </w:r>
    <w:r w:rsidRPr="007C79DE">
      <w:rPr>
        <w:rFonts w:ascii="Arial" w:hAnsi="Arial" w:cs="Arial"/>
        <w:sz w:val="18"/>
        <w:szCs w:val="18"/>
      </w:rPr>
      <w:t xml:space="preserve"> (201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8A" w:rsidRDefault="00BD45FA">
      <w:r>
        <w:separator/>
      </w:r>
    </w:p>
  </w:footnote>
  <w:footnote w:type="continuationSeparator" w:id="0">
    <w:p w:rsidR="002A7E8A" w:rsidRDefault="00BD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D1270"/>
    <w:multiLevelType w:val="multilevel"/>
    <w:tmpl w:val="6AF6D17E"/>
    <w:lvl w:ilvl="0">
      <w:start w:val="1"/>
      <w:numFmt w:val="decimal"/>
      <w:pStyle w:val="Titre1"/>
      <w:lvlText w:val="%1."/>
      <w:lvlJc w:val="left"/>
      <w:pPr>
        <w:ind w:hanging="266"/>
      </w:pPr>
      <w:rPr>
        <w:rFonts w:ascii="ChaloultCondDemiGras" w:eastAsia="ChaloultCondDemiGras" w:hAnsi="ChaloultCondDemiGras" w:hint="default"/>
        <w:color w:val="FFFFFF"/>
        <w:sz w:val="26"/>
        <w:szCs w:val="26"/>
      </w:rPr>
    </w:lvl>
    <w:lvl w:ilvl="1">
      <w:start w:val="1"/>
      <w:numFmt w:val="decimal"/>
      <w:pStyle w:val="Titre2"/>
      <w:lvlText w:val="%1.%2"/>
      <w:lvlJc w:val="left"/>
      <w:pPr>
        <w:ind w:hanging="368"/>
      </w:pPr>
      <w:rPr>
        <w:rFonts w:ascii="ChaloultCondDemiGras" w:eastAsia="ChaloultCondDemiGras" w:hAnsi="ChaloultCondDemiGras" w:hint="default"/>
        <w:color w:val="FFFFFF"/>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nFEtuHF7BXFaKdMfjHGbzNELpBJSXe5UmiCAoVER9HchUNaPpPwuOlS3n6MsJ2x8koC7yshkgQTnjMiq3hEFg==" w:salt="50gKeLAJR9cxVUSX6pq30g=="/>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1"/>
    <w:rsid w:val="000827A9"/>
    <w:rsid w:val="000C5EC1"/>
    <w:rsid w:val="0010369E"/>
    <w:rsid w:val="001A56B8"/>
    <w:rsid w:val="001D4941"/>
    <w:rsid w:val="001F4411"/>
    <w:rsid w:val="002A7E8A"/>
    <w:rsid w:val="002D0A29"/>
    <w:rsid w:val="0050574A"/>
    <w:rsid w:val="005126D1"/>
    <w:rsid w:val="005968EE"/>
    <w:rsid w:val="005B25A5"/>
    <w:rsid w:val="005F18FC"/>
    <w:rsid w:val="006C24D9"/>
    <w:rsid w:val="0072047F"/>
    <w:rsid w:val="007C79DE"/>
    <w:rsid w:val="008519AB"/>
    <w:rsid w:val="00855107"/>
    <w:rsid w:val="008F5E7C"/>
    <w:rsid w:val="0097272C"/>
    <w:rsid w:val="009F7180"/>
    <w:rsid w:val="00A8527B"/>
    <w:rsid w:val="00AE2594"/>
    <w:rsid w:val="00B86981"/>
    <w:rsid w:val="00BD45FA"/>
    <w:rsid w:val="00C30F4B"/>
    <w:rsid w:val="00EF365E"/>
    <w:rsid w:val="00F204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egrouptable v:ext="edit">
        <o:entry new="1" old="0"/>
        <o:entry new="2" old="0"/>
        <o:entry new="3" old="0"/>
        <o:entry new="4" old="0"/>
        <o:entry new="5" old="0"/>
      </o:regrouptable>
    </o:shapelayout>
  </w:shapeDefaults>
  <w:decimalSymbol w:val=","/>
  <w:listSeparator w:val=";"/>
  <w15:docId w15:val="{C228BF6A-B356-44FD-8C85-460976C2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CA"/>
    </w:rPr>
  </w:style>
  <w:style w:type="paragraph" w:styleId="Titre1">
    <w:name w:val="heading 1"/>
    <w:basedOn w:val="Normal"/>
    <w:uiPriority w:val="1"/>
    <w:qFormat/>
    <w:rsid w:val="000827A9"/>
    <w:pPr>
      <w:numPr>
        <w:numId w:val="1"/>
      </w:numPr>
      <w:tabs>
        <w:tab w:val="left" w:pos="385"/>
      </w:tabs>
      <w:spacing w:before="45"/>
      <w:ind w:left="385"/>
      <w:outlineLvl w:val="0"/>
    </w:pPr>
    <w:rPr>
      <w:rFonts w:ascii="Arial" w:eastAsia="ChaloultCondDemiGras" w:hAnsi="Arial" w:cs="Arial"/>
      <w:b/>
      <w:color w:val="FFFFFF"/>
      <w:sz w:val="26"/>
      <w:szCs w:val="26"/>
    </w:rPr>
  </w:style>
  <w:style w:type="paragraph" w:styleId="Titre2">
    <w:name w:val="heading 2"/>
    <w:basedOn w:val="Normal"/>
    <w:uiPriority w:val="1"/>
    <w:qFormat/>
    <w:rsid w:val="000827A9"/>
    <w:pPr>
      <w:numPr>
        <w:ilvl w:val="1"/>
        <w:numId w:val="1"/>
      </w:numPr>
      <w:tabs>
        <w:tab w:val="left" w:pos="487"/>
      </w:tabs>
      <w:spacing w:before="49"/>
      <w:ind w:left="487"/>
      <w:outlineLvl w:val="1"/>
    </w:pPr>
    <w:rPr>
      <w:rFonts w:ascii="Arial" w:eastAsia="ChaloultCondDemiGras" w:hAnsi="Arial" w:cs="Arial"/>
      <w:b/>
      <w:color w:val="FFFFFF"/>
      <w:sz w:val="24"/>
      <w:szCs w:val="24"/>
    </w:rPr>
  </w:style>
  <w:style w:type="paragraph" w:styleId="Titre3">
    <w:name w:val="heading 3"/>
    <w:basedOn w:val="Normal"/>
    <w:uiPriority w:val="1"/>
    <w:qFormat/>
    <w:pPr>
      <w:ind w:left="120"/>
      <w:outlineLvl w:val="2"/>
    </w:pPr>
    <w:rPr>
      <w:rFonts w:ascii="Arial" w:eastAsia="Arial" w:hAnsi="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
    </w:pPr>
    <w:rPr>
      <w:rFonts w:ascii="Arial" w:eastAsia="Arial" w:hAnsi="Arial"/>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827A9"/>
    <w:pPr>
      <w:tabs>
        <w:tab w:val="center" w:pos="4320"/>
        <w:tab w:val="right" w:pos="8640"/>
      </w:tabs>
    </w:pPr>
  </w:style>
  <w:style w:type="character" w:customStyle="1" w:styleId="En-tteCar">
    <w:name w:val="En-tête Car"/>
    <w:basedOn w:val="Policepardfaut"/>
    <w:link w:val="En-tte"/>
    <w:uiPriority w:val="99"/>
    <w:rsid w:val="000827A9"/>
    <w:rPr>
      <w:lang w:val="fr-CA"/>
    </w:rPr>
  </w:style>
  <w:style w:type="paragraph" w:styleId="Pieddepage">
    <w:name w:val="footer"/>
    <w:basedOn w:val="Normal"/>
    <w:link w:val="PieddepageCar"/>
    <w:uiPriority w:val="99"/>
    <w:unhideWhenUsed/>
    <w:rsid w:val="000827A9"/>
    <w:pPr>
      <w:tabs>
        <w:tab w:val="center" w:pos="4320"/>
        <w:tab w:val="right" w:pos="8640"/>
      </w:tabs>
    </w:pPr>
  </w:style>
  <w:style w:type="character" w:customStyle="1" w:styleId="PieddepageCar">
    <w:name w:val="Pied de page Car"/>
    <w:basedOn w:val="Policepardfaut"/>
    <w:link w:val="Pieddepage"/>
    <w:uiPriority w:val="99"/>
    <w:rsid w:val="000827A9"/>
    <w:rPr>
      <w:lang w:val="fr-CA"/>
    </w:rPr>
  </w:style>
  <w:style w:type="character" w:styleId="Textedelespacerserv">
    <w:name w:val="Placeholder Text"/>
    <w:basedOn w:val="Policepardfaut"/>
    <w:uiPriority w:val="99"/>
    <w:semiHidden/>
    <w:rsid w:val="00A8527B"/>
    <w:rPr>
      <w:color w:val="808080"/>
    </w:rPr>
  </w:style>
  <w:style w:type="paragraph" w:styleId="Textedebulles">
    <w:name w:val="Balloon Text"/>
    <w:basedOn w:val="Normal"/>
    <w:link w:val="TextedebullesCar"/>
    <w:uiPriority w:val="99"/>
    <w:semiHidden/>
    <w:unhideWhenUsed/>
    <w:rsid w:val="000C5E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5EC1"/>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4EEEE498A74335B368E6D5D34E5A35"/>
        <w:category>
          <w:name w:val="Général"/>
          <w:gallery w:val="placeholder"/>
        </w:category>
        <w:types>
          <w:type w:val="bbPlcHdr"/>
        </w:types>
        <w:behaviors>
          <w:behavior w:val="content"/>
        </w:behaviors>
        <w:guid w:val="{58527C92-D241-4BAA-85BC-52C1A203C111}"/>
      </w:docPartPr>
      <w:docPartBody>
        <w:p w:rsidR="00FD7F10" w:rsidRDefault="00951AA1" w:rsidP="00951AA1">
          <w:pPr>
            <w:pStyle w:val="6D4EEEE498A74335B368E6D5D34E5A35"/>
          </w:pPr>
          <w:r w:rsidRPr="006171A6">
            <w:rPr>
              <w:rStyle w:val="Textedelespacerserv"/>
            </w:rPr>
            <w:t>Cliquez ici pour entrer du texte.</w:t>
          </w:r>
        </w:p>
      </w:docPartBody>
    </w:docPart>
    <w:docPart>
      <w:docPartPr>
        <w:name w:val="8F79FE2A3FEE459987277C8123761348"/>
        <w:category>
          <w:name w:val="Général"/>
          <w:gallery w:val="placeholder"/>
        </w:category>
        <w:types>
          <w:type w:val="bbPlcHdr"/>
        </w:types>
        <w:behaviors>
          <w:behavior w:val="content"/>
        </w:behaviors>
        <w:guid w:val="{4565F532-CEB0-4A09-869E-8444D3A83A5B}"/>
      </w:docPartPr>
      <w:docPartBody>
        <w:p w:rsidR="00FD7F10" w:rsidRDefault="00951AA1" w:rsidP="00951AA1">
          <w:pPr>
            <w:pStyle w:val="8F79FE2A3FEE459987277C8123761348"/>
          </w:pPr>
          <w:r w:rsidRPr="006171A6">
            <w:rPr>
              <w:rStyle w:val="Textedelespacerserv"/>
            </w:rPr>
            <w:t>Cliquez ici pour entrer une date.</w:t>
          </w:r>
        </w:p>
      </w:docPartBody>
    </w:docPart>
    <w:docPart>
      <w:docPartPr>
        <w:name w:val="5AC884EC0FB9426E8CDEC0DD66AEC096"/>
        <w:category>
          <w:name w:val="Général"/>
          <w:gallery w:val="placeholder"/>
        </w:category>
        <w:types>
          <w:type w:val="bbPlcHdr"/>
        </w:types>
        <w:behaviors>
          <w:behavior w:val="content"/>
        </w:behaviors>
        <w:guid w:val="{9DBEBEDC-8B83-4649-8279-E7FB58AC2C63}"/>
      </w:docPartPr>
      <w:docPartBody>
        <w:p w:rsidR="00E41078" w:rsidRDefault="00FD7F10" w:rsidP="00FD7F10">
          <w:pPr>
            <w:pStyle w:val="5AC884EC0FB9426E8CDEC0DD66AEC096"/>
          </w:pPr>
          <w:r w:rsidRPr="006171A6">
            <w:rPr>
              <w:rStyle w:val="Textedelespacerserv"/>
            </w:rPr>
            <w:t>Cliquez ici pour entrer du texte.</w:t>
          </w:r>
        </w:p>
      </w:docPartBody>
    </w:docPart>
    <w:docPart>
      <w:docPartPr>
        <w:name w:val="78AD000A5CC440CFA385F3C97BB8AE81"/>
        <w:category>
          <w:name w:val="Général"/>
          <w:gallery w:val="placeholder"/>
        </w:category>
        <w:types>
          <w:type w:val="bbPlcHdr"/>
        </w:types>
        <w:behaviors>
          <w:behavior w:val="content"/>
        </w:behaviors>
        <w:guid w:val="{BD6A919A-BDB0-4814-93C3-58D7C270FE4A}"/>
      </w:docPartPr>
      <w:docPartBody>
        <w:p w:rsidR="00E41078" w:rsidRDefault="00FD7F10" w:rsidP="00FD7F10">
          <w:pPr>
            <w:pStyle w:val="78AD000A5CC440CFA385F3C97BB8AE81"/>
          </w:pPr>
          <w:r w:rsidRPr="006171A6">
            <w:rPr>
              <w:rStyle w:val="Textedelespacerserv"/>
            </w:rPr>
            <w:t>Cliquez ici pour entrer du texte.</w:t>
          </w:r>
        </w:p>
      </w:docPartBody>
    </w:docPart>
    <w:docPart>
      <w:docPartPr>
        <w:name w:val="945A5F93B01C43C6AA6B087B3F3D86EE"/>
        <w:category>
          <w:name w:val="Général"/>
          <w:gallery w:val="placeholder"/>
        </w:category>
        <w:types>
          <w:type w:val="bbPlcHdr"/>
        </w:types>
        <w:behaviors>
          <w:behavior w:val="content"/>
        </w:behaviors>
        <w:guid w:val="{866D2A32-8FF2-4307-8B73-691A7FA92D0D}"/>
      </w:docPartPr>
      <w:docPartBody>
        <w:p w:rsidR="00E41078" w:rsidRDefault="00FD7F10" w:rsidP="00FD7F10">
          <w:pPr>
            <w:pStyle w:val="945A5F93B01C43C6AA6B087B3F3D86EE"/>
          </w:pPr>
          <w:r w:rsidRPr="006171A6">
            <w:rPr>
              <w:rStyle w:val="Textedelespacerserv"/>
            </w:rPr>
            <w:t>Cliquez ici pour entrer du texte.</w:t>
          </w:r>
        </w:p>
      </w:docPartBody>
    </w:docPart>
    <w:docPart>
      <w:docPartPr>
        <w:name w:val="B37ABE5435374043BFBE34738D2A5E3F"/>
        <w:category>
          <w:name w:val="Général"/>
          <w:gallery w:val="placeholder"/>
        </w:category>
        <w:types>
          <w:type w:val="bbPlcHdr"/>
        </w:types>
        <w:behaviors>
          <w:behavior w:val="content"/>
        </w:behaviors>
        <w:guid w:val="{FB0051A0-7CD0-4BDC-8E77-53F80347C4BA}"/>
      </w:docPartPr>
      <w:docPartBody>
        <w:p w:rsidR="00E41078" w:rsidRDefault="00FD7F10" w:rsidP="00FD7F10">
          <w:pPr>
            <w:pStyle w:val="B37ABE5435374043BFBE34738D2A5E3F"/>
          </w:pPr>
          <w:r w:rsidRPr="006171A6">
            <w:rPr>
              <w:rStyle w:val="Textedelespacerserv"/>
            </w:rPr>
            <w:t>Cliquez ici pour entrer du texte.</w:t>
          </w:r>
        </w:p>
      </w:docPartBody>
    </w:docPart>
    <w:docPart>
      <w:docPartPr>
        <w:name w:val="1B9EFEBF4F8C478A85325158F9EC7042"/>
        <w:category>
          <w:name w:val="Général"/>
          <w:gallery w:val="placeholder"/>
        </w:category>
        <w:types>
          <w:type w:val="bbPlcHdr"/>
        </w:types>
        <w:behaviors>
          <w:behavior w:val="content"/>
        </w:behaviors>
        <w:guid w:val="{1ACE9A63-C96E-4406-B2E9-FC3D0D4C0D3B}"/>
      </w:docPartPr>
      <w:docPartBody>
        <w:p w:rsidR="00E41078" w:rsidRDefault="00FD7F10" w:rsidP="00FD7F10">
          <w:pPr>
            <w:pStyle w:val="1B9EFEBF4F8C478A85325158F9EC7042"/>
          </w:pPr>
          <w:r w:rsidRPr="006171A6">
            <w:rPr>
              <w:rStyle w:val="Textedelespacerserv"/>
            </w:rPr>
            <w:t>Cliquez ici pour entrer du texte.</w:t>
          </w:r>
        </w:p>
      </w:docPartBody>
    </w:docPart>
    <w:docPart>
      <w:docPartPr>
        <w:name w:val="017EB152BDC7404D8C5121DF0A3C774C"/>
        <w:category>
          <w:name w:val="Général"/>
          <w:gallery w:val="placeholder"/>
        </w:category>
        <w:types>
          <w:type w:val="bbPlcHdr"/>
        </w:types>
        <w:behaviors>
          <w:behavior w:val="content"/>
        </w:behaviors>
        <w:guid w:val="{3755EE19-DA84-4669-AC74-309CB6BF7589}"/>
      </w:docPartPr>
      <w:docPartBody>
        <w:p w:rsidR="00741F0E" w:rsidRDefault="00A0251A" w:rsidP="00A0251A">
          <w:pPr>
            <w:pStyle w:val="017EB152BDC7404D8C5121DF0A3C774C"/>
          </w:pPr>
          <w:r w:rsidRPr="006171A6">
            <w:rPr>
              <w:rStyle w:val="Textedelespacerserv"/>
            </w:rPr>
            <w:t>Cliquez ici pour entrer du texte.</w:t>
          </w:r>
        </w:p>
      </w:docPartBody>
    </w:docPart>
    <w:docPart>
      <w:docPartPr>
        <w:name w:val="6EBE1EF01BC94FCEA42BDDA99A53B906"/>
        <w:category>
          <w:name w:val="Général"/>
          <w:gallery w:val="placeholder"/>
        </w:category>
        <w:types>
          <w:type w:val="bbPlcHdr"/>
        </w:types>
        <w:behaviors>
          <w:behavior w:val="content"/>
        </w:behaviors>
        <w:guid w:val="{11949815-79C7-49E7-8CFA-9223AE2606B3}"/>
      </w:docPartPr>
      <w:docPartBody>
        <w:p w:rsidR="00741F0E" w:rsidRDefault="00A0251A" w:rsidP="00A0251A">
          <w:pPr>
            <w:pStyle w:val="6EBE1EF01BC94FCEA42BDDA99A53B906"/>
          </w:pPr>
          <w:r w:rsidRPr="006171A6">
            <w:rPr>
              <w:rStyle w:val="Textedelespacerserv"/>
            </w:rPr>
            <w:t>Cliquez ici pour entrer du texte.</w:t>
          </w:r>
        </w:p>
      </w:docPartBody>
    </w:docPart>
    <w:docPart>
      <w:docPartPr>
        <w:name w:val="9CC7179EF5F048FBA4C583119108954D"/>
        <w:category>
          <w:name w:val="Général"/>
          <w:gallery w:val="placeholder"/>
        </w:category>
        <w:types>
          <w:type w:val="bbPlcHdr"/>
        </w:types>
        <w:behaviors>
          <w:behavior w:val="content"/>
        </w:behaviors>
        <w:guid w:val="{F164C129-1560-4DC6-9255-5455B86296E2}"/>
      </w:docPartPr>
      <w:docPartBody>
        <w:p w:rsidR="00741F0E" w:rsidRDefault="00A0251A" w:rsidP="00A0251A">
          <w:pPr>
            <w:pStyle w:val="9CC7179EF5F048FBA4C583119108954D"/>
          </w:pPr>
          <w:r w:rsidRPr="006171A6">
            <w:rPr>
              <w:rStyle w:val="Textedelespacerserv"/>
            </w:rPr>
            <w:t>Cliquez ici pour entrer du texte.</w:t>
          </w:r>
        </w:p>
      </w:docPartBody>
    </w:docPart>
    <w:docPart>
      <w:docPartPr>
        <w:name w:val="FA3D3AE4A9F941358094227C16DB1F69"/>
        <w:category>
          <w:name w:val="Général"/>
          <w:gallery w:val="placeholder"/>
        </w:category>
        <w:types>
          <w:type w:val="bbPlcHdr"/>
        </w:types>
        <w:behaviors>
          <w:behavior w:val="content"/>
        </w:behaviors>
        <w:guid w:val="{EFDEDF2A-0675-4339-91E4-8FBF3B64EA02}"/>
      </w:docPartPr>
      <w:docPartBody>
        <w:p w:rsidR="00741F0E" w:rsidRDefault="00A0251A" w:rsidP="00A0251A">
          <w:pPr>
            <w:pStyle w:val="FA3D3AE4A9F941358094227C16DB1F69"/>
          </w:pPr>
          <w:r w:rsidRPr="006171A6">
            <w:rPr>
              <w:rStyle w:val="Textedelespacerserv"/>
            </w:rPr>
            <w:t>Cliquez ici pour entrer du texte.</w:t>
          </w:r>
        </w:p>
      </w:docPartBody>
    </w:docPart>
    <w:docPart>
      <w:docPartPr>
        <w:name w:val="4D3B9C6B045443ED9D36893D2249C2EB"/>
        <w:category>
          <w:name w:val="Général"/>
          <w:gallery w:val="placeholder"/>
        </w:category>
        <w:types>
          <w:type w:val="bbPlcHdr"/>
        </w:types>
        <w:behaviors>
          <w:behavior w:val="content"/>
        </w:behaviors>
        <w:guid w:val="{B5B59CEC-4A0C-4306-922C-3B11A829A721}"/>
      </w:docPartPr>
      <w:docPartBody>
        <w:p w:rsidR="00741F0E" w:rsidRDefault="00A0251A" w:rsidP="00A0251A">
          <w:pPr>
            <w:pStyle w:val="4D3B9C6B045443ED9D36893D2249C2EB"/>
          </w:pPr>
          <w:r w:rsidRPr="006171A6">
            <w:rPr>
              <w:rStyle w:val="Textedelespacerserv"/>
            </w:rPr>
            <w:t>Cliquez ici pour entrer du texte.</w:t>
          </w:r>
        </w:p>
      </w:docPartBody>
    </w:docPart>
    <w:docPart>
      <w:docPartPr>
        <w:name w:val="9407061794904B8893CF37404CAE1BDB"/>
        <w:category>
          <w:name w:val="Général"/>
          <w:gallery w:val="placeholder"/>
        </w:category>
        <w:types>
          <w:type w:val="bbPlcHdr"/>
        </w:types>
        <w:behaviors>
          <w:behavior w:val="content"/>
        </w:behaviors>
        <w:guid w:val="{01C8613E-0513-44EC-9321-24F9A9E933BC}"/>
      </w:docPartPr>
      <w:docPartBody>
        <w:p w:rsidR="00741F0E" w:rsidRDefault="00A0251A" w:rsidP="00A0251A">
          <w:pPr>
            <w:pStyle w:val="9407061794904B8893CF37404CAE1BDB"/>
          </w:pPr>
          <w:r w:rsidRPr="006171A6">
            <w:rPr>
              <w:rStyle w:val="Textedelespacerserv"/>
            </w:rPr>
            <w:t>Cliquez ici pour entrer du texte.</w:t>
          </w:r>
        </w:p>
      </w:docPartBody>
    </w:docPart>
    <w:docPart>
      <w:docPartPr>
        <w:name w:val="5F5B111138B24A08BE42C02DC53422E4"/>
        <w:category>
          <w:name w:val="Général"/>
          <w:gallery w:val="placeholder"/>
        </w:category>
        <w:types>
          <w:type w:val="bbPlcHdr"/>
        </w:types>
        <w:behaviors>
          <w:behavior w:val="content"/>
        </w:behaviors>
        <w:guid w:val="{AA0F97BB-5518-4E97-BEA9-D3EBB19B8F20}"/>
      </w:docPartPr>
      <w:docPartBody>
        <w:p w:rsidR="00741F0E" w:rsidRDefault="00A0251A" w:rsidP="00A0251A">
          <w:pPr>
            <w:pStyle w:val="5F5B111138B24A08BE42C02DC53422E4"/>
          </w:pPr>
          <w:r w:rsidRPr="006171A6">
            <w:rPr>
              <w:rStyle w:val="Textedelespacerserv"/>
            </w:rPr>
            <w:t>Cliquez ici pour entrer du texte.</w:t>
          </w:r>
        </w:p>
      </w:docPartBody>
    </w:docPart>
    <w:docPart>
      <w:docPartPr>
        <w:name w:val="2A848BA322EC455CBFFB4E872A8A27B7"/>
        <w:category>
          <w:name w:val="Général"/>
          <w:gallery w:val="placeholder"/>
        </w:category>
        <w:types>
          <w:type w:val="bbPlcHdr"/>
        </w:types>
        <w:behaviors>
          <w:behavior w:val="content"/>
        </w:behaviors>
        <w:guid w:val="{17DBCA5F-A246-4AB4-B9D6-C6880D8B32B4}"/>
      </w:docPartPr>
      <w:docPartBody>
        <w:p w:rsidR="00741F0E" w:rsidRDefault="00A0251A" w:rsidP="00A0251A">
          <w:pPr>
            <w:pStyle w:val="2A848BA322EC455CBFFB4E872A8A27B7"/>
          </w:pPr>
          <w:r w:rsidRPr="006171A6">
            <w:rPr>
              <w:rStyle w:val="Textedelespacerserv"/>
            </w:rPr>
            <w:t>Cliquez ici pour entrer du texte.</w:t>
          </w:r>
        </w:p>
      </w:docPartBody>
    </w:docPart>
    <w:docPart>
      <w:docPartPr>
        <w:name w:val="95E12614839249898BD78E18585705FE"/>
        <w:category>
          <w:name w:val="Général"/>
          <w:gallery w:val="placeholder"/>
        </w:category>
        <w:types>
          <w:type w:val="bbPlcHdr"/>
        </w:types>
        <w:behaviors>
          <w:behavior w:val="content"/>
        </w:behaviors>
        <w:guid w:val="{CA3005BE-5299-43D1-8D11-BB23B91A6CC5}"/>
      </w:docPartPr>
      <w:docPartBody>
        <w:p w:rsidR="00741F0E" w:rsidRDefault="00A0251A" w:rsidP="00A0251A">
          <w:pPr>
            <w:pStyle w:val="95E12614839249898BD78E18585705FE"/>
          </w:pPr>
          <w:r w:rsidRPr="006171A6">
            <w:rPr>
              <w:rStyle w:val="Textedelespacerserv"/>
            </w:rPr>
            <w:t>Cliquez ici pour entrer du texte.</w:t>
          </w:r>
        </w:p>
      </w:docPartBody>
    </w:docPart>
    <w:docPart>
      <w:docPartPr>
        <w:name w:val="CA85BF44014342C19CEAA7911DE5FBFA"/>
        <w:category>
          <w:name w:val="Général"/>
          <w:gallery w:val="placeholder"/>
        </w:category>
        <w:types>
          <w:type w:val="bbPlcHdr"/>
        </w:types>
        <w:behaviors>
          <w:behavior w:val="content"/>
        </w:behaviors>
        <w:guid w:val="{4742A084-0624-41DC-AB40-10D891CC7AF2}"/>
      </w:docPartPr>
      <w:docPartBody>
        <w:p w:rsidR="00741F0E" w:rsidRDefault="00A0251A" w:rsidP="00A0251A">
          <w:pPr>
            <w:pStyle w:val="CA85BF44014342C19CEAA7911DE5FBFA"/>
          </w:pPr>
          <w:r w:rsidRPr="006171A6">
            <w:rPr>
              <w:rStyle w:val="Textedelespacerserv"/>
            </w:rPr>
            <w:t>Cliquez ici pour entrer du texte.</w:t>
          </w:r>
        </w:p>
      </w:docPartBody>
    </w:docPart>
    <w:docPart>
      <w:docPartPr>
        <w:name w:val="E2FC90E163124F9AB570CA61C74175A2"/>
        <w:category>
          <w:name w:val="Général"/>
          <w:gallery w:val="placeholder"/>
        </w:category>
        <w:types>
          <w:type w:val="bbPlcHdr"/>
        </w:types>
        <w:behaviors>
          <w:behavior w:val="content"/>
        </w:behaviors>
        <w:guid w:val="{BA3B25FC-BAA7-4675-931C-8255BFD92ADC}"/>
      </w:docPartPr>
      <w:docPartBody>
        <w:p w:rsidR="00741F0E" w:rsidRDefault="00A0251A" w:rsidP="00A0251A">
          <w:pPr>
            <w:pStyle w:val="E2FC90E163124F9AB570CA61C74175A2"/>
          </w:pPr>
          <w:r w:rsidRPr="006171A6">
            <w:rPr>
              <w:rStyle w:val="Textedelespacerserv"/>
            </w:rPr>
            <w:t>Cliquez ici pour entrer du texte.</w:t>
          </w:r>
        </w:p>
      </w:docPartBody>
    </w:docPart>
    <w:docPart>
      <w:docPartPr>
        <w:name w:val="2EE007A5A571438CA41CB2DFFC4D0688"/>
        <w:category>
          <w:name w:val="Général"/>
          <w:gallery w:val="placeholder"/>
        </w:category>
        <w:types>
          <w:type w:val="bbPlcHdr"/>
        </w:types>
        <w:behaviors>
          <w:behavior w:val="content"/>
        </w:behaviors>
        <w:guid w:val="{F51E2AD1-AC53-437C-8B68-FCA701A431EF}"/>
      </w:docPartPr>
      <w:docPartBody>
        <w:p w:rsidR="00741F0E" w:rsidRDefault="00A0251A" w:rsidP="00A0251A">
          <w:pPr>
            <w:pStyle w:val="2EE007A5A571438CA41CB2DFFC4D0688"/>
          </w:pPr>
          <w:r w:rsidRPr="006171A6">
            <w:rPr>
              <w:rStyle w:val="Textedelespacerserv"/>
            </w:rPr>
            <w:t>Cliquez ici pour entrer du texte.</w:t>
          </w:r>
        </w:p>
      </w:docPartBody>
    </w:docPart>
    <w:docPart>
      <w:docPartPr>
        <w:name w:val="C13205EAE55D473199D276A93BFF2D43"/>
        <w:category>
          <w:name w:val="Général"/>
          <w:gallery w:val="placeholder"/>
        </w:category>
        <w:types>
          <w:type w:val="bbPlcHdr"/>
        </w:types>
        <w:behaviors>
          <w:behavior w:val="content"/>
        </w:behaviors>
        <w:guid w:val="{67808A6A-5EAC-4997-83B7-06F33281438C}"/>
      </w:docPartPr>
      <w:docPartBody>
        <w:p w:rsidR="00741F0E" w:rsidRDefault="00A0251A" w:rsidP="00A0251A">
          <w:pPr>
            <w:pStyle w:val="C13205EAE55D473199D276A93BFF2D43"/>
          </w:pPr>
          <w:r w:rsidRPr="006171A6">
            <w:rPr>
              <w:rStyle w:val="Textedelespacerserv"/>
            </w:rPr>
            <w:t>Cliquez ici pour entrer du texte.</w:t>
          </w:r>
        </w:p>
      </w:docPartBody>
    </w:docPart>
    <w:docPart>
      <w:docPartPr>
        <w:name w:val="795F40007E0646FD8B9B7DD799B605E4"/>
        <w:category>
          <w:name w:val="Général"/>
          <w:gallery w:val="placeholder"/>
        </w:category>
        <w:types>
          <w:type w:val="bbPlcHdr"/>
        </w:types>
        <w:behaviors>
          <w:behavior w:val="content"/>
        </w:behaviors>
        <w:guid w:val="{AAC033E0-E6EC-4696-990A-ADEF90514D78}"/>
      </w:docPartPr>
      <w:docPartBody>
        <w:p w:rsidR="00741F0E" w:rsidRDefault="00A0251A" w:rsidP="00A0251A">
          <w:pPr>
            <w:pStyle w:val="795F40007E0646FD8B9B7DD799B605E4"/>
          </w:pPr>
          <w:r w:rsidRPr="006171A6">
            <w:rPr>
              <w:rStyle w:val="Textedelespacerserv"/>
            </w:rPr>
            <w:t>Cliquez ici pour entrer du texte.</w:t>
          </w:r>
        </w:p>
      </w:docPartBody>
    </w:docPart>
    <w:docPart>
      <w:docPartPr>
        <w:name w:val="D619877CC0CA4D909B799DD2E16C5F04"/>
        <w:category>
          <w:name w:val="Général"/>
          <w:gallery w:val="placeholder"/>
        </w:category>
        <w:types>
          <w:type w:val="bbPlcHdr"/>
        </w:types>
        <w:behaviors>
          <w:behavior w:val="content"/>
        </w:behaviors>
        <w:guid w:val="{BFAFC2B1-3469-4AEA-9A87-8EBF4F2B52F5}"/>
      </w:docPartPr>
      <w:docPartBody>
        <w:p w:rsidR="00741F0E" w:rsidRDefault="00A0251A" w:rsidP="00A0251A">
          <w:pPr>
            <w:pStyle w:val="D619877CC0CA4D909B799DD2E16C5F04"/>
          </w:pPr>
          <w:r w:rsidRPr="006171A6">
            <w:rPr>
              <w:rStyle w:val="Textedelespacerserv"/>
            </w:rPr>
            <w:t>Cliquez ici pour entrer du texte.</w:t>
          </w:r>
        </w:p>
      </w:docPartBody>
    </w:docPart>
    <w:docPart>
      <w:docPartPr>
        <w:name w:val="603F3E7781D94F66A41E1888F6EC8A74"/>
        <w:category>
          <w:name w:val="Général"/>
          <w:gallery w:val="placeholder"/>
        </w:category>
        <w:types>
          <w:type w:val="bbPlcHdr"/>
        </w:types>
        <w:behaviors>
          <w:behavior w:val="content"/>
        </w:behaviors>
        <w:guid w:val="{5A58860D-1860-401E-8D85-B2AD043EC8E3}"/>
      </w:docPartPr>
      <w:docPartBody>
        <w:p w:rsidR="00741F0E" w:rsidRDefault="00A0251A" w:rsidP="00A0251A">
          <w:pPr>
            <w:pStyle w:val="603F3E7781D94F66A41E1888F6EC8A74"/>
          </w:pPr>
          <w:r w:rsidRPr="006171A6">
            <w:rPr>
              <w:rStyle w:val="Textedelespacerserv"/>
            </w:rPr>
            <w:t>Cliquez ici pour entrer du texte.</w:t>
          </w:r>
        </w:p>
      </w:docPartBody>
    </w:docPart>
    <w:docPart>
      <w:docPartPr>
        <w:name w:val="39F5AB62A3194E499C6B0C58E9653558"/>
        <w:category>
          <w:name w:val="Général"/>
          <w:gallery w:val="placeholder"/>
        </w:category>
        <w:types>
          <w:type w:val="bbPlcHdr"/>
        </w:types>
        <w:behaviors>
          <w:behavior w:val="content"/>
        </w:behaviors>
        <w:guid w:val="{D6659645-2145-4043-8226-D1564CD3F8B3}"/>
      </w:docPartPr>
      <w:docPartBody>
        <w:p w:rsidR="00741F0E" w:rsidRDefault="00A0251A" w:rsidP="00A0251A">
          <w:pPr>
            <w:pStyle w:val="39F5AB62A3194E499C6B0C58E9653558"/>
          </w:pPr>
          <w:r w:rsidRPr="006171A6">
            <w:rPr>
              <w:rStyle w:val="Textedelespacerserv"/>
            </w:rPr>
            <w:t>Cliquez ici pour entrer du texte.</w:t>
          </w:r>
        </w:p>
      </w:docPartBody>
    </w:docPart>
    <w:docPart>
      <w:docPartPr>
        <w:name w:val="31E841C412F44CE08D883C38CA2C1059"/>
        <w:category>
          <w:name w:val="Général"/>
          <w:gallery w:val="placeholder"/>
        </w:category>
        <w:types>
          <w:type w:val="bbPlcHdr"/>
        </w:types>
        <w:behaviors>
          <w:behavior w:val="content"/>
        </w:behaviors>
        <w:guid w:val="{3547BF06-EE2F-45ED-8CF5-EA75C6815E8F}"/>
      </w:docPartPr>
      <w:docPartBody>
        <w:p w:rsidR="00741F0E" w:rsidRDefault="00A0251A" w:rsidP="00A0251A">
          <w:pPr>
            <w:pStyle w:val="31E841C412F44CE08D883C38CA2C1059"/>
          </w:pPr>
          <w:r w:rsidRPr="006171A6">
            <w:rPr>
              <w:rStyle w:val="Textedelespacerserv"/>
            </w:rPr>
            <w:t>Cliquez ici pour entrer du texte.</w:t>
          </w:r>
        </w:p>
      </w:docPartBody>
    </w:docPart>
    <w:docPart>
      <w:docPartPr>
        <w:name w:val="509A63C6568543DF9BC513A022A2F27B"/>
        <w:category>
          <w:name w:val="Général"/>
          <w:gallery w:val="placeholder"/>
        </w:category>
        <w:types>
          <w:type w:val="bbPlcHdr"/>
        </w:types>
        <w:behaviors>
          <w:behavior w:val="content"/>
        </w:behaviors>
        <w:guid w:val="{F9F67C86-0AB5-462A-A7AC-D1911AE3A626}"/>
      </w:docPartPr>
      <w:docPartBody>
        <w:p w:rsidR="00741F0E" w:rsidRDefault="00A0251A" w:rsidP="00A0251A">
          <w:pPr>
            <w:pStyle w:val="509A63C6568543DF9BC513A022A2F27B"/>
          </w:pPr>
          <w:r w:rsidRPr="006171A6">
            <w:rPr>
              <w:rStyle w:val="Textedelespacerserv"/>
            </w:rPr>
            <w:t>Cliquez ici pour entrer du texte.</w:t>
          </w:r>
        </w:p>
      </w:docPartBody>
    </w:docPart>
    <w:docPart>
      <w:docPartPr>
        <w:name w:val="9B4942371B0F438691B50887344713E5"/>
        <w:category>
          <w:name w:val="Général"/>
          <w:gallery w:val="placeholder"/>
        </w:category>
        <w:types>
          <w:type w:val="bbPlcHdr"/>
        </w:types>
        <w:behaviors>
          <w:behavior w:val="content"/>
        </w:behaviors>
        <w:guid w:val="{EA772671-6577-4237-B304-2BA71544F851}"/>
      </w:docPartPr>
      <w:docPartBody>
        <w:p w:rsidR="00741F0E" w:rsidRDefault="00A0251A" w:rsidP="00A0251A">
          <w:pPr>
            <w:pStyle w:val="9B4942371B0F438691B50887344713E5"/>
          </w:pPr>
          <w:r w:rsidRPr="006171A6">
            <w:rPr>
              <w:rStyle w:val="Textedelespacerserv"/>
            </w:rPr>
            <w:t>Cliquez ici pour entrer du texte.</w:t>
          </w:r>
        </w:p>
      </w:docPartBody>
    </w:docPart>
    <w:docPart>
      <w:docPartPr>
        <w:name w:val="4740008ED8454B07B5B503A12F1900A0"/>
        <w:category>
          <w:name w:val="Général"/>
          <w:gallery w:val="placeholder"/>
        </w:category>
        <w:types>
          <w:type w:val="bbPlcHdr"/>
        </w:types>
        <w:behaviors>
          <w:behavior w:val="content"/>
        </w:behaviors>
        <w:guid w:val="{59684B8E-7516-4C14-AE5E-2E9ACF1E1C24}"/>
      </w:docPartPr>
      <w:docPartBody>
        <w:p w:rsidR="00741F0E" w:rsidRDefault="00A0251A" w:rsidP="00A0251A">
          <w:pPr>
            <w:pStyle w:val="4740008ED8454B07B5B503A12F1900A0"/>
          </w:pPr>
          <w:r w:rsidRPr="006171A6">
            <w:rPr>
              <w:rStyle w:val="Textedelespacerserv"/>
            </w:rPr>
            <w:t>Cliquez ici pour entrer du texte.</w:t>
          </w:r>
        </w:p>
      </w:docPartBody>
    </w:docPart>
    <w:docPart>
      <w:docPartPr>
        <w:name w:val="D3C0867D92F04BF3846CAFF383DB77CC"/>
        <w:category>
          <w:name w:val="Général"/>
          <w:gallery w:val="placeholder"/>
        </w:category>
        <w:types>
          <w:type w:val="bbPlcHdr"/>
        </w:types>
        <w:behaviors>
          <w:behavior w:val="content"/>
        </w:behaviors>
        <w:guid w:val="{60BE0919-249E-43DC-AA5C-0B6C8DFD147E}"/>
      </w:docPartPr>
      <w:docPartBody>
        <w:p w:rsidR="00741F0E" w:rsidRDefault="00A0251A" w:rsidP="00A0251A">
          <w:pPr>
            <w:pStyle w:val="D3C0867D92F04BF3846CAFF383DB77CC"/>
          </w:pPr>
          <w:r w:rsidRPr="006171A6">
            <w:rPr>
              <w:rStyle w:val="Textedelespacerserv"/>
            </w:rPr>
            <w:t>Cliquez ici pour entrer du texte.</w:t>
          </w:r>
        </w:p>
      </w:docPartBody>
    </w:docPart>
    <w:docPart>
      <w:docPartPr>
        <w:name w:val="2FE2F0B9492342F29EF2084D67E1B3A0"/>
        <w:category>
          <w:name w:val="Général"/>
          <w:gallery w:val="placeholder"/>
        </w:category>
        <w:types>
          <w:type w:val="bbPlcHdr"/>
        </w:types>
        <w:behaviors>
          <w:behavior w:val="content"/>
        </w:behaviors>
        <w:guid w:val="{97929464-2364-409D-A3D7-922326C23A6C}"/>
      </w:docPartPr>
      <w:docPartBody>
        <w:p w:rsidR="00741F0E" w:rsidRDefault="00A0251A" w:rsidP="00A0251A">
          <w:pPr>
            <w:pStyle w:val="2FE2F0B9492342F29EF2084D67E1B3A0"/>
          </w:pPr>
          <w:r w:rsidRPr="006171A6">
            <w:rPr>
              <w:rStyle w:val="Textedelespacerserv"/>
            </w:rPr>
            <w:t>Cliquez ici pour entrer du texte.</w:t>
          </w:r>
        </w:p>
      </w:docPartBody>
    </w:docPart>
    <w:docPart>
      <w:docPartPr>
        <w:name w:val="40889695458B46F0B02E2731B4F4486F"/>
        <w:category>
          <w:name w:val="Général"/>
          <w:gallery w:val="placeholder"/>
        </w:category>
        <w:types>
          <w:type w:val="bbPlcHdr"/>
        </w:types>
        <w:behaviors>
          <w:behavior w:val="content"/>
        </w:behaviors>
        <w:guid w:val="{C3E5398E-73D8-49B1-BD9E-71A81DA4B599}"/>
      </w:docPartPr>
      <w:docPartBody>
        <w:p w:rsidR="00741F0E" w:rsidRDefault="00A0251A" w:rsidP="00A0251A">
          <w:pPr>
            <w:pStyle w:val="40889695458B46F0B02E2731B4F4486F"/>
          </w:pPr>
          <w:r w:rsidRPr="006171A6">
            <w:rPr>
              <w:rStyle w:val="Textedelespacerserv"/>
            </w:rPr>
            <w:t>Cliquez ici pour entrer du texte.</w:t>
          </w:r>
        </w:p>
      </w:docPartBody>
    </w:docPart>
    <w:docPart>
      <w:docPartPr>
        <w:name w:val="3622E83C578B46FB8B2119FBB645D6C2"/>
        <w:category>
          <w:name w:val="Général"/>
          <w:gallery w:val="placeholder"/>
        </w:category>
        <w:types>
          <w:type w:val="bbPlcHdr"/>
        </w:types>
        <w:behaviors>
          <w:behavior w:val="content"/>
        </w:behaviors>
        <w:guid w:val="{71977683-DF00-4447-B98C-FDA79F57F824}"/>
      </w:docPartPr>
      <w:docPartBody>
        <w:p w:rsidR="00741F0E" w:rsidRDefault="00A0251A" w:rsidP="00A0251A">
          <w:pPr>
            <w:pStyle w:val="3622E83C578B46FB8B2119FBB645D6C2"/>
          </w:pPr>
          <w:r w:rsidRPr="006171A6">
            <w:rPr>
              <w:rStyle w:val="Textedelespacerserv"/>
            </w:rPr>
            <w:t>Cliquez ici pour entrer du texte.</w:t>
          </w:r>
        </w:p>
      </w:docPartBody>
    </w:docPart>
    <w:docPart>
      <w:docPartPr>
        <w:name w:val="22AC09EE2F554051B50BA4961A828632"/>
        <w:category>
          <w:name w:val="Général"/>
          <w:gallery w:val="placeholder"/>
        </w:category>
        <w:types>
          <w:type w:val="bbPlcHdr"/>
        </w:types>
        <w:behaviors>
          <w:behavior w:val="content"/>
        </w:behaviors>
        <w:guid w:val="{C3D7AB00-6F7D-42BB-99EE-B50772A4D9D0}"/>
      </w:docPartPr>
      <w:docPartBody>
        <w:p w:rsidR="00741F0E" w:rsidRDefault="00A0251A" w:rsidP="00A0251A">
          <w:pPr>
            <w:pStyle w:val="22AC09EE2F554051B50BA4961A828632"/>
          </w:pPr>
          <w:r w:rsidRPr="006171A6">
            <w:rPr>
              <w:rStyle w:val="Textedelespacerserv"/>
            </w:rPr>
            <w:t>Cliquez ici pour entrer du texte.</w:t>
          </w:r>
        </w:p>
      </w:docPartBody>
    </w:docPart>
    <w:docPart>
      <w:docPartPr>
        <w:name w:val="C643B2D529CA4B3A9E3A504710752084"/>
        <w:category>
          <w:name w:val="Général"/>
          <w:gallery w:val="placeholder"/>
        </w:category>
        <w:types>
          <w:type w:val="bbPlcHdr"/>
        </w:types>
        <w:behaviors>
          <w:behavior w:val="content"/>
        </w:behaviors>
        <w:guid w:val="{CC2F5ED2-4C76-45B1-BBF4-3AD6305841C8}"/>
      </w:docPartPr>
      <w:docPartBody>
        <w:p w:rsidR="00741F0E" w:rsidRDefault="00A0251A" w:rsidP="00A0251A">
          <w:pPr>
            <w:pStyle w:val="C643B2D529CA4B3A9E3A504710752084"/>
          </w:pPr>
          <w:r w:rsidRPr="006171A6">
            <w:rPr>
              <w:rStyle w:val="Textedelespacerserv"/>
            </w:rPr>
            <w:t>Cliquez ici pour entrer du texte.</w:t>
          </w:r>
        </w:p>
      </w:docPartBody>
    </w:docPart>
    <w:docPart>
      <w:docPartPr>
        <w:name w:val="49BA9D5137C64B82BE5CFFF588BE7AF0"/>
        <w:category>
          <w:name w:val="Général"/>
          <w:gallery w:val="placeholder"/>
        </w:category>
        <w:types>
          <w:type w:val="bbPlcHdr"/>
        </w:types>
        <w:behaviors>
          <w:behavior w:val="content"/>
        </w:behaviors>
        <w:guid w:val="{1ADBEFE6-1A45-430B-B9FD-59411EECDAAD}"/>
      </w:docPartPr>
      <w:docPartBody>
        <w:p w:rsidR="00741F0E" w:rsidRDefault="00A0251A" w:rsidP="00A0251A">
          <w:pPr>
            <w:pStyle w:val="49BA9D5137C64B82BE5CFFF588BE7AF0"/>
          </w:pPr>
          <w:r w:rsidRPr="006171A6">
            <w:rPr>
              <w:rStyle w:val="Textedelespacerserv"/>
            </w:rPr>
            <w:t>Cliquez ici pour entrer du texte.</w:t>
          </w:r>
        </w:p>
      </w:docPartBody>
    </w:docPart>
    <w:docPart>
      <w:docPartPr>
        <w:name w:val="366A5C3D12C1491FA4B9B532C9BE6616"/>
        <w:category>
          <w:name w:val="Général"/>
          <w:gallery w:val="placeholder"/>
        </w:category>
        <w:types>
          <w:type w:val="bbPlcHdr"/>
        </w:types>
        <w:behaviors>
          <w:behavior w:val="content"/>
        </w:behaviors>
        <w:guid w:val="{D78EC28C-F3BB-442C-AADC-4556834B52FB}"/>
      </w:docPartPr>
      <w:docPartBody>
        <w:p w:rsidR="00741F0E" w:rsidRDefault="00A0251A" w:rsidP="00A0251A">
          <w:pPr>
            <w:pStyle w:val="366A5C3D12C1491FA4B9B532C9BE6616"/>
          </w:pPr>
          <w:r w:rsidRPr="006171A6">
            <w:rPr>
              <w:rStyle w:val="Textedelespacerserv"/>
            </w:rPr>
            <w:t>Cliquez ici pour entrer du texte.</w:t>
          </w:r>
        </w:p>
      </w:docPartBody>
    </w:docPart>
    <w:docPart>
      <w:docPartPr>
        <w:name w:val="EB9C10AD5202445EAC284EC30B7E7A84"/>
        <w:category>
          <w:name w:val="Général"/>
          <w:gallery w:val="placeholder"/>
        </w:category>
        <w:types>
          <w:type w:val="bbPlcHdr"/>
        </w:types>
        <w:behaviors>
          <w:behavior w:val="content"/>
        </w:behaviors>
        <w:guid w:val="{6E1144BE-5C99-42AF-823F-5423B83115E8}"/>
      </w:docPartPr>
      <w:docPartBody>
        <w:p w:rsidR="00741F0E" w:rsidRDefault="00A0251A" w:rsidP="00A0251A">
          <w:pPr>
            <w:pStyle w:val="EB9C10AD5202445EAC284EC30B7E7A84"/>
          </w:pPr>
          <w:r w:rsidRPr="006171A6">
            <w:rPr>
              <w:rStyle w:val="Textedelespacerserv"/>
            </w:rPr>
            <w:t>Cliquez ici pour entrer du texte.</w:t>
          </w:r>
        </w:p>
      </w:docPartBody>
    </w:docPart>
    <w:docPart>
      <w:docPartPr>
        <w:name w:val="0467A0FE7602412FAF4EEA9501BD5471"/>
        <w:category>
          <w:name w:val="Général"/>
          <w:gallery w:val="placeholder"/>
        </w:category>
        <w:types>
          <w:type w:val="bbPlcHdr"/>
        </w:types>
        <w:behaviors>
          <w:behavior w:val="content"/>
        </w:behaviors>
        <w:guid w:val="{BE809D5A-7BC9-41E3-8670-42025A2D47E0}"/>
      </w:docPartPr>
      <w:docPartBody>
        <w:p w:rsidR="00741F0E" w:rsidRDefault="00A0251A" w:rsidP="00A0251A">
          <w:pPr>
            <w:pStyle w:val="0467A0FE7602412FAF4EEA9501BD5471"/>
          </w:pPr>
          <w:r w:rsidRPr="006171A6">
            <w:rPr>
              <w:rStyle w:val="Textedelespacerserv"/>
            </w:rPr>
            <w:t>Cliquez ici pour entrer du texte.</w:t>
          </w:r>
        </w:p>
      </w:docPartBody>
    </w:docPart>
    <w:docPart>
      <w:docPartPr>
        <w:name w:val="C6D3A780D73745C9A92AF19A594E217F"/>
        <w:category>
          <w:name w:val="Général"/>
          <w:gallery w:val="placeholder"/>
        </w:category>
        <w:types>
          <w:type w:val="bbPlcHdr"/>
        </w:types>
        <w:behaviors>
          <w:behavior w:val="content"/>
        </w:behaviors>
        <w:guid w:val="{A7B4A33C-84CD-4F9A-BD96-D36B3ECC58AC}"/>
      </w:docPartPr>
      <w:docPartBody>
        <w:p w:rsidR="00741F0E" w:rsidRDefault="00A0251A" w:rsidP="00A0251A">
          <w:pPr>
            <w:pStyle w:val="C6D3A780D73745C9A92AF19A594E217F"/>
          </w:pPr>
          <w:r w:rsidRPr="006171A6">
            <w:rPr>
              <w:rStyle w:val="Textedelespacerserv"/>
            </w:rPr>
            <w:t>Cliquez ici pour entrer du texte.</w:t>
          </w:r>
        </w:p>
      </w:docPartBody>
    </w:docPart>
    <w:docPart>
      <w:docPartPr>
        <w:name w:val="86A229D5F0C949EE8649AE9AAAF64F58"/>
        <w:category>
          <w:name w:val="Général"/>
          <w:gallery w:val="placeholder"/>
        </w:category>
        <w:types>
          <w:type w:val="bbPlcHdr"/>
        </w:types>
        <w:behaviors>
          <w:behavior w:val="content"/>
        </w:behaviors>
        <w:guid w:val="{2C935583-8ED3-48DD-B2D2-DF0AA6D0ED12}"/>
      </w:docPartPr>
      <w:docPartBody>
        <w:p w:rsidR="00741F0E" w:rsidRDefault="00A0251A" w:rsidP="00A0251A">
          <w:pPr>
            <w:pStyle w:val="86A229D5F0C949EE8649AE9AAAF64F58"/>
          </w:pPr>
          <w:r w:rsidRPr="006171A6">
            <w:rPr>
              <w:rStyle w:val="Textedelespacerserv"/>
            </w:rPr>
            <w:t>Cliquez ici pour entrer du texte.</w:t>
          </w:r>
        </w:p>
      </w:docPartBody>
    </w:docPart>
    <w:docPart>
      <w:docPartPr>
        <w:name w:val="9EF47CA81A5845E6B113DF83A18ECA17"/>
        <w:category>
          <w:name w:val="Général"/>
          <w:gallery w:val="placeholder"/>
        </w:category>
        <w:types>
          <w:type w:val="bbPlcHdr"/>
        </w:types>
        <w:behaviors>
          <w:behavior w:val="content"/>
        </w:behaviors>
        <w:guid w:val="{3036802B-64B5-4F97-B85A-43D4B7B574D4}"/>
      </w:docPartPr>
      <w:docPartBody>
        <w:p w:rsidR="00741F0E" w:rsidRDefault="00A0251A" w:rsidP="00A0251A">
          <w:pPr>
            <w:pStyle w:val="9EF47CA81A5845E6B113DF83A18ECA17"/>
          </w:pPr>
          <w:r w:rsidRPr="006171A6">
            <w:rPr>
              <w:rStyle w:val="Textedelespacerserv"/>
            </w:rPr>
            <w:t>Cliquez ici pour entrer du texte.</w:t>
          </w:r>
        </w:p>
      </w:docPartBody>
    </w:docPart>
    <w:docPart>
      <w:docPartPr>
        <w:name w:val="2B5838489E684830BD814A1F06A651E5"/>
        <w:category>
          <w:name w:val="Général"/>
          <w:gallery w:val="placeholder"/>
        </w:category>
        <w:types>
          <w:type w:val="bbPlcHdr"/>
        </w:types>
        <w:behaviors>
          <w:behavior w:val="content"/>
        </w:behaviors>
        <w:guid w:val="{232181E6-9ECD-4CF8-9EE9-5FB1FCC1570A}"/>
      </w:docPartPr>
      <w:docPartBody>
        <w:p w:rsidR="00741F0E" w:rsidRDefault="00A0251A" w:rsidP="00A0251A">
          <w:pPr>
            <w:pStyle w:val="2B5838489E684830BD814A1F06A651E5"/>
          </w:pPr>
          <w:r w:rsidRPr="006171A6">
            <w:rPr>
              <w:rStyle w:val="Textedelespacerserv"/>
            </w:rPr>
            <w:t>Cliquez ici pour entrer du texte.</w:t>
          </w:r>
        </w:p>
      </w:docPartBody>
    </w:docPart>
    <w:docPart>
      <w:docPartPr>
        <w:name w:val="3C5218C429474FC4B076FBF953ED5A10"/>
        <w:category>
          <w:name w:val="Général"/>
          <w:gallery w:val="placeholder"/>
        </w:category>
        <w:types>
          <w:type w:val="bbPlcHdr"/>
        </w:types>
        <w:behaviors>
          <w:behavior w:val="content"/>
        </w:behaviors>
        <w:guid w:val="{2C919974-AFB7-48E5-BF0C-F22ACFC6486A}"/>
      </w:docPartPr>
      <w:docPartBody>
        <w:p w:rsidR="00741F0E" w:rsidRDefault="00A0251A" w:rsidP="00A0251A">
          <w:pPr>
            <w:pStyle w:val="3C5218C429474FC4B076FBF953ED5A10"/>
          </w:pPr>
          <w:r w:rsidRPr="006171A6">
            <w:rPr>
              <w:rStyle w:val="Textedelespacerserv"/>
            </w:rPr>
            <w:t>Cliquez ici pour entrer du texte.</w:t>
          </w:r>
        </w:p>
      </w:docPartBody>
    </w:docPart>
    <w:docPart>
      <w:docPartPr>
        <w:name w:val="1A59A083139A44C685E1EA3F9AFF972C"/>
        <w:category>
          <w:name w:val="Général"/>
          <w:gallery w:val="placeholder"/>
        </w:category>
        <w:types>
          <w:type w:val="bbPlcHdr"/>
        </w:types>
        <w:behaviors>
          <w:behavior w:val="content"/>
        </w:behaviors>
        <w:guid w:val="{E2F99E11-7A0E-44D0-AA7B-230419E81C77}"/>
      </w:docPartPr>
      <w:docPartBody>
        <w:p w:rsidR="00741F0E" w:rsidRDefault="00A0251A" w:rsidP="00A0251A">
          <w:pPr>
            <w:pStyle w:val="1A59A083139A44C685E1EA3F9AFF972C"/>
          </w:pPr>
          <w:r w:rsidRPr="006171A6">
            <w:rPr>
              <w:rStyle w:val="Textedelespacerserv"/>
            </w:rPr>
            <w:t>Cliquez ici pour entrer du texte.</w:t>
          </w:r>
        </w:p>
      </w:docPartBody>
    </w:docPart>
    <w:docPart>
      <w:docPartPr>
        <w:name w:val="7F0E0B421BDD4D4CBA49B51A9571236C"/>
        <w:category>
          <w:name w:val="Général"/>
          <w:gallery w:val="placeholder"/>
        </w:category>
        <w:types>
          <w:type w:val="bbPlcHdr"/>
        </w:types>
        <w:behaviors>
          <w:behavior w:val="content"/>
        </w:behaviors>
        <w:guid w:val="{18BF7B42-67C9-4562-8E8B-CBC89024E2CE}"/>
      </w:docPartPr>
      <w:docPartBody>
        <w:p w:rsidR="00741F0E" w:rsidRDefault="00A0251A" w:rsidP="00A0251A">
          <w:pPr>
            <w:pStyle w:val="7F0E0B421BDD4D4CBA49B51A9571236C"/>
          </w:pPr>
          <w:r w:rsidRPr="006171A6">
            <w:rPr>
              <w:rStyle w:val="Textedelespacerserv"/>
            </w:rPr>
            <w:t>Cliquez ici pour entrer du texte.</w:t>
          </w:r>
        </w:p>
      </w:docPartBody>
    </w:docPart>
    <w:docPart>
      <w:docPartPr>
        <w:name w:val="AEA9481FFCE8442EA45C90585DF5E0EA"/>
        <w:category>
          <w:name w:val="Général"/>
          <w:gallery w:val="placeholder"/>
        </w:category>
        <w:types>
          <w:type w:val="bbPlcHdr"/>
        </w:types>
        <w:behaviors>
          <w:behavior w:val="content"/>
        </w:behaviors>
        <w:guid w:val="{14E5E5E0-0554-4497-A068-FDF563FA77D3}"/>
      </w:docPartPr>
      <w:docPartBody>
        <w:p w:rsidR="00741F0E" w:rsidRDefault="00A0251A" w:rsidP="00A0251A">
          <w:pPr>
            <w:pStyle w:val="AEA9481FFCE8442EA45C90585DF5E0EA"/>
          </w:pPr>
          <w:r w:rsidRPr="006171A6">
            <w:rPr>
              <w:rStyle w:val="Textedelespacerserv"/>
            </w:rPr>
            <w:t>Cliquez ici pour entrer du texte.</w:t>
          </w:r>
        </w:p>
      </w:docPartBody>
    </w:docPart>
    <w:docPart>
      <w:docPartPr>
        <w:name w:val="C6F6E173D36A40018186222196B6E341"/>
        <w:category>
          <w:name w:val="Général"/>
          <w:gallery w:val="placeholder"/>
        </w:category>
        <w:types>
          <w:type w:val="bbPlcHdr"/>
        </w:types>
        <w:behaviors>
          <w:behavior w:val="content"/>
        </w:behaviors>
        <w:guid w:val="{066E25FD-F189-4FCC-9E6B-AD5354F2F9A0}"/>
      </w:docPartPr>
      <w:docPartBody>
        <w:p w:rsidR="00741F0E" w:rsidRDefault="00A0251A" w:rsidP="00A0251A">
          <w:pPr>
            <w:pStyle w:val="C6F6E173D36A40018186222196B6E341"/>
          </w:pPr>
          <w:r w:rsidRPr="006171A6">
            <w:rPr>
              <w:rStyle w:val="Textedelespacerserv"/>
            </w:rPr>
            <w:t>Cliquez ici pour entrer du texte.</w:t>
          </w:r>
        </w:p>
      </w:docPartBody>
    </w:docPart>
    <w:docPart>
      <w:docPartPr>
        <w:name w:val="FBE1D4E2A7DF4966BDA54C4619EB6134"/>
        <w:category>
          <w:name w:val="Général"/>
          <w:gallery w:val="placeholder"/>
        </w:category>
        <w:types>
          <w:type w:val="bbPlcHdr"/>
        </w:types>
        <w:behaviors>
          <w:behavior w:val="content"/>
        </w:behaviors>
        <w:guid w:val="{2A03BFEF-DED4-4986-8F80-43789584845F}"/>
      </w:docPartPr>
      <w:docPartBody>
        <w:p w:rsidR="00741F0E" w:rsidRDefault="00A0251A" w:rsidP="00A0251A">
          <w:pPr>
            <w:pStyle w:val="FBE1D4E2A7DF4966BDA54C4619EB6134"/>
          </w:pPr>
          <w:r w:rsidRPr="006171A6">
            <w:rPr>
              <w:rStyle w:val="Textedelespacerserv"/>
            </w:rPr>
            <w:t>Cliquez ici pour entrer du texte.</w:t>
          </w:r>
        </w:p>
      </w:docPartBody>
    </w:docPart>
    <w:docPart>
      <w:docPartPr>
        <w:name w:val="FE9DC7EE98F945DFB532C0255D5BE522"/>
        <w:category>
          <w:name w:val="Général"/>
          <w:gallery w:val="placeholder"/>
        </w:category>
        <w:types>
          <w:type w:val="bbPlcHdr"/>
        </w:types>
        <w:behaviors>
          <w:behavior w:val="content"/>
        </w:behaviors>
        <w:guid w:val="{79FAA6B1-7641-4AB8-9732-0D5499B8DA0D}"/>
      </w:docPartPr>
      <w:docPartBody>
        <w:p w:rsidR="00741F0E" w:rsidRDefault="00A0251A" w:rsidP="00A0251A">
          <w:pPr>
            <w:pStyle w:val="FE9DC7EE98F945DFB532C0255D5BE522"/>
          </w:pPr>
          <w:r w:rsidRPr="006171A6">
            <w:rPr>
              <w:rStyle w:val="Textedelespacerserv"/>
            </w:rPr>
            <w:t>Cliquez ici pour entrer du texte.</w:t>
          </w:r>
        </w:p>
      </w:docPartBody>
    </w:docPart>
    <w:docPart>
      <w:docPartPr>
        <w:name w:val="13F049CEE05047C3B28E9DF9C2FDCDEF"/>
        <w:category>
          <w:name w:val="Général"/>
          <w:gallery w:val="placeholder"/>
        </w:category>
        <w:types>
          <w:type w:val="bbPlcHdr"/>
        </w:types>
        <w:behaviors>
          <w:behavior w:val="content"/>
        </w:behaviors>
        <w:guid w:val="{6A55961D-D881-40AB-B788-17C5BCF298E3}"/>
      </w:docPartPr>
      <w:docPartBody>
        <w:p w:rsidR="00741F0E" w:rsidRDefault="00A0251A" w:rsidP="00A0251A">
          <w:pPr>
            <w:pStyle w:val="13F049CEE05047C3B28E9DF9C2FDCDEF"/>
          </w:pPr>
          <w:r w:rsidRPr="006171A6">
            <w:rPr>
              <w:rStyle w:val="Textedelespacerserv"/>
            </w:rPr>
            <w:t>Cliquez ici pour entrer du texte.</w:t>
          </w:r>
        </w:p>
      </w:docPartBody>
    </w:docPart>
    <w:docPart>
      <w:docPartPr>
        <w:name w:val="A972787F8EA04EAC978EF4D4A01829C2"/>
        <w:category>
          <w:name w:val="Général"/>
          <w:gallery w:val="placeholder"/>
        </w:category>
        <w:types>
          <w:type w:val="bbPlcHdr"/>
        </w:types>
        <w:behaviors>
          <w:behavior w:val="content"/>
        </w:behaviors>
        <w:guid w:val="{5FB6D283-B093-4DC0-A5B0-CCC2680A9C28}"/>
      </w:docPartPr>
      <w:docPartBody>
        <w:p w:rsidR="00741F0E" w:rsidRDefault="00A0251A" w:rsidP="00A0251A">
          <w:pPr>
            <w:pStyle w:val="A972787F8EA04EAC978EF4D4A01829C2"/>
          </w:pPr>
          <w:r w:rsidRPr="006171A6">
            <w:rPr>
              <w:rStyle w:val="Textedelespacerserv"/>
            </w:rPr>
            <w:t>Cliquez ici pour entrer du texte.</w:t>
          </w:r>
        </w:p>
      </w:docPartBody>
    </w:docPart>
    <w:docPart>
      <w:docPartPr>
        <w:name w:val="BA172CED8F1044019077E27D0A21C8A6"/>
        <w:category>
          <w:name w:val="Général"/>
          <w:gallery w:val="placeholder"/>
        </w:category>
        <w:types>
          <w:type w:val="bbPlcHdr"/>
        </w:types>
        <w:behaviors>
          <w:behavior w:val="content"/>
        </w:behaviors>
        <w:guid w:val="{E97D22D6-DBFF-419C-89DB-9B1F998AC674}"/>
      </w:docPartPr>
      <w:docPartBody>
        <w:p w:rsidR="00741F0E" w:rsidRDefault="00A0251A" w:rsidP="00A0251A">
          <w:pPr>
            <w:pStyle w:val="BA172CED8F1044019077E27D0A21C8A6"/>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loultCondDemiGras">
    <w:altName w:val="ChaloultCondDemiGras"/>
    <w:panose1 w:val="000005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A1"/>
    <w:rsid w:val="00741F0E"/>
    <w:rsid w:val="00951AA1"/>
    <w:rsid w:val="00A0251A"/>
    <w:rsid w:val="00E41078"/>
    <w:rsid w:val="00FD7F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51A"/>
    <w:rPr>
      <w:color w:val="808080"/>
    </w:rPr>
  </w:style>
  <w:style w:type="paragraph" w:customStyle="1" w:styleId="F9C2C1520C8D4E98AB129DFD3FE77C1D">
    <w:name w:val="F9C2C1520C8D4E98AB129DFD3FE77C1D"/>
    <w:rsid w:val="00951AA1"/>
  </w:style>
  <w:style w:type="paragraph" w:customStyle="1" w:styleId="3005EA033A1F494DA4D6B73CA4F1A235">
    <w:name w:val="3005EA033A1F494DA4D6B73CA4F1A235"/>
    <w:rsid w:val="00951AA1"/>
  </w:style>
  <w:style w:type="paragraph" w:customStyle="1" w:styleId="BC20DA528C3342E992DEDAF5200480D3">
    <w:name w:val="BC20DA528C3342E992DEDAF5200480D3"/>
    <w:rsid w:val="00951AA1"/>
  </w:style>
  <w:style w:type="paragraph" w:customStyle="1" w:styleId="AEE0B43F30F946BFBEB560E23C311F34">
    <w:name w:val="AEE0B43F30F946BFBEB560E23C311F34"/>
    <w:rsid w:val="00951AA1"/>
  </w:style>
  <w:style w:type="paragraph" w:customStyle="1" w:styleId="955C00D67D9B4FCBB29AB3E5D21C0E16">
    <w:name w:val="955C00D67D9B4FCBB29AB3E5D21C0E16"/>
    <w:rsid w:val="00951AA1"/>
  </w:style>
  <w:style w:type="paragraph" w:customStyle="1" w:styleId="5788CB4325EB4E569273A9221AF35916">
    <w:name w:val="5788CB4325EB4E569273A9221AF35916"/>
    <w:rsid w:val="00951AA1"/>
  </w:style>
  <w:style w:type="paragraph" w:customStyle="1" w:styleId="86586D6681814DECA8685E068187CE7A">
    <w:name w:val="86586D6681814DECA8685E068187CE7A"/>
    <w:rsid w:val="00951AA1"/>
  </w:style>
  <w:style w:type="paragraph" w:customStyle="1" w:styleId="95EA509501BC4F50B3BD59B47B5128DB">
    <w:name w:val="95EA509501BC4F50B3BD59B47B5128DB"/>
    <w:rsid w:val="00951AA1"/>
  </w:style>
  <w:style w:type="paragraph" w:customStyle="1" w:styleId="F40C6D2DD6B1405A94F2A109AAD72064">
    <w:name w:val="F40C6D2DD6B1405A94F2A109AAD72064"/>
    <w:rsid w:val="00951AA1"/>
  </w:style>
  <w:style w:type="paragraph" w:customStyle="1" w:styleId="2D92EC88B66D4C3DB84022B0D0D324CF">
    <w:name w:val="2D92EC88B66D4C3DB84022B0D0D324CF"/>
    <w:rsid w:val="00951AA1"/>
  </w:style>
  <w:style w:type="paragraph" w:customStyle="1" w:styleId="E7703A1714AD45BCBDFBFC2F6563DE81">
    <w:name w:val="E7703A1714AD45BCBDFBFC2F6563DE81"/>
    <w:rsid w:val="00951AA1"/>
  </w:style>
  <w:style w:type="paragraph" w:customStyle="1" w:styleId="9810B12C45F641F79F32A8E4B1FF7A58">
    <w:name w:val="9810B12C45F641F79F32A8E4B1FF7A58"/>
    <w:rsid w:val="00951AA1"/>
  </w:style>
  <w:style w:type="paragraph" w:customStyle="1" w:styleId="732B7FD77E15493A9A9E4AC84B5371F0">
    <w:name w:val="732B7FD77E15493A9A9E4AC84B5371F0"/>
    <w:rsid w:val="00951AA1"/>
  </w:style>
  <w:style w:type="paragraph" w:customStyle="1" w:styleId="ED96E886211E4DF68BAC782376B27EFF">
    <w:name w:val="ED96E886211E4DF68BAC782376B27EFF"/>
    <w:rsid w:val="00951AA1"/>
  </w:style>
  <w:style w:type="paragraph" w:customStyle="1" w:styleId="02A6F5FBE6CB4123B864B2541452A836">
    <w:name w:val="02A6F5FBE6CB4123B864B2541452A836"/>
    <w:rsid w:val="00951AA1"/>
  </w:style>
  <w:style w:type="paragraph" w:customStyle="1" w:styleId="588BF6BCD108403CB7E00F000CE0F0F3">
    <w:name w:val="588BF6BCD108403CB7E00F000CE0F0F3"/>
    <w:rsid w:val="00951AA1"/>
  </w:style>
  <w:style w:type="paragraph" w:customStyle="1" w:styleId="2F195AB10CEF47B5AF81453BA8B886F0">
    <w:name w:val="2F195AB10CEF47B5AF81453BA8B886F0"/>
    <w:rsid w:val="00951AA1"/>
  </w:style>
  <w:style w:type="paragraph" w:customStyle="1" w:styleId="769B15FC15454C7BA3F4F6D538D1FDED">
    <w:name w:val="769B15FC15454C7BA3F4F6D538D1FDED"/>
    <w:rsid w:val="00951AA1"/>
  </w:style>
  <w:style w:type="paragraph" w:customStyle="1" w:styleId="A4CE9B2B74E84C9AB77D0F0E832D22B4">
    <w:name w:val="A4CE9B2B74E84C9AB77D0F0E832D22B4"/>
    <w:rsid w:val="00951AA1"/>
  </w:style>
  <w:style w:type="paragraph" w:customStyle="1" w:styleId="AEFE06B81EB54FDAA8A2882F7DA0ED68">
    <w:name w:val="AEFE06B81EB54FDAA8A2882F7DA0ED68"/>
    <w:rsid w:val="00951AA1"/>
  </w:style>
  <w:style w:type="paragraph" w:customStyle="1" w:styleId="BA28B3B823DB4BC9BA4CB5336399BCD4">
    <w:name w:val="BA28B3B823DB4BC9BA4CB5336399BCD4"/>
    <w:rsid w:val="00951AA1"/>
  </w:style>
  <w:style w:type="paragraph" w:customStyle="1" w:styleId="E3488CA9A397463E930E34D58B40C240">
    <w:name w:val="E3488CA9A397463E930E34D58B40C240"/>
    <w:rsid w:val="00951AA1"/>
  </w:style>
  <w:style w:type="paragraph" w:customStyle="1" w:styleId="ACA79FE470D841F9BB4A0A21D9257184">
    <w:name w:val="ACA79FE470D841F9BB4A0A21D9257184"/>
    <w:rsid w:val="00951AA1"/>
  </w:style>
  <w:style w:type="paragraph" w:customStyle="1" w:styleId="4A510609FA7C414FB488707C9B3616EB">
    <w:name w:val="4A510609FA7C414FB488707C9B3616EB"/>
    <w:rsid w:val="00951AA1"/>
  </w:style>
  <w:style w:type="paragraph" w:customStyle="1" w:styleId="D1F79D9E7D164262A0846C0C2AA87AFD">
    <w:name w:val="D1F79D9E7D164262A0846C0C2AA87AFD"/>
    <w:rsid w:val="00951AA1"/>
  </w:style>
  <w:style w:type="paragraph" w:customStyle="1" w:styleId="6FBEED7C80DD40FE9849018452B7114F">
    <w:name w:val="6FBEED7C80DD40FE9849018452B7114F"/>
    <w:rsid w:val="00951AA1"/>
  </w:style>
  <w:style w:type="paragraph" w:customStyle="1" w:styleId="5BA49EEDD53D4C57928C043F597F985D">
    <w:name w:val="5BA49EEDD53D4C57928C043F597F985D"/>
    <w:rsid w:val="00951AA1"/>
  </w:style>
  <w:style w:type="paragraph" w:customStyle="1" w:styleId="A24C5A7742934D04BFC9623D75254963">
    <w:name w:val="A24C5A7742934D04BFC9623D75254963"/>
    <w:rsid w:val="00951AA1"/>
  </w:style>
  <w:style w:type="paragraph" w:customStyle="1" w:styleId="83C25F17C99C46C49B11E9DFF1716C54">
    <w:name w:val="83C25F17C99C46C49B11E9DFF1716C54"/>
    <w:rsid w:val="00951AA1"/>
  </w:style>
  <w:style w:type="paragraph" w:customStyle="1" w:styleId="F1808E9192BE4D4796ECCA0210A9E864">
    <w:name w:val="F1808E9192BE4D4796ECCA0210A9E864"/>
    <w:rsid w:val="00951AA1"/>
  </w:style>
  <w:style w:type="paragraph" w:customStyle="1" w:styleId="85ECDE9BB1BC46A1999968CD6EF36B71">
    <w:name w:val="85ECDE9BB1BC46A1999968CD6EF36B71"/>
    <w:rsid w:val="00951AA1"/>
  </w:style>
  <w:style w:type="paragraph" w:customStyle="1" w:styleId="A74CD3ECAE3A4C5491D7340A3443833C">
    <w:name w:val="A74CD3ECAE3A4C5491D7340A3443833C"/>
    <w:rsid w:val="00951AA1"/>
  </w:style>
  <w:style w:type="paragraph" w:customStyle="1" w:styleId="D1A96BEBDFA94E0381E4831A4E6C2D58">
    <w:name w:val="D1A96BEBDFA94E0381E4831A4E6C2D58"/>
    <w:rsid w:val="00951AA1"/>
  </w:style>
  <w:style w:type="paragraph" w:customStyle="1" w:styleId="86AB92E237E14F9690777538B9C708BB">
    <w:name w:val="86AB92E237E14F9690777538B9C708BB"/>
    <w:rsid w:val="00951AA1"/>
  </w:style>
  <w:style w:type="paragraph" w:customStyle="1" w:styleId="50631BFCEF354A24A89E2B45BCFE3893">
    <w:name w:val="50631BFCEF354A24A89E2B45BCFE3893"/>
    <w:rsid w:val="00951AA1"/>
  </w:style>
  <w:style w:type="paragraph" w:customStyle="1" w:styleId="393286F2C322471892F78D13AE54B3E3">
    <w:name w:val="393286F2C322471892F78D13AE54B3E3"/>
    <w:rsid w:val="00951AA1"/>
  </w:style>
  <w:style w:type="paragraph" w:customStyle="1" w:styleId="92DEE07BDD164CF6AD49B1463C6573D7">
    <w:name w:val="92DEE07BDD164CF6AD49B1463C6573D7"/>
    <w:rsid w:val="00951AA1"/>
  </w:style>
  <w:style w:type="paragraph" w:customStyle="1" w:styleId="AF6135A2994042428676BDE0AF9B73CB">
    <w:name w:val="AF6135A2994042428676BDE0AF9B73CB"/>
    <w:rsid w:val="00951AA1"/>
  </w:style>
  <w:style w:type="paragraph" w:customStyle="1" w:styleId="1B8BF8EBB90343FDB137FEA067A7BE28">
    <w:name w:val="1B8BF8EBB90343FDB137FEA067A7BE28"/>
    <w:rsid w:val="00951AA1"/>
  </w:style>
  <w:style w:type="paragraph" w:customStyle="1" w:styleId="905C302FF71A44B09424D75C01E1D492">
    <w:name w:val="905C302FF71A44B09424D75C01E1D492"/>
    <w:rsid w:val="00951AA1"/>
  </w:style>
  <w:style w:type="paragraph" w:customStyle="1" w:styleId="831F377E550A4F7292EBF17E047E93DE">
    <w:name w:val="831F377E550A4F7292EBF17E047E93DE"/>
    <w:rsid w:val="00951AA1"/>
  </w:style>
  <w:style w:type="paragraph" w:customStyle="1" w:styleId="8ADFF00B4A264E11850024974AA5C8EB">
    <w:name w:val="8ADFF00B4A264E11850024974AA5C8EB"/>
    <w:rsid w:val="00951AA1"/>
  </w:style>
  <w:style w:type="paragraph" w:customStyle="1" w:styleId="9AAF2E3E31AC4D739AA61D43A959D044">
    <w:name w:val="9AAF2E3E31AC4D739AA61D43A959D044"/>
    <w:rsid w:val="00951AA1"/>
  </w:style>
  <w:style w:type="paragraph" w:customStyle="1" w:styleId="0F440C7706D44F73A445E4A7B1E320A0">
    <w:name w:val="0F440C7706D44F73A445E4A7B1E320A0"/>
    <w:rsid w:val="00951AA1"/>
  </w:style>
  <w:style w:type="paragraph" w:customStyle="1" w:styleId="6D4EEEE498A74335B368E6D5D34E5A35">
    <w:name w:val="6D4EEEE498A74335B368E6D5D34E5A35"/>
    <w:rsid w:val="00951AA1"/>
  </w:style>
  <w:style w:type="paragraph" w:customStyle="1" w:styleId="8F79FE2A3FEE459987277C8123761348">
    <w:name w:val="8F79FE2A3FEE459987277C8123761348"/>
    <w:rsid w:val="00951AA1"/>
  </w:style>
  <w:style w:type="paragraph" w:customStyle="1" w:styleId="0EA76749974A42389F74AC6E5243CF81">
    <w:name w:val="0EA76749974A42389F74AC6E5243CF81"/>
    <w:rsid w:val="00951AA1"/>
  </w:style>
  <w:style w:type="paragraph" w:customStyle="1" w:styleId="D65555B53A3E48869024416767B21EA0">
    <w:name w:val="D65555B53A3E48869024416767B21EA0"/>
    <w:rsid w:val="00951AA1"/>
  </w:style>
  <w:style w:type="paragraph" w:customStyle="1" w:styleId="DF6F3E31ECE94388AF5C38821FD6DB35">
    <w:name w:val="DF6F3E31ECE94388AF5C38821FD6DB35"/>
    <w:rsid w:val="00951AA1"/>
  </w:style>
  <w:style w:type="paragraph" w:customStyle="1" w:styleId="32267AF107E242BD80BDDA36D54DB076">
    <w:name w:val="32267AF107E242BD80BDDA36D54DB076"/>
    <w:rsid w:val="00951AA1"/>
  </w:style>
  <w:style w:type="paragraph" w:customStyle="1" w:styleId="9B08476CFEC846B7A3EA6EDC19E6FF44">
    <w:name w:val="9B08476CFEC846B7A3EA6EDC19E6FF44"/>
    <w:rsid w:val="00951AA1"/>
  </w:style>
  <w:style w:type="paragraph" w:customStyle="1" w:styleId="E7BC0DE75D0D4CB89CC25890E93F20C3">
    <w:name w:val="E7BC0DE75D0D4CB89CC25890E93F20C3"/>
    <w:rsid w:val="00951AA1"/>
  </w:style>
  <w:style w:type="paragraph" w:customStyle="1" w:styleId="41769C6D45584609A2717ABA0ADADD69">
    <w:name w:val="41769C6D45584609A2717ABA0ADADD69"/>
    <w:rsid w:val="00951AA1"/>
  </w:style>
  <w:style w:type="paragraph" w:customStyle="1" w:styleId="4872BA113BBE4254A5CCCB5036C78683">
    <w:name w:val="4872BA113BBE4254A5CCCB5036C78683"/>
    <w:rsid w:val="00951AA1"/>
  </w:style>
  <w:style w:type="paragraph" w:customStyle="1" w:styleId="4EA6DB1575D243D8B9F5BF8D3EB579A8">
    <w:name w:val="4EA6DB1575D243D8B9F5BF8D3EB579A8"/>
    <w:rsid w:val="00951AA1"/>
  </w:style>
  <w:style w:type="paragraph" w:customStyle="1" w:styleId="986602E61DD54C2F9D562182272E07F2">
    <w:name w:val="986602E61DD54C2F9D562182272E07F2"/>
    <w:rsid w:val="00951AA1"/>
  </w:style>
  <w:style w:type="paragraph" w:customStyle="1" w:styleId="EDF326C9A1F649F48D8A3F7E42500060">
    <w:name w:val="EDF326C9A1F649F48D8A3F7E42500060"/>
    <w:rsid w:val="00951AA1"/>
  </w:style>
  <w:style w:type="paragraph" w:customStyle="1" w:styleId="CCF92A80A7DD4101BC7D952BBA4CD075">
    <w:name w:val="CCF92A80A7DD4101BC7D952BBA4CD075"/>
    <w:rsid w:val="00951AA1"/>
  </w:style>
  <w:style w:type="paragraph" w:customStyle="1" w:styleId="57ACA85A69D44004A509D961E415F761">
    <w:name w:val="57ACA85A69D44004A509D961E415F761"/>
    <w:rsid w:val="00951AA1"/>
  </w:style>
  <w:style w:type="paragraph" w:customStyle="1" w:styleId="E1677A10998B4BA380EFBCC1A687E8B4">
    <w:name w:val="E1677A10998B4BA380EFBCC1A687E8B4"/>
    <w:rsid w:val="00951AA1"/>
  </w:style>
  <w:style w:type="paragraph" w:customStyle="1" w:styleId="9DC5EA147AF240638307109A5C008D3C">
    <w:name w:val="9DC5EA147AF240638307109A5C008D3C"/>
    <w:rsid w:val="00FD7F10"/>
  </w:style>
  <w:style w:type="paragraph" w:customStyle="1" w:styleId="38506A493C1445B48501D1BC4A341190">
    <w:name w:val="38506A493C1445B48501D1BC4A341190"/>
    <w:rsid w:val="00FD7F10"/>
  </w:style>
  <w:style w:type="paragraph" w:customStyle="1" w:styleId="1671D6B4DB5B4AD2A9405D287EC49057">
    <w:name w:val="1671D6B4DB5B4AD2A9405D287EC49057"/>
    <w:rsid w:val="00FD7F10"/>
  </w:style>
  <w:style w:type="paragraph" w:customStyle="1" w:styleId="A24ACDF6E6C944C49CAAFEB173C5E771">
    <w:name w:val="A24ACDF6E6C944C49CAAFEB173C5E771"/>
    <w:rsid w:val="00FD7F10"/>
  </w:style>
  <w:style w:type="paragraph" w:customStyle="1" w:styleId="52B5D0AEA96C4418B3FE6A85E4CAFC5B">
    <w:name w:val="52B5D0AEA96C4418B3FE6A85E4CAFC5B"/>
    <w:rsid w:val="00FD7F10"/>
  </w:style>
  <w:style w:type="paragraph" w:customStyle="1" w:styleId="7B4E535115BD470596E595E7C97AF190">
    <w:name w:val="7B4E535115BD470596E595E7C97AF190"/>
    <w:rsid w:val="00FD7F10"/>
  </w:style>
  <w:style w:type="paragraph" w:customStyle="1" w:styleId="96BAF1237CFA475C81F8B2793E94A5A9">
    <w:name w:val="96BAF1237CFA475C81F8B2793E94A5A9"/>
    <w:rsid w:val="00FD7F10"/>
  </w:style>
  <w:style w:type="paragraph" w:customStyle="1" w:styleId="D83463BAFFB64C3EBD93D5192460E419">
    <w:name w:val="D83463BAFFB64C3EBD93D5192460E419"/>
    <w:rsid w:val="00FD7F10"/>
  </w:style>
  <w:style w:type="paragraph" w:customStyle="1" w:styleId="12507FCED0454FDD83765D725B620816">
    <w:name w:val="12507FCED0454FDD83765D725B620816"/>
    <w:rsid w:val="00FD7F10"/>
  </w:style>
  <w:style w:type="paragraph" w:customStyle="1" w:styleId="F7E503D449FE4F649A25E32AF3770372">
    <w:name w:val="F7E503D449FE4F649A25E32AF3770372"/>
    <w:rsid w:val="00FD7F10"/>
  </w:style>
  <w:style w:type="paragraph" w:customStyle="1" w:styleId="D55750AC9B1E44889706A075864C7C6E">
    <w:name w:val="D55750AC9B1E44889706A075864C7C6E"/>
    <w:rsid w:val="00FD7F10"/>
  </w:style>
  <w:style w:type="paragraph" w:customStyle="1" w:styleId="4BBBA3D2DA504A82B70CC3054EF2E229">
    <w:name w:val="4BBBA3D2DA504A82B70CC3054EF2E229"/>
    <w:rsid w:val="00FD7F10"/>
  </w:style>
  <w:style w:type="paragraph" w:customStyle="1" w:styleId="37B3798D43F146798BAE2158631D216D">
    <w:name w:val="37B3798D43F146798BAE2158631D216D"/>
    <w:rsid w:val="00FD7F10"/>
  </w:style>
  <w:style w:type="paragraph" w:customStyle="1" w:styleId="DC09335D60C142D6AAEA8F7B7068E2C2">
    <w:name w:val="DC09335D60C142D6AAEA8F7B7068E2C2"/>
    <w:rsid w:val="00FD7F10"/>
  </w:style>
  <w:style w:type="paragraph" w:customStyle="1" w:styleId="C7DA16863DD6450688CBFF89DE4CB1D8">
    <w:name w:val="C7DA16863DD6450688CBFF89DE4CB1D8"/>
    <w:rsid w:val="00FD7F10"/>
  </w:style>
  <w:style w:type="paragraph" w:customStyle="1" w:styleId="0B406E3BC8594123A37A9A5F4F63B7A6">
    <w:name w:val="0B406E3BC8594123A37A9A5F4F63B7A6"/>
    <w:rsid w:val="00FD7F10"/>
  </w:style>
  <w:style w:type="paragraph" w:customStyle="1" w:styleId="12EF3213103F48999D6A3D242B7CB40B">
    <w:name w:val="12EF3213103F48999D6A3D242B7CB40B"/>
    <w:rsid w:val="00FD7F10"/>
  </w:style>
  <w:style w:type="paragraph" w:customStyle="1" w:styleId="9562E8607A0E47C092CB29AE80F56271">
    <w:name w:val="9562E8607A0E47C092CB29AE80F56271"/>
    <w:rsid w:val="00FD7F10"/>
  </w:style>
  <w:style w:type="paragraph" w:customStyle="1" w:styleId="0F1A4F3786EA427BB335E77336889084">
    <w:name w:val="0F1A4F3786EA427BB335E77336889084"/>
    <w:rsid w:val="00FD7F10"/>
  </w:style>
  <w:style w:type="paragraph" w:customStyle="1" w:styleId="968A8E7E54FC4128B3F2113B7979A946">
    <w:name w:val="968A8E7E54FC4128B3F2113B7979A946"/>
    <w:rsid w:val="00FD7F10"/>
  </w:style>
  <w:style w:type="paragraph" w:customStyle="1" w:styleId="D009EB3849AF4B8F8E5C7253630D045F">
    <w:name w:val="D009EB3849AF4B8F8E5C7253630D045F"/>
    <w:rsid w:val="00FD7F10"/>
  </w:style>
  <w:style w:type="paragraph" w:customStyle="1" w:styleId="F38FFEE5F7384328A5328B550867A63D">
    <w:name w:val="F38FFEE5F7384328A5328B550867A63D"/>
    <w:rsid w:val="00FD7F10"/>
  </w:style>
  <w:style w:type="paragraph" w:customStyle="1" w:styleId="75BEAF4D0C6243AA9B17479C20AEA177">
    <w:name w:val="75BEAF4D0C6243AA9B17479C20AEA177"/>
    <w:rsid w:val="00FD7F10"/>
  </w:style>
  <w:style w:type="paragraph" w:customStyle="1" w:styleId="9EFEA993C2BA4DBA8B854C6135CA1E2E">
    <w:name w:val="9EFEA993C2BA4DBA8B854C6135CA1E2E"/>
    <w:rsid w:val="00FD7F10"/>
  </w:style>
  <w:style w:type="paragraph" w:customStyle="1" w:styleId="77683E0462584ADCB22F02120ADF2087">
    <w:name w:val="77683E0462584ADCB22F02120ADF2087"/>
    <w:rsid w:val="00FD7F10"/>
  </w:style>
  <w:style w:type="paragraph" w:customStyle="1" w:styleId="B87387D84D2249E3B5FA936CEE605489">
    <w:name w:val="B87387D84D2249E3B5FA936CEE605489"/>
    <w:rsid w:val="00FD7F10"/>
  </w:style>
  <w:style w:type="paragraph" w:customStyle="1" w:styleId="70FE7194439E41C2841535A54CBCFCFA">
    <w:name w:val="70FE7194439E41C2841535A54CBCFCFA"/>
    <w:rsid w:val="00FD7F10"/>
  </w:style>
  <w:style w:type="paragraph" w:customStyle="1" w:styleId="F827966F407C48FF8607F084E972949B">
    <w:name w:val="F827966F407C48FF8607F084E972949B"/>
    <w:rsid w:val="00FD7F10"/>
  </w:style>
  <w:style w:type="paragraph" w:customStyle="1" w:styleId="FAFFA7D31ABF4403AC7DBFC84000732D">
    <w:name w:val="FAFFA7D31ABF4403AC7DBFC84000732D"/>
    <w:rsid w:val="00FD7F10"/>
  </w:style>
  <w:style w:type="paragraph" w:customStyle="1" w:styleId="673EA994899745FB84529B91B6BB01C0">
    <w:name w:val="673EA994899745FB84529B91B6BB01C0"/>
    <w:rsid w:val="00FD7F10"/>
  </w:style>
  <w:style w:type="paragraph" w:customStyle="1" w:styleId="5AC884EC0FB9426E8CDEC0DD66AEC096">
    <w:name w:val="5AC884EC0FB9426E8CDEC0DD66AEC096"/>
    <w:rsid w:val="00FD7F10"/>
  </w:style>
  <w:style w:type="paragraph" w:customStyle="1" w:styleId="8526B7A187624BB39765ECE6BC552406">
    <w:name w:val="8526B7A187624BB39765ECE6BC552406"/>
    <w:rsid w:val="00FD7F10"/>
  </w:style>
  <w:style w:type="paragraph" w:customStyle="1" w:styleId="31AFA10A97174373A539B5DD592E3A79">
    <w:name w:val="31AFA10A97174373A539B5DD592E3A79"/>
    <w:rsid w:val="00FD7F10"/>
  </w:style>
  <w:style w:type="paragraph" w:customStyle="1" w:styleId="6A96E72EA5924249BA4224BB135252F4">
    <w:name w:val="6A96E72EA5924249BA4224BB135252F4"/>
    <w:rsid w:val="00FD7F10"/>
  </w:style>
  <w:style w:type="paragraph" w:customStyle="1" w:styleId="3FE250B6CE244112ADDBDCB88D791576">
    <w:name w:val="3FE250B6CE244112ADDBDCB88D791576"/>
    <w:rsid w:val="00FD7F10"/>
  </w:style>
  <w:style w:type="paragraph" w:customStyle="1" w:styleId="27287FE043DF4713807C1FD57028A84C">
    <w:name w:val="27287FE043DF4713807C1FD57028A84C"/>
    <w:rsid w:val="00FD7F10"/>
  </w:style>
  <w:style w:type="paragraph" w:customStyle="1" w:styleId="887DC5ECE54B4E1B89D19DAC70EC4039">
    <w:name w:val="887DC5ECE54B4E1B89D19DAC70EC4039"/>
    <w:rsid w:val="00FD7F10"/>
  </w:style>
  <w:style w:type="paragraph" w:customStyle="1" w:styleId="4DFF1DDCE3EA4A5692E8D28CB23CCE7E">
    <w:name w:val="4DFF1DDCE3EA4A5692E8D28CB23CCE7E"/>
    <w:rsid w:val="00FD7F10"/>
  </w:style>
  <w:style w:type="paragraph" w:customStyle="1" w:styleId="8025195E6FEA432AAAABE59C68C28674">
    <w:name w:val="8025195E6FEA432AAAABE59C68C28674"/>
    <w:rsid w:val="00FD7F10"/>
  </w:style>
  <w:style w:type="paragraph" w:customStyle="1" w:styleId="11A73F06591441CAB62CA069746D9549">
    <w:name w:val="11A73F06591441CAB62CA069746D9549"/>
    <w:rsid w:val="00FD7F10"/>
  </w:style>
  <w:style w:type="paragraph" w:customStyle="1" w:styleId="78AD000A5CC440CFA385F3C97BB8AE81">
    <w:name w:val="78AD000A5CC440CFA385F3C97BB8AE81"/>
    <w:rsid w:val="00FD7F10"/>
  </w:style>
  <w:style w:type="paragraph" w:customStyle="1" w:styleId="945A5F93B01C43C6AA6B087B3F3D86EE">
    <w:name w:val="945A5F93B01C43C6AA6B087B3F3D86EE"/>
    <w:rsid w:val="00FD7F10"/>
  </w:style>
  <w:style w:type="paragraph" w:customStyle="1" w:styleId="B37ABE5435374043BFBE34738D2A5E3F">
    <w:name w:val="B37ABE5435374043BFBE34738D2A5E3F"/>
    <w:rsid w:val="00FD7F10"/>
  </w:style>
  <w:style w:type="paragraph" w:customStyle="1" w:styleId="1B9EFEBF4F8C478A85325158F9EC7042">
    <w:name w:val="1B9EFEBF4F8C478A85325158F9EC7042"/>
    <w:rsid w:val="00FD7F10"/>
  </w:style>
  <w:style w:type="paragraph" w:customStyle="1" w:styleId="22DF497392CA4C869526436741605F9D">
    <w:name w:val="22DF497392CA4C869526436741605F9D"/>
    <w:rsid w:val="00FD7F10"/>
  </w:style>
  <w:style w:type="paragraph" w:customStyle="1" w:styleId="82CF94B879BC4B2DB27B09C71E040E47">
    <w:name w:val="82CF94B879BC4B2DB27B09C71E040E47"/>
    <w:rsid w:val="00FD7F10"/>
  </w:style>
  <w:style w:type="paragraph" w:customStyle="1" w:styleId="7F7E265EF61E4532B66FA45AE4F9D966">
    <w:name w:val="7F7E265EF61E4532B66FA45AE4F9D966"/>
    <w:rsid w:val="00FD7F10"/>
  </w:style>
  <w:style w:type="paragraph" w:customStyle="1" w:styleId="77E7BCC270C94D239089A13A2BE49518">
    <w:name w:val="77E7BCC270C94D239089A13A2BE49518"/>
    <w:rsid w:val="00FD7F10"/>
  </w:style>
  <w:style w:type="paragraph" w:customStyle="1" w:styleId="8FA8BCB72C5347E5B8688BE0F96DDE4A">
    <w:name w:val="8FA8BCB72C5347E5B8688BE0F96DDE4A"/>
    <w:rsid w:val="00FD7F10"/>
  </w:style>
  <w:style w:type="paragraph" w:customStyle="1" w:styleId="6427DFBCDD10483C86A06F99F258776A">
    <w:name w:val="6427DFBCDD10483C86A06F99F258776A"/>
    <w:rsid w:val="00FD7F10"/>
  </w:style>
  <w:style w:type="paragraph" w:customStyle="1" w:styleId="F0F99D0AFD7C40EFB28AFDC77FB92F93">
    <w:name w:val="F0F99D0AFD7C40EFB28AFDC77FB92F93"/>
    <w:rsid w:val="00FD7F10"/>
  </w:style>
  <w:style w:type="paragraph" w:customStyle="1" w:styleId="74255D63B2B54C0A934122C0B45E4EE4">
    <w:name w:val="74255D63B2B54C0A934122C0B45E4EE4"/>
    <w:rsid w:val="00FD7F10"/>
  </w:style>
  <w:style w:type="paragraph" w:customStyle="1" w:styleId="1E0B147B39514C72BFD988C8BDA0F634">
    <w:name w:val="1E0B147B39514C72BFD988C8BDA0F634"/>
    <w:rsid w:val="00FD7F10"/>
  </w:style>
  <w:style w:type="paragraph" w:customStyle="1" w:styleId="A4C6BAF3AF07490C8298A7D0B327557F">
    <w:name w:val="A4C6BAF3AF07490C8298A7D0B327557F"/>
    <w:rsid w:val="00FD7F10"/>
  </w:style>
  <w:style w:type="paragraph" w:customStyle="1" w:styleId="E685F9E146BA4A61B2E72474373A196C">
    <w:name w:val="E685F9E146BA4A61B2E72474373A196C"/>
    <w:rsid w:val="00FD7F10"/>
  </w:style>
  <w:style w:type="paragraph" w:customStyle="1" w:styleId="FC4D484B058F435A994CC6B236A2DD6F">
    <w:name w:val="FC4D484B058F435A994CC6B236A2DD6F"/>
    <w:rsid w:val="00FD7F10"/>
  </w:style>
  <w:style w:type="paragraph" w:customStyle="1" w:styleId="CDB5BC3C2D3D48F5AA0426EE28067F8C">
    <w:name w:val="CDB5BC3C2D3D48F5AA0426EE28067F8C"/>
    <w:rsid w:val="00FD7F10"/>
  </w:style>
  <w:style w:type="paragraph" w:customStyle="1" w:styleId="33D75BD625EF44629A74EAF9DCCD6E82">
    <w:name w:val="33D75BD625EF44629A74EAF9DCCD6E82"/>
    <w:rsid w:val="00FD7F10"/>
  </w:style>
  <w:style w:type="paragraph" w:customStyle="1" w:styleId="A4567C429C2B46C39AC35C378C350B1F">
    <w:name w:val="A4567C429C2B46C39AC35C378C350B1F"/>
    <w:rsid w:val="00FD7F10"/>
  </w:style>
  <w:style w:type="paragraph" w:customStyle="1" w:styleId="4B63BBBEB2D74743ADC0310F6821E651">
    <w:name w:val="4B63BBBEB2D74743ADC0310F6821E651"/>
    <w:rsid w:val="00FD7F10"/>
  </w:style>
  <w:style w:type="paragraph" w:customStyle="1" w:styleId="73914555926E4602A05F82E36C0675EA">
    <w:name w:val="73914555926E4602A05F82E36C0675EA"/>
    <w:rsid w:val="00FD7F10"/>
  </w:style>
  <w:style w:type="paragraph" w:customStyle="1" w:styleId="6A9CE2001D224EDBA8BD9BF2F8BDB8B6">
    <w:name w:val="6A9CE2001D224EDBA8BD9BF2F8BDB8B6"/>
    <w:rsid w:val="00FD7F10"/>
  </w:style>
  <w:style w:type="paragraph" w:customStyle="1" w:styleId="B5789C35FE644244908E119DA597772F">
    <w:name w:val="B5789C35FE644244908E119DA597772F"/>
    <w:rsid w:val="00FD7F10"/>
  </w:style>
  <w:style w:type="paragraph" w:customStyle="1" w:styleId="1729AF26064641EFBEB7EABA37E7B05C">
    <w:name w:val="1729AF26064641EFBEB7EABA37E7B05C"/>
    <w:rsid w:val="00FD7F10"/>
  </w:style>
  <w:style w:type="paragraph" w:customStyle="1" w:styleId="E5F7D46991E94971BCCE73CC4CA79F29">
    <w:name w:val="E5F7D46991E94971BCCE73CC4CA79F29"/>
    <w:rsid w:val="00FD7F10"/>
  </w:style>
  <w:style w:type="paragraph" w:customStyle="1" w:styleId="D5BEE4A4A1F248F6A4AA7633127F6EAB">
    <w:name w:val="D5BEE4A4A1F248F6A4AA7633127F6EAB"/>
    <w:rsid w:val="00FD7F10"/>
  </w:style>
  <w:style w:type="paragraph" w:customStyle="1" w:styleId="37A6B6D0D3C044B491DA2979AE08A6FF">
    <w:name w:val="37A6B6D0D3C044B491DA2979AE08A6FF"/>
    <w:rsid w:val="00FD7F10"/>
  </w:style>
  <w:style w:type="paragraph" w:customStyle="1" w:styleId="F8B712B4C95F4E3C8FDCE3DEBBFD2D36">
    <w:name w:val="F8B712B4C95F4E3C8FDCE3DEBBFD2D36"/>
    <w:rsid w:val="00FD7F10"/>
  </w:style>
  <w:style w:type="paragraph" w:customStyle="1" w:styleId="A5B6954D8CEC47EBB6FAC699B58261CD">
    <w:name w:val="A5B6954D8CEC47EBB6FAC699B58261CD"/>
    <w:rsid w:val="00FD7F10"/>
  </w:style>
  <w:style w:type="paragraph" w:customStyle="1" w:styleId="5AD15B12F091450883EC2ED786F9DA12">
    <w:name w:val="5AD15B12F091450883EC2ED786F9DA12"/>
    <w:rsid w:val="00FD7F10"/>
  </w:style>
  <w:style w:type="paragraph" w:customStyle="1" w:styleId="5D9FD9832CEE4C5B8FF46FFADF559A04">
    <w:name w:val="5D9FD9832CEE4C5B8FF46FFADF559A04"/>
    <w:rsid w:val="00FD7F10"/>
  </w:style>
  <w:style w:type="paragraph" w:customStyle="1" w:styleId="6EA79F90363C4BA48082145D435C3898">
    <w:name w:val="6EA79F90363C4BA48082145D435C3898"/>
    <w:rsid w:val="00FD7F10"/>
  </w:style>
  <w:style w:type="paragraph" w:customStyle="1" w:styleId="8288886812F54DFBB6D5F949BEB854FF">
    <w:name w:val="8288886812F54DFBB6D5F949BEB854FF"/>
    <w:rsid w:val="00FD7F10"/>
  </w:style>
  <w:style w:type="paragraph" w:customStyle="1" w:styleId="43F0CB9BB8BE41CDB239532FC428FD0F">
    <w:name w:val="43F0CB9BB8BE41CDB239532FC428FD0F"/>
    <w:rsid w:val="00FD7F10"/>
  </w:style>
  <w:style w:type="paragraph" w:customStyle="1" w:styleId="18769CB1BEFB42C3A89BF008C5E1FD3D">
    <w:name w:val="18769CB1BEFB42C3A89BF008C5E1FD3D"/>
    <w:rsid w:val="00FD7F10"/>
  </w:style>
  <w:style w:type="paragraph" w:customStyle="1" w:styleId="FE5D219D3A6D44509F01D4102C94D514">
    <w:name w:val="FE5D219D3A6D44509F01D4102C94D514"/>
    <w:rsid w:val="00FD7F10"/>
  </w:style>
  <w:style w:type="paragraph" w:customStyle="1" w:styleId="C06AFF462131455EA524EC16532EFA84">
    <w:name w:val="C06AFF462131455EA524EC16532EFA84"/>
    <w:rsid w:val="00FD7F10"/>
  </w:style>
  <w:style w:type="paragraph" w:customStyle="1" w:styleId="662315C1356C4E14928C2709A3E1B73E">
    <w:name w:val="662315C1356C4E14928C2709A3E1B73E"/>
    <w:rsid w:val="00FD7F10"/>
  </w:style>
  <w:style w:type="paragraph" w:customStyle="1" w:styleId="3CA62A6172BE445A8185537CA3338CAD">
    <w:name w:val="3CA62A6172BE445A8185537CA3338CAD"/>
    <w:rsid w:val="00FD7F10"/>
  </w:style>
  <w:style w:type="paragraph" w:customStyle="1" w:styleId="34BE81D30C344425AAE634FC2EEA95BD">
    <w:name w:val="34BE81D30C344425AAE634FC2EEA95BD"/>
    <w:rsid w:val="00FD7F10"/>
  </w:style>
  <w:style w:type="paragraph" w:customStyle="1" w:styleId="6772B926A98E45CCA345B54208C57661">
    <w:name w:val="6772B926A98E45CCA345B54208C57661"/>
    <w:rsid w:val="00FD7F10"/>
  </w:style>
  <w:style w:type="paragraph" w:customStyle="1" w:styleId="B47FA0D65CF34E868FE7B32DD76BE181">
    <w:name w:val="B47FA0D65CF34E868FE7B32DD76BE181"/>
    <w:rsid w:val="00FD7F10"/>
  </w:style>
  <w:style w:type="paragraph" w:customStyle="1" w:styleId="727FE89C147E49179346E7DE7BC40545">
    <w:name w:val="727FE89C147E49179346E7DE7BC40545"/>
    <w:rsid w:val="00FD7F10"/>
  </w:style>
  <w:style w:type="paragraph" w:customStyle="1" w:styleId="82053E61D37D484BB2E486D86E45DE19">
    <w:name w:val="82053E61D37D484BB2E486D86E45DE19"/>
    <w:rsid w:val="00FD7F10"/>
  </w:style>
  <w:style w:type="paragraph" w:customStyle="1" w:styleId="DF46DA56D38246858AE56116696F4400">
    <w:name w:val="DF46DA56D38246858AE56116696F4400"/>
    <w:rsid w:val="00FD7F10"/>
  </w:style>
  <w:style w:type="paragraph" w:customStyle="1" w:styleId="E6A91401E3424D4C9024B4A334E26530">
    <w:name w:val="E6A91401E3424D4C9024B4A334E26530"/>
    <w:rsid w:val="00FD7F10"/>
  </w:style>
  <w:style w:type="paragraph" w:customStyle="1" w:styleId="08D488386DC04A25ABC79593D725F245">
    <w:name w:val="08D488386DC04A25ABC79593D725F245"/>
    <w:rsid w:val="00FD7F10"/>
  </w:style>
  <w:style w:type="paragraph" w:customStyle="1" w:styleId="40AE702828C3424E9DE27ADFD8A4F0A6">
    <w:name w:val="40AE702828C3424E9DE27ADFD8A4F0A6"/>
    <w:rsid w:val="00FD7F10"/>
  </w:style>
  <w:style w:type="paragraph" w:customStyle="1" w:styleId="1DCC569C26A946DEBCBBBF2DDBA80664">
    <w:name w:val="1DCC569C26A946DEBCBBBF2DDBA80664"/>
    <w:rsid w:val="00FD7F10"/>
  </w:style>
  <w:style w:type="paragraph" w:customStyle="1" w:styleId="6597F22470E247DBB1EB78794F498ED1">
    <w:name w:val="6597F22470E247DBB1EB78794F498ED1"/>
    <w:rsid w:val="00FD7F10"/>
  </w:style>
  <w:style w:type="paragraph" w:customStyle="1" w:styleId="EA45D8946BAA433C8CFBA770556009BF">
    <w:name w:val="EA45D8946BAA433C8CFBA770556009BF"/>
    <w:rsid w:val="00FD7F10"/>
  </w:style>
  <w:style w:type="paragraph" w:customStyle="1" w:styleId="AB2667C32982455DA902D2204861B7EE">
    <w:name w:val="AB2667C32982455DA902D2204861B7EE"/>
    <w:rsid w:val="00FD7F10"/>
  </w:style>
  <w:style w:type="paragraph" w:customStyle="1" w:styleId="39D1FA6AD0704433A064F7BA3D17E8F9">
    <w:name w:val="39D1FA6AD0704433A064F7BA3D17E8F9"/>
    <w:rsid w:val="00FD7F10"/>
  </w:style>
  <w:style w:type="paragraph" w:customStyle="1" w:styleId="29F7DFB5EDE848D2AF4B5E2A6E53B787">
    <w:name w:val="29F7DFB5EDE848D2AF4B5E2A6E53B787"/>
    <w:rsid w:val="00FD7F10"/>
  </w:style>
  <w:style w:type="paragraph" w:customStyle="1" w:styleId="76D058F07FFE4158BAD950A47DE71EDC">
    <w:name w:val="76D058F07FFE4158BAD950A47DE71EDC"/>
    <w:rsid w:val="00FD7F10"/>
  </w:style>
  <w:style w:type="paragraph" w:customStyle="1" w:styleId="9AA55396E9D44D38949EB4454486E5AB">
    <w:name w:val="9AA55396E9D44D38949EB4454486E5AB"/>
    <w:rsid w:val="00FD7F10"/>
  </w:style>
  <w:style w:type="paragraph" w:customStyle="1" w:styleId="757EAD38D8D64539A0064DF453B72424">
    <w:name w:val="757EAD38D8D64539A0064DF453B72424"/>
    <w:rsid w:val="00FD7F10"/>
  </w:style>
  <w:style w:type="paragraph" w:customStyle="1" w:styleId="2DA6C0E2F5744489A26D73D5F9DA53FB">
    <w:name w:val="2DA6C0E2F5744489A26D73D5F9DA53FB"/>
    <w:rsid w:val="00FD7F10"/>
  </w:style>
  <w:style w:type="paragraph" w:customStyle="1" w:styleId="7E6F489CBC1D49BA9B7E8FFAD716F154">
    <w:name w:val="7E6F489CBC1D49BA9B7E8FFAD716F154"/>
    <w:rsid w:val="00FD7F10"/>
  </w:style>
  <w:style w:type="paragraph" w:customStyle="1" w:styleId="C6FBB92AE80748FAB35CAC6FCF26FD18">
    <w:name w:val="C6FBB92AE80748FAB35CAC6FCF26FD18"/>
    <w:rsid w:val="00FD7F10"/>
  </w:style>
  <w:style w:type="paragraph" w:customStyle="1" w:styleId="0C2D0F0DFB5F4FB69CD5025B9A06EE77">
    <w:name w:val="0C2D0F0DFB5F4FB69CD5025B9A06EE77"/>
    <w:rsid w:val="00FD7F10"/>
  </w:style>
  <w:style w:type="paragraph" w:customStyle="1" w:styleId="E572BFCAED7D4A0B8FEBE75FCABC4C39">
    <w:name w:val="E572BFCAED7D4A0B8FEBE75FCABC4C39"/>
    <w:rsid w:val="00FD7F10"/>
  </w:style>
  <w:style w:type="paragraph" w:customStyle="1" w:styleId="59F8B45C60724129B77AE29F9BF26DC9">
    <w:name w:val="59F8B45C60724129B77AE29F9BF26DC9"/>
    <w:rsid w:val="00FD7F10"/>
  </w:style>
  <w:style w:type="paragraph" w:customStyle="1" w:styleId="E4982A7BE8F549F3A251F0659481626C">
    <w:name w:val="E4982A7BE8F549F3A251F0659481626C"/>
    <w:rsid w:val="00FD7F10"/>
  </w:style>
  <w:style w:type="paragraph" w:customStyle="1" w:styleId="5FA49305EDF54127A4691A7BAD24AA7D">
    <w:name w:val="5FA49305EDF54127A4691A7BAD24AA7D"/>
    <w:rsid w:val="00FD7F10"/>
  </w:style>
  <w:style w:type="paragraph" w:customStyle="1" w:styleId="6D53622E71B94C878986ED852644CFB0">
    <w:name w:val="6D53622E71B94C878986ED852644CFB0"/>
    <w:rsid w:val="00FD7F10"/>
  </w:style>
  <w:style w:type="paragraph" w:customStyle="1" w:styleId="1FA372D60C9A4C3681CB999A128116D7">
    <w:name w:val="1FA372D60C9A4C3681CB999A128116D7"/>
    <w:rsid w:val="00FD7F10"/>
  </w:style>
  <w:style w:type="paragraph" w:customStyle="1" w:styleId="A447CA38009B4008B5C7C44775075116">
    <w:name w:val="A447CA38009B4008B5C7C44775075116"/>
    <w:rsid w:val="00FD7F10"/>
  </w:style>
  <w:style w:type="paragraph" w:customStyle="1" w:styleId="836F04B1EC574580B625FE093A3257C6">
    <w:name w:val="836F04B1EC574580B625FE093A3257C6"/>
    <w:rsid w:val="00FD7F10"/>
  </w:style>
  <w:style w:type="paragraph" w:customStyle="1" w:styleId="25CD58DE15BA45FAB1C3FFD1AFC14B55">
    <w:name w:val="25CD58DE15BA45FAB1C3FFD1AFC14B55"/>
    <w:rsid w:val="00FD7F10"/>
  </w:style>
  <w:style w:type="paragraph" w:customStyle="1" w:styleId="18FA863B47E7463CAFC2740BCB4D0C8D">
    <w:name w:val="18FA863B47E7463CAFC2740BCB4D0C8D"/>
    <w:rsid w:val="00FD7F10"/>
  </w:style>
  <w:style w:type="paragraph" w:customStyle="1" w:styleId="EB080AED003245EBB995FD0B0BF66B4E">
    <w:name w:val="EB080AED003245EBB995FD0B0BF66B4E"/>
    <w:rsid w:val="00FD7F10"/>
  </w:style>
  <w:style w:type="paragraph" w:customStyle="1" w:styleId="B238E0691E3A4C41BE0D6F4C681180C6">
    <w:name w:val="B238E0691E3A4C41BE0D6F4C681180C6"/>
    <w:rsid w:val="00FD7F10"/>
  </w:style>
  <w:style w:type="paragraph" w:customStyle="1" w:styleId="E381501ABEB7464CA855AF8405070C22">
    <w:name w:val="E381501ABEB7464CA855AF8405070C22"/>
    <w:rsid w:val="00FD7F10"/>
  </w:style>
  <w:style w:type="paragraph" w:customStyle="1" w:styleId="235C07ACAE4E455789A4F418E528E162">
    <w:name w:val="235C07ACAE4E455789A4F418E528E162"/>
    <w:rsid w:val="00FD7F10"/>
  </w:style>
  <w:style w:type="paragraph" w:customStyle="1" w:styleId="4EE35C0A337940A48AA35E216FA9894C">
    <w:name w:val="4EE35C0A337940A48AA35E216FA9894C"/>
    <w:rsid w:val="00FD7F10"/>
  </w:style>
  <w:style w:type="paragraph" w:customStyle="1" w:styleId="1C143690835A4EFCA8F628BC6F12885B">
    <w:name w:val="1C143690835A4EFCA8F628BC6F12885B"/>
    <w:rsid w:val="00FD7F10"/>
  </w:style>
  <w:style w:type="paragraph" w:customStyle="1" w:styleId="9015A9EA3F684A4F8E9303930CD9AB14">
    <w:name w:val="9015A9EA3F684A4F8E9303930CD9AB14"/>
    <w:rsid w:val="00FD7F10"/>
  </w:style>
  <w:style w:type="paragraph" w:customStyle="1" w:styleId="7C541C7925B54460BC0792ECB96FF913">
    <w:name w:val="7C541C7925B54460BC0792ECB96FF913"/>
    <w:rsid w:val="00FD7F10"/>
  </w:style>
  <w:style w:type="paragraph" w:customStyle="1" w:styleId="4C062C7DE89649B0BD22648FE4202FB8">
    <w:name w:val="4C062C7DE89649B0BD22648FE4202FB8"/>
    <w:rsid w:val="00FD7F10"/>
  </w:style>
  <w:style w:type="paragraph" w:customStyle="1" w:styleId="827D785FB1C24452AD40EEDD4C1AF02B">
    <w:name w:val="827D785FB1C24452AD40EEDD4C1AF02B"/>
    <w:rsid w:val="00FD7F10"/>
  </w:style>
  <w:style w:type="paragraph" w:customStyle="1" w:styleId="CF4B204A32ED4DD3B6F1D15FC7F9138A">
    <w:name w:val="CF4B204A32ED4DD3B6F1D15FC7F9138A"/>
    <w:rsid w:val="00FD7F10"/>
  </w:style>
  <w:style w:type="paragraph" w:customStyle="1" w:styleId="3F1DFCABB661441F8C139F8CCD755090">
    <w:name w:val="3F1DFCABB661441F8C139F8CCD755090"/>
    <w:rsid w:val="00FD7F10"/>
  </w:style>
  <w:style w:type="paragraph" w:customStyle="1" w:styleId="283C6C4CF6834969909D3C11293CA587">
    <w:name w:val="283C6C4CF6834969909D3C11293CA587"/>
    <w:rsid w:val="00FD7F10"/>
  </w:style>
  <w:style w:type="paragraph" w:customStyle="1" w:styleId="41DDA542ABC34E5691B3AF9310D9906A">
    <w:name w:val="41DDA542ABC34E5691B3AF9310D9906A"/>
    <w:rsid w:val="00FD7F10"/>
  </w:style>
  <w:style w:type="paragraph" w:customStyle="1" w:styleId="B71BD9970D584AC3BEC771A0B0FC4D7A">
    <w:name w:val="B71BD9970D584AC3BEC771A0B0FC4D7A"/>
    <w:rsid w:val="00FD7F10"/>
  </w:style>
  <w:style w:type="paragraph" w:customStyle="1" w:styleId="7B04AB7A66DD4118BB3AA8841463D65D">
    <w:name w:val="7B04AB7A66DD4118BB3AA8841463D65D"/>
    <w:rsid w:val="00FD7F10"/>
  </w:style>
  <w:style w:type="paragraph" w:customStyle="1" w:styleId="BB6C135998054BD2825CD6AE8AEF5D43">
    <w:name w:val="BB6C135998054BD2825CD6AE8AEF5D43"/>
    <w:rsid w:val="00FD7F10"/>
  </w:style>
  <w:style w:type="paragraph" w:customStyle="1" w:styleId="423AC4241DAC4DD3ABC7A100FDE574D9">
    <w:name w:val="423AC4241DAC4DD3ABC7A100FDE574D9"/>
    <w:rsid w:val="00FD7F10"/>
  </w:style>
  <w:style w:type="paragraph" w:customStyle="1" w:styleId="58A29D7C0AE8470E9E99EBB97B837C5C">
    <w:name w:val="58A29D7C0AE8470E9E99EBB97B837C5C"/>
    <w:rsid w:val="00FD7F10"/>
  </w:style>
  <w:style w:type="paragraph" w:customStyle="1" w:styleId="7282034331224AD9AF70C5ACBF087AC9">
    <w:name w:val="7282034331224AD9AF70C5ACBF087AC9"/>
    <w:rsid w:val="00FD7F10"/>
  </w:style>
  <w:style w:type="paragraph" w:customStyle="1" w:styleId="459AE462BD4342ACB8B420CA41FBB4BA">
    <w:name w:val="459AE462BD4342ACB8B420CA41FBB4BA"/>
    <w:rsid w:val="00FD7F10"/>
  </w:style>
  <w:style w:type="paragraph" w:customStyle="1" w:styleId="60ED71B95D1C481D9DBE110FA11E0A28">
    <w:name w:val="60ED71B95D1C481D9DBE110FA11E0A28"/>
    <w:rsid w:val="00FD7F10"/>
  </w:style>
  <w:style w:type="paragraph" w:customStyle="1" w:styleId="B39E934EFDEC4D3D90A8C8E0D60F9D37">
    <w:name w:val="B39E934EFDEC4D3D90A8C8E0D60F9D37"/>
    <w:rsid w:val="00FD7F10"/>
  </w:style>
  <w:style w:type="paragraph" w:customStyle="1" w:styleId="61D154A413B847C69F55F41DC0467E5D">
    <w:name w:val="61D154A413B847C69F55F41DC0467E5D"/>
    <w:rsid w:val="00FD7F10"/>
  </w:style>
  <w:style w:type="paragraph" w:customStyle="1" w:styleId="AF3E6C2FB2B64437A6ED538260C00F94">
    <w:name w:val="AF3E6C2FB2B64437A6ED538260C00F94"/>
    <w:rsid w:val="00FD7F10"/>
  </w:style>
  <w:style w:type="paragraph" w:customStyle="1" w:styleId="CBC0410B68DA408E80868D0D266A9D80">
    <w:name w:val="CBC0410B68DA408E80868D0D266A9D80"/>
    <w:rsid w:val="00FD7F10"/>
  </w:style>
  <w:style w:type="paragraph" w:customStyle="1" w:styleId="BC869EDD510844A08EC4A36077782814">
    <w:name w:val="BC869EDD510844A08EC4A36077782814"/>
    <w:rsid w:val="00A0251A"/>
  </w:style>
  <w:style w:type="paragraph" w:customStyle="1" w:styleId="59C22736E9904B3F8B2FC82A80D82F06">
    <w:name w:val="59C22736E9904B3F8B2FC82A80D82F06"/>
    <w:rsid w:val="00A0251A"/>
  </w:style>
  <w:style w:type="paragraph" w:customStyle="1" w:styleId="1E7726319851440CA04E4BD6D444BDA4">
    <w:name w:val="1E7726319851440CA04E4BD6D444BDA4"/>
    <w:rsid w:val="00A0251A"/>
  </w:style>
  <w:style w:type="paragraph" w:customStyle="1" w:styleId="B32FFFE0DA8B4AA5A8705C2465C475C3">
    <w:name w:val="B32FFFE0DA8B4AA5A8705C2465C475C3"/>
    <w:rsid w:val="00A0251A"/>
  </w:style>
  <w:style w:type="paragraph" w:customStyle="1" w:styleId="6D5C7E5EEAF2409D99F1616F046A5922">
    <w:name w:val="6D5C7E5EEAF2409D99F1616F046A5922"/>
    <w:rsid w:val="00A0251A"/>
  </w:style>
  <w:style w:type="paragraph" w:customStyle="1" w:styleId="762491DFBDAD47BD95C79CF7E95604D5">
    <w:name w:val="762491DFBDAD47BD95C79CF7E95604D5"/>
    <w:rsid w:val="00A0251A"/>
  </w:style>
  <w:style w:type="paragraph" w:customStyle="1" w:styleId="959784CB757245408B48B95B637AA8EB">
    <w:name w:val="959784CB757245408B48B95B637AA8EB"/>
    <w:rsid w:val="00A0251A"/>
  </w:style>
  <w:style w:type="paragraph" w:customStyle="1" w:styleId="548C2BBF7E104DA9AD3D91AD4DB98B19">
    <w:name w:val="548C2BBF7E104DA9AD3D91AD4DB98B19"/>
    <w:rsid w:val="00A0251A"/>
  </w:style>
  <w:style w:type="paragraph" w:customStyle="1" w:styleId="ADC0ADCCDD764099B7C671D941664880">
    <w:name w:val="ADC0ADCCDD764099B7C671D941664880"/>
    <w:rsid w:val="00A0251A"/>
  </w:style>
  <w:style w:type="paragraph" w:customStyle="1" w:styleId="DA96CEB68E29485282EE25A002CF8ABE">
    <w:name w:val="DA96CEB68E29485282EE25A002CF8ABE"/>
    <w:rsid w:val="00A0251A"/>
  </w:style>
  <w:style w:type="paragraph" w:customStyle="1" w:styleId="7F8AD8682A03403C9872D90746EC4343">
    <w:name w:val="7F8AD8682A03403C9872D90746EC4343"/>
    <w:rsid w:val="00A0251A"/>
  </w:style>
  <w:style w:type="paragraph" w:customStyle="1" w:styleId="5F2245AF5017443BA9D268384EF5EA17">
    <w:name w:val="5F2245AF5017443BA9D268384EF5EA17"/>
    <w:rsid w:val="00A0251A"/>
  </w:style>
  <w:style w:type="paragraph" w:customStyle="1" w:styleId="997B78AF6D274EADA54206FBC037E155">
    <w:name w:val="997B78AF6D274EADA54206FBC037E155"/>
    <w:rsid w:val="00A0251A"/>
  </w:style>
  <w:style w:type="paragraph" w:customStyle="1" w:styleId="D8F932E6ABBC467EABBE361E12B38A90">
    <w:name w:val="D8F932E6ABBC467EABBE361E12B38A90"/>
    <w:rsid w:val="00A0251A"/>
  </w:style>
  <w:style w:type="paragraph" w:customStyle="1" w:styleId="3E78E7B3DC7347C48D98DE25C46B3FEB">
    <w:name w:val="3E78E7B3DC7347C48D98DE25C46B3FEB"/>
    <w:rsid w:val="00A0251A"/>
  </w:style>
  <w:style w:type="paragraph" w:customStyle="1" w:styleId="A050BFD6829742C4A493BE339E0DC575">
    <w:name w:val="A050BFD6829742C4A493BE339E0DC575"/>
    <w:rsid w:val="00A0251A"/>
  </w:style>
  <w:style w:type="paragraph" w:customStyle="1" w:styleId="EB1823F7527F4C6E8ED07F0939E63BDA">
    <w:name w:val="EB1823F7527F4C6E8ED07F0939E63BDA"/>
    <w:rsid w:val="00A0251A"/>
  </w:style>
  <w:style w:type="paragraph" w:customStyle="1" w:styleId="3F6E8E6E44074C438BC40FCFADAE3675">
    <w:name w:val="3F6E8E6E44074C438BC40FCFADAE3675"/>
    <w:rsid w:val="00A0251A"/>
  </w:style>
  <w:style w:type="paragraph" w:customStyle="1" w:styleId="6B95459C872743E490A4BB1A52DFF00A">
    <w:name w:val="6B95459C872743E490A4BB1A52DFF00A"/>
    <w:rsid w:val="00A0251A"/>
  </w:style>
  <w:style w:type="paragraph" w:customStyle="1" w:styleId="F9A9571B49F14CA284702AA088428273">
    <w:name w:val="F9A9571B49F14CA284702AA088428273"/>
    <w:rsid w:val="00A0251A"/>
  </w:style>
  <w:style w:type="paragraph" w:customStyle="1" w:styleId="FCD8C56FF81142308848EFA36C66722D">
    <w:name w:val="FCD8C56FF81142308848EFA36C66722D"/>
    <w:rsid w:val="00A0251A"/>
  </w:style>
  <w:style w:type="paragraph" w:customStyle="1" w:styleId="C90E265240FA45ABAC395466C9CD3231">
    <w:name w:val="C90E265240FA45ABAC395466C9CD3231"/>
    <w:rsid w:val="00A0251A"/>
  </w:style>
  <w:style w:type="paragraph" w:customStyle="1" w:styleId="5216FB0D71664CC495026A26A0C896F3">
    <w:name w:val="5216FB0D71664CC495026A26A0C896F3"/>
    <w:rsid w:val="00A0251A"/>
  </w:style>
  <w:style w:type="paragraph" w:customStyle="1" w:styleId="581585979CCE4FAAA94811F90181D46D">
    <w:name w:val="581585979CCE4FAAA94811F90181D46D"/>
    <w:rsid w:val="00A0251A"/>
  </w:style>
  <w:style w:type="paragraph" w:customStyle="1" w:styleId="49A234CC764D4F7A9B1B0AD679EF2E73">
    <w:name w:val="49A234CC764D4F7A9B1B0AD679EF2E73"/>
    <w:rsid w:val="00A0251A"/>
  </w:style>
  <w:style w:type="paragraph" w:customStyle="1" w:styleId="F1D83FC84E8246BD8B8559D713C3D97B">
    <w:name w:val="F1D83FC84E8246BD8B8559D713C3D97B"/>
    <w:rsid w:val="00A0251A"/>
  </w:style>
  <w:style w:type="paragraph" w:customStyle="1" w:styleId="5D9BDF44579942B0B312E2B511094C0E">
    <w:name w:val="5D9BDF44579942B0B312E2B511094C0E"/>
    <w:rsid w:val="00A0251A"/>
  </w:style>
  <w:style w:type="paragraph" w:customStyle="1" w:styleId="122A251134A644A183E9E9F8578FF71F">
    <w:name w:val="122A251134A644A183E9E9F8578FF71F"/>
    <w:rsid w:val="00A0251A"/>
  </w:style>
  <w:style w:type="paragraph" w:customStyle="1" w:styleId="7BD5847D74B64910BCE8B20EC8205851">
    <w:name w:val="7BD5847D74B64910BCE8B20EC8205851"/>
    <w:rsid w:val="00A0251A"/>
  </w:style>
  <w:style w:type="paragraph" w:customStyle="1" w:styleId="307A0F873F6E4FCDA861816EAF80D90F">
    <w:name w:val="307A0F873F6E4FCDA861816EAF80D90F"/>
    <w:rsid w:val="00A0251A"/>
  </w:style>
  <w:style w:type="paragraph" w:customStyle="1" w:styleId="E49DA89DC16D4607A323BFB5936DA4F9">
    <w:name w:val="E49DA89DC16D4607A323BFB5936DA4F9"/>
    <w:rsid w:val="00A0251A"/>
  </w:style>
  <w:style w:type="paragraph" w:customStyle="1" w:styleId="34DC527E36A547F287B099E2F0200CDB">
    <w:name w:val="34DC527E36A547F287B099E2F0200CDB"/>
    <w:rsid w:val="00A0251A"/>
  </w:style>
  <w:style w:type="paragraph" w:customStyle="1" w:styleId="9E19888D6E0E4C6F901CE6C148B8FC09">
    <w:name w:val="9E19888D6E0E4C6F901CE6C148B8FC09"/>
    <w:rsid w:val="00A0251A"/>
  </w:style>
  <w:style w:type="paragraph" w:customStyle="1" w:styleId="59615DC902A648649F1DD3EC60969C7B">
    <w:name w:val="59615DC902A648649F1DD3EC60969C7B"/>
    <w:rsid w:val="00A0251A"/>
  </w:style>
  <w:style w:type="paragraph" w:customStyle="1" w:styleId="E486B270838345C6B5616298F1573F27">
    <w:name w:val="E486B270838345C6B5616298F1573F27"/>
    <w:rsid w:val="00A0251A"/>
  </w:style>
  <w:style w:type="paragraph" w:customStyle="1" w:styleId="0C0BBB21F3CD41B7B80D99C84D6AC14F">
    <w:name w:val="0C0BBB21F3CD41B7B80D99C84D6AC14F"/>
    <w:rsid w:val="00A0251A"/>
  </w:style>
  <w:style w:type="paragraph" w:customStyle="1" w:styleId="7297A31FA31D4A6EA6D0DDE7C5EE4F67">
    <w:name w:val="7297A31FA31D4A6EA6D0DDE7C5EE4F67"/>
    <w:rsid w:val="00A0251A"/>
  </w:style>
  <w:style w:type="paragraph" w:customStyle="1" w:styleId="6D11CD28381D431BBCA4E982CBC8CCBD">
    <w:name w:val="6D11CD28381D431BBCA4E982CBC8CCBD"/>
    <w:rsid w:val="00A0251A"/>
  </w:style>
  <w:style w:type="paragraph" w:customStyle="1" w:styleId="A97EE16A147548908BE7AAEC34FCD7E4">
    <w:name w:val="A97EE16A147548908BE7AAEC34FCD7E4"/>
    <w:rsid w:val="00A0251A"/>
  </w:style>
  <w:style w:type="paragraph" w:customStyle="1" w:styleId="1953D1F20C734BA3A3C323633BE56974">
    <w:name w:val="1953D1F20C734BA3A3C323633BE56974"/>
    <w:rsid w:val="00A0251A"/>
  </w:style>
  <w:style w:type="paragraph" w:customStyle="1" w:styleId="1E7DD1C3D645476D8E83AE2BFF22465E">
    <w:name w:val="1E7DD1C3D645476D8E83AE2BFF22465E"/>
    <w:rsid w:val="00A0251A"/>
  </w:style>
  <w:style w:type="paragraph" w:customStyle="1" w:styleId="9AAF14D6195248F4B8AC195CE55FC268">
    <w:name w:val="9AAF14D6195248F4B8AC195CE55FC268"/>
    <w:rsid w:val="00A0251A"/>
  </w:style>
  <w:style w:type="paragraph" w:customStyle="1" w:styleId="180700EBB55E4641BEB46114FB8BEBCB">
    <w:name w:val="180700EBB55E4641BEB46114FB8BEBCB"/>
    <w:rsid w:val="00A0251A"/>
  </w:style>
  <w:style w:type="paragraph" w:customStyle="1" w:styleId="C3E0540DBA604137903C011CC38C00A6">
    <w:name w:val="C3E0540DBA604137903C011CC38C00A6"/>
    <w:rsid w:val="00A0251A"/>
  </w:style>
  <w:style w:type="paragraph" w:customStyle="1" w:styleId="D9463A58048A404FA15872DD576012D2">
    <w:name w:val="D9463A58048A404FA15872DD576012D2"/>
    <w:rsid w:val="00A0251A"/>
  </w:style>
  <w:style w:type="paragraph" w:customStyle="1" w:styleId="A5675667A6FC448B9492BF3C4905C1B0">
    <w:name w:val="A5675667A6FC448B9492BF3C4905C1B0"/>
    <w:rsid w:val="00A0251A"/>
  </w:style>
  <w:style w:type="paragraph" w:customStyle="1" w:styleId="8C7F378FEDAF47D49AD4AD5C0881FD56">
    <w:name w:val="8C7F378FEDAF47D49AD4AD5C0881FD56"/>
    <w:rsid w:val="00A0251A"/>
  </w:style>
  <w:style w:type="paragraph" w:customStyle="1" w:styleId="79D1B376587C45DC83FE6C1E3903DF31">
    <w:name w:val="79D1B376587C45DC83FE6C1E3903DF31"/>
    <w:rsid w:val="00A0251A"/>
  </w:style>
  <w:style w:type="paragraph" w:customStyle="1" w:styleId="CB87DA9591594B3C96E6A3E932F8E2F6">
    <w:name w:val="CB87DA9591594B3C96E6A3E932F8E2F6"/>
    <w:rsid w:val="00A0251A"/>
  </w:style>
  <w:style w:type="paragraph" w:customStyle="1" w:styleId="00FF266600DC4EB3BCB9F6984D088B83">
    <w:name w:val="00FF266600DC4EB3BCB9F6984D088B83"/>
    <w:rsid w:val="00A0251A"/>
  </w:style>
  <w:style w:type="paragraph" w:customStyle="1" w:styleId="A211B73FD80B4AC982EEB4C661BD136A">
    <w:name w:val="A211B73FD80B4AC982EEB4C661BD136A"/>
    <w:rsid w:val="00A0251A"/>
  </w:style>
  <w:style w:type="paragraph" w:customStyle="1" w:styleId="617641F013474C2B97AC22CAD0E90ECF">
    <w:name w:val="617641F013474C2B97AC22CAD0E90ECF"/>
    <w:rsid w:val="00A0251A"/>
  </w:style>
  <w:style w:type="paragraph" w:customStyle="1" w:styleId="AF8155379DAC4C1D8E5FB8ADCDA800C4">
    <w:name w:val="AF8155379DAC4C1D8E5FB8ADCDA800C4"/>
    <w:rsid w:val="00A0251A"/>
  </w:style>
  <w:style w:type="paragraph" w:customStyle="1" w:styleId="B22AB2D635CB41F1B3B77D6FA355A2F4">
    <w:name w:val="B22AB2D635CB41F1B3B77D6FA355A2F4"/>
    <w:rsid w:val="00A0251A"/>
  </w:style>
  <w:style w:type="paragraph" w:customStyle="1" w:styleId="EF28CF3E16404A70BBAFEE004AA736EB">
    <w:name w:val="EF28CF3E16404A70BBAFEE004AA736EB"/>
    <w:rsid w:val="00A0251A"/>
  </w:style>
  <w:style w:type="paragraph" w:customStyle="1" w:styleId="7A80939A415C4678AA1BE6CCE4E8EA94">
    <w:name w:val="7A80939A415C4678AA1BE6CCE4E8EA94"/>
    <w:rsid w:val="00A0251A"/>
  </w:style>
  <w:style w:type="paragraph" w:customStyle="1" w:styleId="34AAF338E85E4D73A6544679344D6479">
    <w:name w:val="34AAF338E85E4D73A6544679344D6479"/>
    <w:rsid w:val="00A0251A"/>
  </w:style>
  <w:style w:type="paragraph" w:customStyle="1" w:styleId="EED4E30E5C9745D9836EA1996ABCC63E">
    <w:name w:val="EED4E30E5C9745D9836EA1996ABCC63E"/>
    <w:rsid w:val="00A0251A"/>
  </w:style>
  <w:style w:type="paragraph" w:customStyle="1" w:styleId="2BA38EEA5741429EAA987736E17B3443">
    <w:name w:val="2BA38EEA5741429EAA987736E17B3443"/>
    <w:rsid w:val="00A0251A"/>
  </w:style>
  <w:style w:type="paragraph" w:customStyle="1" w:styleId="10572F547E464E64B1A546CAF6172210">
    <w:name w:val="10572F547E464E64B1A546CAF6172210"/>
    <w:rsid w:val="00A0251A"/>
  </w:style>
  <w:style w:type="paragraph" w:customStyle="1" w:styleId="373F85C5FADC4FA397DE3C6DAB968EB5">
    <w:name w:val="373F85C5FADC4FA397DE3C6DAB968EB5"/>
    <w:rsid w:val="00A0251A"/>
  </w:style>
  <w:style w:type="paragraph" w:customStyle="1" w:styleId="4D2874717E9B46F7848C69B9400936D0">
    <w:name w:val="4D2874717E9B46F7848C69B9400936D0"/>
    <w:rsid w:val="00A0251A"/>
  </w:style>
  <w:style w:type="paragraph" w:customStyle="1" w:styleId="FE2EEE16544F43829BD6B52948D7D5D0">
    <w:name w:val="FE2EEE16544F43829BD6B52948D7D5D0"/>
    <w:rsid w:val="00A0251A"/>
  </w:style>
  <w:style w:type="paragraph" w:customStyle="1" w:styleId="A0D0A829CA054BD2A4272EA5FE2F7295">
    <w:name w:val="A0D0A829CA054BD2A4272EA5FE2F7295"/>
    <w:rsid w:val="00A0251A"/>
  </w:style>
  <w:style w:type="paragraph" w:customStyle="1" w:styleId="CBCD5B3762174DEC87B4E621D1FE757B">
    <w:name w:val="CBCD5B3762174DEC87B4E621D1FE757B"/>
    <w:rsid w:val="00A0251A"/>
  </w:style>
  <w:style w:type="paragraph" w:customStyle="1" w:styleId="55AE79D89EC74C3EBB01D696F8C78A17">
    <w:name w:val="55AE79D89EC74C3EBB01D696F8C78A17"/>
    <w:rsid w:val="00A0251A"/>
  </w:style>
  <w:style w:type="paragraph" w:customStyle="1" w:styleId="A7F4698EF57B4AE39762EB01D6901458">
    <w:name w:val="A7F4698EF57B4AE39762EB01D6901458"/>
    <w:rsid w:val="00A0251A"/>
  </w:style>
  <w:style w:type="paragraph" w:customStyle="1" w:styleId="EE0ADAE25BC5497ABB4727FCB6A8D15D">
    <w:name w:val="EE0ADAE25BC5497ABB4727FCB6A8D15D"/>
    <w:rsid w:val="00A0251A"/>
  </w:style>
  <w:style w:type="paragraph" w:customStyle="1" w:styleId="1D297EBA59C0445A8122EE1B4B24F999">
    <w:name w:val="1D297EBA59C0445A8122EE1B4B24F999"/>
    <w:rsid w:val="00A0251A"/>
  </w:style>
  <w:style w:type="paragraph" w:customStyle="1" w:styleId="A4707E75B38043A1855F2A616AE83BB5">
    <w:name w:val="A4707E75B38043A1855F2A616AE83BB5"/>
    <w:rsid w:val="00A0251A"/>
  </w:style>
  <w:style w:type="paragraph" w:customStyle="1" w:styleId="16633D3E24574EB6B4E415A5190D5515">
    <w:name w:val="16633D3E24574EB6B4E415A5190D5515"/>
    <w:rsid w:val="00A0251A"/>
  </w:style>
  <w:style w:type="paragraph" w:customStyle="1" w:styleId="ABB63EF0C26946859671C309D9C5E350">
    <w:name w:val="ABB63EF0C26946859671C309D9C5E350"/>
    <w:rsid w:val="00A0251A"/>
  </w:style>
  <w:style w:type="paragraph" w:customStyle="1" w:styleId="9C32E9FDDA6E48AF8CD80141C1BAE48C">
    <w:name w:val="9C32E9FDDA6E48AF8CD80141C1BAE48C"/>
    <w:rsid w:val="00A0251A"/>
  </w:style>
  <w:style w:type="paragraph" w:customStyle="1" w:styleId="1B7715B8354B40F9A156ADAF97E627ED">
    <w:name w:val="1B7715B8354B40F9A156ADAF97E627ED"/>
    <w:rsid w:val="00A0251A"/>
  </w:style>
  <w:style w:type="paragraph" w:customStyle="1" w:styleId="4508AFC3F26A45F2BD4F110860B8F5ED">
    <w:name w:val="4508AFC3F26A45F2BD4F110860B8F5ED"/>
    <w:rsid w:val="00A0251A"/>
  </w:style>
  <w:style w:type="paragraph" w:customStyle="1" w:styleId="29EB7811B4E14C7DAF3221EEF6295870">
    <w:name w:val="29EB7811B4E14C7DAF3221EEF6295870"/>
    <w:rsid w:val="00A0251A"/>
  </w:style>
  <w:style w:type="paragraph" w:customStyle="1" w:styleId="0B78AD1842864E58B71585A26524A6CC">
    <w:name w:val="0B78AD1842864E58B71585A26524A6CC"/>
    <w:rsid w:val="00A0251A"/>
  </w:style>
  <w:style w:type="paragraph" w:customStyle="1" w:styleId="7604FDCF2ACF4D599812B5949B7A3855">
    <w:name w:val="7604FDCF2ACF4D599812B5949B7A3855"/>
    <w:rsid w:val="00A0251A"/>
  </w:style>
  <w:style w:type="paragraph" w:customStyle="1" w:styleId="1E23C2024B514BB8A5DF435E892E5A04">
    <w:name w:val="1E23C2024B514BB8A5DF435E892E5A04"/>
    <w:rsid w:val="00A0251A"/>
  </w:style>
  <w:style w:type="paragraph" w:customStyle="1" w:styleId="22751EFF0F564DA388060586F921765C">
    <w:name w:val="22751EFF0F564DA388060586F921765C"/>
    <w:rsid w:val="00A0251A"/>
  </w:style>
  <w:style w:type="paragraph" w:customStyle="1" w:styleId="B85C34179D1C401BB096D31BF0EEBACC">
    <w:name w:val="B85C34179D1C401BB096D31BF0EEBACC"/>
    <w:rsid w:val="00A0251A"/>
  </w:style>
  <w:style w:type="paragraph" w:customStyle="1" w:styleId="9D6EDFFEDB4542708D87C1AA26406111">
    <w:name w:val="9D6EDFFEDB4542708D87C1AA26406111"/>
    <w:rsid w:val="00A0251A"/>
  </w:style>
  <w:style w:type="paragraph" w:customStyle="1" w:styleId="4A29366AA0654AB7856F5C9E16F2720C">
    <w:name w:val="4A29366AA0654AB7856F5C9E16F2720C"/>
    <w:rsid w:val="00A0251A"/>
  </w:style>
  <w:style w:type="paragraph" w:customStyle="1" w:styleId="4C88DA187DB8459391FEC504B938D7A0">
    <w:name w:val="4C88DA187DB8459391FEC504B938D7A0"/>
    <w:rsid w:val="00A0251A"/>
  </w:style>
  <w:style w:type="paragraph" w:customStyle="1" w:styleId="CE9F3F1937FC4B7BA7CC6BA7D984B006">
    <w:name w:val="CE9F3F1937FC4B7BA7CC6BA7D984B006"/>
    <w:rsid w:val="00A0251A"/>
  </w:style>
  <w:style w:type="paragraph" w:customStyle="1" w:styleId="06FF4B23366A4721BD988DD0AAB799DB">
    <w:name w:val="06FF4B23366A4721BD988DD0AAB799DB"/>
    <w:rsid w:val="00A0251A"/>
  </w:style>
  <w:style w:type="paragraph" w:customStyle="1" w:styleId="C0A670FF44104633A3C3032C1D232969">
    <w:name w:val="C0A670FF44104633A3C3032C1D232969"/>
    <w:rsid w:val="00A0251A"/>
  </w:style>
  <w:style w:type="paragraph" w:customStyle="1" w:styleId="DFF9212FBDF74341B6A876578EEA5144">
    <w:name w:val="DFF9212FBDF74341B6A876578EEA5144"/>
    <w:rsid w:val="00A0251A"/>
  </w:style>
  <w:style w:type="paragraph" w:customStyle="1" w:styleId="4A01EDC457C842CD9CA617418AE17668">
    <w:name w:val="4A01EDC457C842CD9CA617418AE17668"/>
    <w:rsid w:val="00A0251A"/>
  </w:style>
  <w:style w:type="paragraph" w:customStyle="1" w:styleId="6229BC9B87434F7F836DD717E90B0956">
    <w:name w:val="6229BC9B87434F7F836DD717E90B0956"/>
    <w:rsid w:val="00A0251A"/>
  </w:style>
  <w:style w:type="paragraph" w:customStyle="1" w:styleId="6C76EEAFF56F4AF294A4DD91A4FBD1A8">
    <w:name w:val="6C76EEAFF56F4AF294A4DD91A4FBD1A8"/>
    <w:rsid w:val="00A0251A"/>
  </w:style>
  <w:style w:type="paragraph" w:customStyle="1" w:styleId="6F8A98DF88334E2988D916ED5D8FF212">
    <w:name w:val="6F8A98DF88334E2988D916ED5D8FF212"/>
    <w:rsid w:val="00A0251A"/>
  </w:style>
  <w:style w:type="paragraph" w:customStyle="1" w:styleId="FA4E08F611ED43BC94195A1B19DCAC5D">
    <w:name w:val="FA4E08F611ED43BC94195A1B19DCAC5D"/>
    <w:rsid w:val="00A0251A"/>
  </w:style>
  <w:style w:type="paragraph" w:customStyle="1" w:styleId="B35228FF9149404B8EBFCF9C5A086161">
    <w:name w:val="B35228FF9149404B8EBFCF9C5A086161"/>
    <w:rsid w:val="00A0251A"/>
  </w:style>
  <w:style w:type="paragraph" w:customStyle="1" w:styleId="CEBC8DE8034C4B98A941BF783C8F994F">
    <w:name w:val="CEBC8DE8034C4B98A941BF783C8F994F"/>
    <w:rsid w:val="00A0251A"/>
  </w:style>
  <w:style w:type="paragraph" w:customStyle="1" w:styleId="F3EBD443CD384E30AC09CCAEB01DA80E">
    <w:name w:val="F3EBD443CD384E30AC09CCAEB01DA80E"/>
    <w:rsid w:val="00A0251A"/>
  </w:style>
  <w:style w:type="paragraph" w:customStyle="1" w:styleId="420227F0BDD84591AA078F3CE7049FD8">
    <w:name w:val="420227F0BDD84591AA078F3CE7049FD8"/>
    <w:rsid w:val="00A0251A"/>
  </w:style>
  <w:style w:type="paragraph" w:customStyle="1" w:styleId="4005BAD5EDF7407AB0E2DFBA74BB1B48">
    <w:name w:val="4005BAD5EDF7407AB0E2DFBA74BB1B48"/>
    <w:rsid w:val="00A0251A"/>
  </w:style>
  <w:style w:type="paragraph" w:customStyle="1" w:styleId="B108334E330E411796F033E3E64BA9D6">
    <w:name w:val="B108334E330E411796F033E3E64BA9D6"/>
    <w:rsid w:val="00A0251A"/>
  </w:style>
  <w:style w:type="paragraph" w:customStyle="1" w:styleId="1250D006FF8C40559B3B7CA5FEC1EAA6">
    <w:name w:val="1250D006FF8C40559B3B7CA5FEC1EAA6"/>
    <w:rsid w:val="00A0251A"/>
  </w:style>
  <w:style w:type="paragraph" w:customStyle="1" w:styleId="9148EF80B75548EE9EB73F6E740202B7">
    <w:name w:val="9148EF80B75548EE9EB73F6E740202B7"/>
    <w:rsid w:val="00A0251A"/>
  </w:style>
  <w:style w:type="paragraph" w:customStyle="1" w:styleId="6383B7DDE1A94074AA8FBECF5CFC6D7C">
    <w:name w:val="6383B7DDE1A94074AA8FBECF5CFC6D7C"/>
    <w:rsid w:val="00A0251A"/>
  </w:style>
  <w:style w:type="paragraph" w:customStyle="1" w:styleId="259C87F651694747A49E86509CC397EA">
    <w:name w:val="259C87F651694747A49E86509CC397EA"/>
    <w:rsid w:val="00A0251A"/>
  </w:style>
  <w:style w:type="paragraph" w:customStyle="1" w:styleId="B484C5858DB14B499846DDC483F00B76">
    <w:name w:val="B484C5858DB14B499846DDC483F00B76"/>
    <w:rsid w:val="00A0251A"/>
  </w:style>
  <w:style w:type="paragraph" w:customStyle="1" w:styleId="D61ECDC499CC4F45B4940552E59DF2D6">
    <w:name w:val="D61ECDC499CC4F45B4940552E59DF2D6"/>
    <w:rsid w:val="00A0251A"/>
  </w:style>
  <w:style w:type="paragraph" w:customStyle="1" w:styleId="07A622F3353E44A29475D131A53F692E">
    <w:name w:val="07A622F3353E44A29475D131A53F692E"/>
    <w:rsid w:val="00A0251A"/>
  </w:style>
  <w:style w:type="paragraph" w:customStyle="1" w:styleId="FED1DA4016394051B1790666C107DAE1">
    <w:name w:val="FED1DA4016394051B1790666C107DAE1"/>
    <w:rsid w:val="00A0251A"/>
  </w:style>
  <w:style w:type="paragraph" w:customStyle="1" w:styleId="42AB051AD82F44F89E157A3B2C2497EC">
    <w:name w:val="42AB051AD82F44F89E157A3B2C2497EC"/>
    <w:rsid w:val="00A0251A"/>
  </w:style>
  <w:style w:type="paragraph" w:customStyle="1" w:styleId="EFBFC0EF40F0419582BC14A993F142C6">
    <w:name w:val="EFBFC0EF40F0419582BC14A993F142C6"/>
    <w:rsid w:val="00A0251A"/>
  </w:style>
  <w:style w:type="paragraph" w:customStyle="1" w:styleId="615B932F2F5B453C853461B29ED352EA">
    <w:name w:val="615B932F2F5B453C853461B29ED352EA"/>
    <w:rsid w:val="00A0251A"/>
  </w:style>
  <w:style w:type="paragraph" w:customStyle="1" w:styleId="0ACBD195675344C7B145C8FCD97460EA">
    <w:name w:val="0ACBD195675344C7B145C8FCD97460EA"/>
    <w:rsid w:val="00A0251A"/>
  </w:style>
  <w:style w:type="paragraph" w:customStyle="1" w:styleId="E00CF707640D48938855F73671D25342">
    <w:name w:val="E00CF707640D48938855F73671D25342"/>
    <w:rsid w:val="00A0251A"/>
  </w:style>
  <w:style w:type="paragraph" w:customStyle="1" w:styleId="B6FF32C45F624831A52D3D94E72B178B">
    <w:name w:val="B6FF32C45F624831A52D3D94E72B178B"/>
    <w:rsid w:val="00A0251A"/>
  </w:style>
  <w:style w:type="paragraph" w:customStyle="1" w:styleId="8F0DCAB1E4644F13A42510A30691CB63">
    <w:name w:val="8F0DCAB1E4644F13A42510A30691CB63"/>
    <w:rsid w:val="00A0251A"/>
  </w:style>
  <w:style w:type="paragraph" w:customStyle="1" w:styleId="6A3FCDD2D0754061979E07BB76C1CCD2">
    <w:name w:val="6A3FCDD2D0754061979E07BB76C1CCD2"/>
    <w:rsid w:val="00A0251A"/>
  </w:style>
  <w:style w:type="paragraph" w:customStyle="1" w:styleId="75401449DE1F47D9B8BA9C3A6993F1D1">
    <w:name w:val="75401449DE1F47D9B8BA9C3A6993F1D1"/>
    <w:rsid w:val="00A0251A"/>
  </w:style>
  <w:style w:type="paragraph" w:customStyle="1" w:styleId="733BB42E64A541CCB4E0F6A5059EF300">
    <w:name w:val="733BB42E64A541CCB4E0F6A5059EF300"/>
    <w:rsid w:val="00A0251A"/>
  </w:style>
  <w:style w:type="paragraph" w:customStyle="1" w:styleId="8458E028AD45478E872E6281B74C4711">
    <w:name w:val="8458E028AD45478E872E6281B74C4711"/>
    <w:rsid w:val="00A0251A"/>
  </w:style>
  <w:style w:type="paragraph" w:customStyle="1" w:styleId="45C0883E216B4683B531773B8AE8DA07">
    <w:name w:val="45C0883E216B4683B531773B8AE8DA07"/>
    <w:rsid w:val="00A0251A"/>
  </w:style>
  <w:style w:type="paragraph" w:customStyle="1" w:styleId="F53BEEA94423466EBACC85A01A548682">
    <w:name w:val="F53BEEA94423466EBACC85A01A548682"/>
    <w:rsid w:val="00A0251A"/>
  </w:style>
  <w:style w:type="paragraph" w:customStyle="1" w:styleId="3A77509F7B7441C3913DEFD9E9A7EBC8">
    <w:name w:val="3A77509F7B7441C3913DEFD9E9A7EBC8"/>
    <w:rsid w:val="00A0251A"/>
  </w:style>
  <w:style w:type="paragraph" w:customStyle="1" w:styleId="75A8861AE12F4004B47ACE3CD551127A">
    <w:name w:val="75A8861AE12F4004B47ACE3CD551127A"/>
    <w:rsid w:val="00A0251A"/>
  </w:style>
  <w:style w:type="paragraph" w:customStyle="1" w:styleId="1EA14D694C9B44A6A3C77156379C9729">
    <w:name w:val="1EA14D694C9B44A6A3C77156379C9729"/>
    <w:rsid w:val="00A0251A"/>
  </w:style>
  <w:style w:type="paragraph" w:customStyle="1" w:styleId="887900E9AE27428B881054278960F3A9">
    <w:name w:val="887900E9AE27428B881054278960F3A9"/>
    <w:rsid w:val="00A0251A"/>
  </w:style>
  <w:style w:type="paragraph" w:customStyle="1" w:styleId="7D74E2E8C2E64D66B6D67DBAC3EA2762">
    <w:name w:val="7D74E2E8C2E64D66B6D67DBAC3EA2762"/>
    <w:rsid w:val="00A0251A"/>
  </w:style>
  <w:style w:type="paragraph" w:customStyle="1" w:styleId="017EB152BDC7404D8C5121DF0A3C774C">
    <w:name w:val="017EB152BDC7404D8C5121DF0A3C774C"/>
    <w:rsid w:val="00A0251A"/>
  </w:style>
  <w:style w:type="paragraph" w:customStyle="1" w:styleId="6EBE1EF01BC94FCEA42BDDA99A53B906">
    <w:name w:val="6EBE1EF01BC94FCEA42BDDA99A53B906"/>
    <w:rsid w:val="00A0251A"/>
  </w:style>
  <w:style w:type="paragraph" w:customStyle="1" w:styleId="9CC7179EF5F048FBA4C583119108954D">
    <w:name w:val="9CC7179EF5F048FBA4C583119108954D"/>
    <w:rsid w:val="00A0251A"/>
  </w:style>
  <w:style w:type="paragraph" w:customStyle="1" w:styleId="FA3D3AE4A9F941358094227C16DB1F69">
    <w:name w:val="FA3D3AE4A9F941358094227C16DB1F69"/>
    <w:rsid w:val="00A0251A"/>
  </w:style>
  <w:style w:type="paragraph" w:customStyle="1" w:styleId="4D3B9C6B045443ED9D36893D2249C2EB">
    <w:name w:val="4D3B9C6B045443ED9D36893D2249C2EB"/>
    <w:rsid w:val="00A0251A"/>
  </w:style>
  <w:style w:type="paragraph" w:customStyle="1" w:styleId="A906ACC5D0934714A3432E08C896EB01">
    <w:name w:val="A906ACC5D0934714A3432E08C896EB01"/>
    <w:rsid w:val="00A0251A"/>
  </w:style>
  <w:style w:type="paragraph" w:customStyle="1" w:styleId="196EE54262034FB1B59FCD92768C0F56">
    <w:name w:val="196EE54262034FB1B59FCD92768C0F56"/>
    <w:rsid w:val="00A0251A"/>
  </w:style>
  <w:style w:type="paragraph" w:customStyle="1" w:styleId="8C533C80B6E24118BEB73C9D2AD32720">
    <w:name w:val="8C533C80B6E24118BEB73C9D2AD32720"/>
    <w:rsid w:val="00A0251A"/>
  </w:style>
  <w:style w:type="paragraph" w:customStyle="1" w:styleId="9FDD67BD96D94D9FA9B436F797F4ED7A">
    <w:name w:val="9FDD67BD96D94D9FA9B436F797F4ED7A"/>
    <w:rsid w:val="00A0251A"/>
  </w:style>
  <w:style w:type="paragraph" w:customStyle="1" w:styleId="B2195F7ECA1140C9B0509E2EA17F8947">
    <w:name w:val="B2195F7ECA1140C9B0509E2EA17F8947"/>
    <w:rsid w:val="00A0251A"/>
  </w:style>
  <w:style w:type="paragraph" w:customStyle="1" w:styleId="9CB3171ADBD64BA1888556EEE530A4BD">
    <w:name w:val="9CB3171ADBD64BA1888556EEE530A4BD"/>
    <w:rsid w:val="00A0251A"/>
  </w:style>
  <w:style w:type="paragraph" w:customStyle="1" w:styleId="71280BB6264345A79201EDCAA4E51896">
    <w:name w:val="71280BB6264345A79201EDCAA4E51896"/>
    <w:rsid w:val="00A0251A"/>
  </w:style>
  <w:style w:type="paragraph" w:customStyle="1" w:styleId="8003F4FEB6244EBCB45DAA4FA8A0C252">
    <w:name w:val="8003F4FEB6244EBCB45DAA4FA8A0C252"/>
    <w:rsid w:val="00A0251A"/>
  </w:style>
  <w:style w:type="paragraph" w:customStyle="1" w:styleId="2FAAF9A24D37447C855A76F24608CF17">
    <w:name w:val="2FAAF9A24D37447C855A76F24608CF17"/>
    <w:rsid w:val="00A0251A"/>
  </w:style>
  <w:style w:type="paragraph" w:customStyle="1" w:styleId="C003F3D1552347889FA0CC54CA3063C9">
    <w:name w:val="C003F3D1552347889FA0CC54CA3063C9"/>
    <w:rsid w:val="00A0251A"/>
  </w:style>
  <w:style w:type="paragraph" w:customStyle="1" w:styleId="30BA7EABAFC84977B64C9A6A07835919">
    <w:name w:val="30BA7EABAFC84977B64C9A6A07835919"/>
    <w:rsid w:val="00A0251A"/>
  </w:style>
  <w:style w:type="paragraph" w:customStyle="1" w:styleId="49BDC6908BAA4E1DB10252724CBDF483">
    <w:name w:val="49BDC6908BAA4E1DB10252724CBDF483"/>
    <w:rsid w:val="00A0251A"/>
  </w:style>
  <w:style w:type="paragraph" w:customStyle="1" w:styleId="6650EC45717045F7BBDBD59CB0B2B264">
    <w:name w:val="6650EC45717045F7BBDBD59CB0B2B264"/>
    <w:rsid w:val="00A0251A"/>
  </w:style>
  <w:style w:type="paragraph" w:customStyle="1" w:styleId="3A3E57B5F75B415BB3F0FE209BD4FBE6">
    <w:name w:val="3A3E57B5F75B415BB3F0FE209BD4FBE6"/>
    <w:rsid w:val="00A0251A"/>
  </w:style>
  <w:style w:type="paragraph" w:customStyle="1" w:styleId="EC570219244249D0AA9AA672BCC0E4B5">
    <w:name w:val="EC570219244249D0AA9AA672BCC0E4B5"/>
    <w:rsid w:val="00A0251A"/>
  </w:style>
  <w:style w:type="paragraph" w:customStyle="1" w:styleId="2F2AF58B0BD34B47816BC7E839C3469F">
    <w:name w:val="2F2AF58B0BD34B47816BC7E839C3469F"/>
    <w:rsid w:val="00A0251A"/>
  </w:style>
  <w:style w:type="paragraph" w:customStyle="1" w:styleId="AF37816694BE4DA08E82B79E5999C449">
    <w:name w:val="AF37816694BE4DA08E82B79E5999C449"/>
    <w:rsid w:val="00A0251A"/>
  </w:style>
  <w:style w:type="paragraph" w:customStyle="1" w:styleId="ED04EDBBD7FC4B11B3D4FC5F201F07EA">
    <w:name w:val="ED04EDBBD7FC4B11B3D4FC5F201F07EA"/>
    <w:rsid w:val="00A0251A"/>
  </w:style>
  <w:style w:type="paragraph" w:customStyle="1" w:styleId="B8458A035C9D4F378391E1ACDE3878F0">
    <w:name w:val="B8458A035C9D4F378391E1ACDE3878F0"/>
    <w:rsid w:val="00A0251A"/>
  </w:style>
  <w:style w:type="paragraph" w:customStyle="1" w:styleId="728AE7E6DB274A30A88AED09D929F7ED">
    <w:name w:val="728AE7E6DB274A30A88AED09D929F7ED"/>
    <w:rsid w:val="00A0251A"/>
  </w:style>
  <w:style w:type="paragraph" w:customStyle="1" w:styleId="494C2750C41848B0903155BC48349D03">
    <w:name w:val="494C2750C41848B0903155BC48349D03"/>
    <w:rsid w:val="00A0251A"/>
  </w:style>
  <w:style w:type="paragraph" w:customStyle="1" w:styleId="A5FA5D152EED4A9DB5C02BED3909E356">
    <w:name w:val="A5FA5D152EED4A9DB5C02BED3909E356"/>
    <w:rsid w:val="00A0251A"/>
  </w:style>
  <w:style w:type="paragraph" w:customStyle="1" w:styleId="9345170FE7AE421FAB4D42AE0B8360AB">
    <w:name w:val="9345170FE7AE421FAB4D42AE0B8360AB"/>
    <w:rsid w:val="00A0251A"/>
  </w:style>
  <w:style w:type="paragraph" w:customStyle="1" w:styleId="D805A5B7B5EE4322B2E7BA34E3612704">
    <w:name w:val="D805A5B7B5EE4322B2E7BA34E3612704"/>
    <w:rsid w:val="00A0251A"/>
  </w:style>
  <w:style w:type="paragraph" w:customStyle="1" w:styleId="06A5FB36763342A693AF1E58BB180DAF">
    <w:name w:val="06A5FB36763342A693AF1E58BB180DAF"/>
    <w:rsid w:val="00A0251A"/>
  </w:style>
  <w:style w:type="paragraph" w:customStyle="1" w:styleId="84F848A427C94056813350A1F824A81D">
    <w:name w:val="84F848A427C94056813350A1F824A81D"/>
    <w:rsid w:val="00A0251A"/>
  </w:style>
  <w:style w:type="paragraph" w:customStyle="1" w:styleId="74785BFD7EC448D285218728BC2FD3DC">
    <w:name w:val="74785BFD7EC448D285218728BC2FD3DC"/>
    <w:rsid w:val="00A0251A"/>
  </w:style>
  <w:style w:type="paragraph" w:customStyle="1" w:styleId="1C356DC31EB34E3F9E6C4632C05B1ADA">
    <w:name w:val="1C356DC31EB34E3F9E6C4632C05B1ADA"/>
    <w:rsid w:val="00A0251A"/>
  </w:style>
  <w:style w:type="paragraph" w:customStyle="1" w:styleId="CA4B0D29EBD34DBA821742E787B2AEFE">
    <w:name w:val="CA4B0D29EBD34DBA821742E787B2AEFE"/>
    <w:rsid w:val="00A0251A"/>
  </w:style>
  <w:style w:type="paragraph" w:customStyle="1" w:styleId="8C7589887FA24278A10180718F53A37F">
    <w:name w:val="8C7589887FA24278A10180718F53A37F"/>
    <w:rsid w:val="00A0251A"/>
  </w:style>
  <w:style w:type="paragraph" w:customStyle="1" w:styleId="9A499835F94E4D5A886A26D7F041F572">
    <w:name w:val="9A499835F94E4D5A886A26D7F041F572"/>
    <w:rsid w:val="00A0251A"/>
  </w:style>
  <w:style w:type="paragraph" w:customStyle="1" w:styleId="0E2DB562A9AA462DBE63A051F949F162">
    <w:name w:val="0E2DB562A9AA462DBE63A051F949F162"/>
    <w:rsid w:val="00A0251A"/>
  </w:style>
  <w:style w:type="paragraph" w:customStyle="1" w:styleId="902BF3BCC2AB414DA09E63FDA75AC17F">
    <w:name w:val="902BF3BCC2AB414DA09E63FDA75AC17F"/>
    <w:rsid w:val="00A0251A"/>
  </w:style>
  <w:style w:type="paragraph" w:customStyle="1" w:styleId="476127EC0D224AADA91DBEA1FFCE7819">
    <w:name w:val="476127EC0D224AADA91DBEA1FFCE7819"/>
    <w:rsid w:val="00A0251A"/>
  </w:style>
  <w:style w:type="paragraph" w:customStyle="1" w:styleId="59EB5916ACCB4A59A11889BDB5AB73C4">
    <w:name w:val="59EB5916ACCB4A59A11889BDB5AB73C4"/>
    <w:rsid w:val="00A0251A"/>
  </w:style>
  <w:style w:type="paragraph" w:customStyle="1" w:styleId="4DDD383DD7F543348C085834852971D2">
    <w:name w:val="4DDD383DD7F543348C085834852971D2"/>
    <w:rsid w:val="00A0251A"/>
  </w:style>
  <w:style w:type="paragraph" w:customStyle="1" w:styleId="2388CE2122444A6DAC4CFDAF45B91995">
    <w:name w:val="2388CE2122444A6DAC4CFDAF45B91995"/>
    <w:rsid w:val="00A0251A"/>
  </w:style>
  <w:style w:type="paragraph" w:customStyle="1" w:styleId="770ABE8629574DB0B898A84B7BB2AF19">
    <w:name w:val="770ABE8629574DB0B898A84B7BB2AF19"/>
    <w:rsid w:val="00A0251A"/>
  </w:style>
  <w:style w:type="paragraph" w:customStyle="1" w:styleId="683FC94D72F64E4A8DA60E47D2922BA8">
    <w:name w:val="683FC94D72F64E4A8DA60E47D2922BA8"/>
    <w:rsid w:val="00A0251A"/>
  </w:style>
  <w:style w:type="paragraph" w:customStyle="1" w:styleId="47B78ED3F0594D28BCBD2A3CB2DAF10D">
    <w:name w:val="47B78ED3F0594D28BCBD2A3CB2DAF10D"/>
    <w:rsid w:val="00A0251A"/>
  </w:style>
  <w:style w:type="paragraph" w:customStyle="1" w:styleId="9407061794904B8893CF37404CAE1BDB">
    <w:name w:val="9407061794904B8893CF37404CAE1BDB"/>
    <w:rsid w:val="00A0251A"/>
  </w:style>
  <w:style w:type="paragraph" w:customStyle="1" w:styleId="5F5B111138B24A08BE42C02DC53422E4">
    <w:name w:val="5F5B111138B24A08BE42C02DC53422E4"/>
    <w:rsid w:val="00A0251A"/>
  </w:style>
  <w:style w:type="paragraph" w:customStyle="1" w:styleId="2A848BA322EC455CBFFB4E872A8A27B7">
    <w:name w:val="2A848BA322EC455CBFFB4E872A8A27B7"/>
    <w:rsid w:val="00A0251A"/>
  </w:style>
  <w:style w:type="paragraph" w:customStyle="1" w:styleId="95E12614839249898BD78E18585705FE">
    <w:name w:val="95E12614839249898BD78E18585705FE"/>
    <w:rsid w:val="00A0251A"/>
  </w:style>
  <w:style w:type="paragraph" w:customStyle="1" w:styleId="CA85BF44014342C19CEAA7911DE5FBFA">
    <w:name w:val="CA85BF44014342C19CEAA7911DE5FBFA"/>
    <w:rsid w:val="00A0251A"/>
  </w:style>
  <w:style w:type="paragraph" w:customStyle="1" w:styleId="E2FC90E163124F9AB570CA61C74175A2">
    <w:name w:val="E2FC90E163124F9AB570CA61C74175A2"/>
    <w:rsid w:val="00A0251A"/>
  </w:style>
  <w:style w:type="paragraph" w:customStyle="1" w:styleId="2EE007A5A571438CA41CB2DFFC4D0688">
    <w:name w:val="2EE007A5A571438CA41CB2DFFC4D0688"/>
    <w:rsid w:val="00A0251A"/>
  </w:style>
  <w:style w:type="paragraph" w:customStyle="1" w:styleId="C13205EAE55D473199D276A93BFF2D43">
    <w:name w:val="C13205EAE55D473199D276A93BFF2D43"/>
    <w:rsid w:val="00A0251A"/>
  </w:style>
  <w:style w:type="paragraph" w:customStyle="1" w:styleId="795F40007E0646FD8B9B7DD799B605E4">
    <w:name w:val="795F40007E0646FD8B9B7DD799B605E4"/>
    <w:rsid w:val="00A0251A"/>
  </w:style>
  <w:style w:type="paragraph" w:customStyle="1" w:styleId="D619877CC0CA4D909B799DD2E16C5F04">
    <w:name w:val="D619877CC0CA4D909B799DD2E16C5F04"/>
    <w:rsid w:val="00A0251A"/>
  </w:style>
  <w:style w:type="paragraph" w:customStyle="1" w:styleId="603F3E7781D94F66A41E1888F6EC8A74">
    <w:name w:val="603F3E7781D94F66A41E1888F6EC8A74"/>
    <w:rsid w:val="00A0251A"/>
  </w:style>
  <w:style w:type="paragraph" w:customStyle="1" w:styleId="39F5AB62A3194E499C6B0C58E9653558">
    <w:name w:val="39F5AB62A3194E499C6B0C58E9653558"/>
    <w:rsid w:val="00A0251A"/>
  </w:style>
  <w:style w:type="paragraph" w:customStyle="1" w:styleId="31E841C412F44CE08D883C38CA2C1059">
    <w:name w:val="31E841C412F44CE08D883C38CA2C1059"/>
    <w:rsid w:val="00A0251A"/>
  </w:style>
  <w:style w:type="paragraph" w:customStyle="1" w:styleId="509A63C6568543DF9BC513A022A2F27B">
    <w:name w:val="509A63C6568543DF9BC513A022A2F27B"/>
    <w:rsid w:val="00A0251A"/>
  </w:style>
  <w:style w:type="paragraph" w:customStyle="1" w:styleId="9B4942371B0F438691B50887344713E5">
    <w:name w:val="9B4942371B0F438691B50887344713E5"/>
    <w:rsid w:val="00A0251A"/>
  </w:style>
  <w:style w:type="paragraph" w:customStyle="1" w:styleId="8ABCFB0604D34B4DBD2646DAB9F8F90B">
    <w:name w:val="8ABCFB0604D34B4DBD2646DAB9F8F90B"/>
    <w:rsid w:val="00A0251A"/>
  </w:style>
  <w:style w:type="paragraph" w:customStyle="1" w:styleId="FA6B832BF74F4C87B2B8650F14E12E29">
    <w:name w:val="FA6B832BF74F4C87B2B8650F14E12E29"/>
    <w:rsid w:val="00A0251A"/>
  </w:style>
  <w:style w:type="paragraph" w:customStyle="1" w:styleId="6EBD23988AA5442188B1A9B4D814C811">
    <w:name w:val="6EBD23988AA5442188B1A9B4D814C811"/>
    <w:rsid w:val="00A0251A"/>
  </w:style>
  <w:style w:type="paragraph" w:customStyle="1" w:styleId="EB2AA02B5E3F4B22AE86E07C49823339">
    <w:name w:val="EB2AA02B5E3F4B22AE86E07C49823339"/>
    <w:rsid w:val="00A0251A"/>
  </w:style>
  <w:style w:type="paragraph" w:customStyle="1" w:styleId="92D932F6B9044CC99749A157291400AC">
    <w:name w:val="92D932F6B9044CC99749A157291400AC"/>
    <w:rsid w:val="00A0251A"/>
  </w:style>
  <w:style w:type="paragraph" w:customStyle="1" w:styleId="F573974ED4A249BAAEAEC75DF7928AF5">
    <w:name w:val="F573974ED4A249BAAEAEC75DF7928AF5"/>
    <w:rsid w:val="00A0251A"/>
  </w:style>
  <w:style w:type="paragraph" w:customStyle="1" w:styleId="7A2972868171405185F0D9F69B2613FF">
    <w:name w:val="7A2972868171405185F0D9F69B2613FF"/>
    <w:rsid w:val="00A0251A"/>
  </w:style>
  <w:style w:type="paragraph" w:customStyle="1" w:styleId="2E2D501088A844E5807FFD7E269C19C8">
    <w:name w:val="2E2D501088A844E5807FFD7E269C19C8"/>
    <w:rsid w:val="00A0251A"/>
  </w:style>
  <w:style w:type="paragraph" w:customStyle="1" w:styleId="E20347E319AB495F80C8BAF2E78E0E55">
    <w:name w:val="E20347E319AB495F80C8BAF2E78E0E55"/>
    <w:rsid w:val="00A0251A"/>
  </w:style>
  <w:style w:type="paragraph" w:customStyle="1" w:styleId="843746E3B93641B481939FBFD1D8CD26">
    <w:name w:val="843746E3B93641B481939FBFD1D8CD26"/>
    <w:rsid w:val="00A0251A"/>
  </w:style>
  <w:style w:type="paragraph" w:customStyle="1" w:styleId="55016F7C781E4762AA377BA15ED48A4C">
    <w:name w:val="55016F7C781E4762AA377BA15ED48A4C"/>
    <w:rsid w:val="00A0251A"/>
  </w:style>
  <w:style w:type="paragraph" w:customStyle="1" w:styleId="B506C3960E04402590E16052AC6C14CD">
    <w:name w:val="B506C3960E04402590E16052AC6C14CD"/>
    <w:rsid w:val="00A0251A"/>
  </w:style>
  <w:style w:type="paragraph" w:customStyle="1" w:styleId="9FF64F7B4A364C76A66FF112C4FBFF84">
    <w:name w:val="9FF64F7B4A364C76A66FF112C4FBFF84"/>
    <w:rsid w:val="00A0251A"/>
  </w:style>
  <w:style w:type="paragraph" w:customStyle="1" w:styleId="7CD0DC6322A74A01BE7E8E21D90CCBB1">
    <w:name w:val="7CD0DC6322A74A01BE7E8E21D90CCBB1"/>
    <w:rsid w:val="00A0251A"/>
  </w:style>
  <w:style w:type="paragraph" w:customStyle="1" w:styleId="D727C81833FA486F99BDF5E40D393445">
    <w:name w:val="D727C81833FA486F99BDF5E40D393445"/>
    <w:rsid w:val="00A0251A"/>
  </w:style>
  <w:style w:type="paragraph" w:customStyle="1" w:styleId="A5BF529DD8934EADA3D91CF0380CB8D4">
    <w:name w:val="A5BF529DD8934EADA3D91CF0380CB8D4"/>
    <w:rsid w:val="00A0251A"/>
  </w:style>
  <w:style w:type="paragraph" w:customStyle="1" w:styleId="D60DF6CDA44D420886EDA111FB94DBA8">
    <w:name w:val="D60DF6CDA44D420886EDA111FB94DBA8"/>
    <w:rsid w:val="00A0251A"/>
  </w:style>
  <w:style w:type="paragraph" w:customStyle="1" w:styleId="462A6CF6F52D4851B6B311E570EB6135">
    <w:name w:val="462A6CF6F52D4851B6B311E570EB6135"/>
    <w:rsid w:val="00A0251A"/>
  </w:style>
  <w:style w:type="paragraph" w:customStyle="1" w:styleId="284C22EE4FF948299E8C36EF1698BE78">
    <w:name w:val="284C22EE4FF948299E8C36EF1698BE78"/>
    <w:rsid w:val="00A0251A"/>
  </w:style>
  <w:style w:type="paragraph" w:customStyle="1" w:styleId="134BB71DC8164B838724FD5AEE0BDCE7">
    <w:name w:val="134BB71DC8164B838724FD5AEE0BDCE7"/>
    <w:rsid w:val="00A0251A"/>
  </w:style>
  <w:style w:type="paragraph" w:customStyle="1" w:styleId="98184366D780413A99157972980954D1">
    <w:name w:val="98184366D780413A99157972980954D1"/>
    <w:rsid w:val="00A0251A"/>
  </w:style>
  <w:style w:type="paragraph" w:customStyle="1" w:styleId="B9C0F5BA2F204A69B2DE1B27647BE55C">
    <w:name w:val="B9C0F5BA2F204A69B2DE1B27647BE55C"/>
    <w:rsid w:val="00A0251A"/>
  </w:style>
  <w:style w:type="paragraph" w:customStyle="1" w:styleId="60EA7256EF844A739775B45AB23363DB">
    <w:name w:val="60EA7256EF844A739775B45AB23363DB"/>
    <w:rsid w:val="00A0251A"/>
  </w:style>
  <w:style w:type="paragraph" w:customStyle="1" w:styleId="C50F1A849FEE41ADA834A40843536BF7">
    <w:name w:val="C50F1A849FEE41ADA834A40843536BF7"/>
    <w:rsid w:val="00A0251A"/>
  </w:style>
  <w:style w:type="paragraph" w:customStyle="1" w:styleId="70AAEC0D19EC43A28F24EACE5F6C209E">
    <w:name w:val="70AAEC0D19EC43A28F24EACE5F6C209E"/>
    <w:rsid w:val="00A0251A"/>
  </w:style>
  <w:style w:type="paragraph" w:customStyle="1" w:styleId="4740008ED8454B07B5B503A12F1900A0">
    <w:name w:val="4740008ED8454B07B5B503A12F1900A0"/>
    <w:rsid w:val="00A0251A"/>
  </w:style>
  <w:style w:type="paragraph" w:customStyle="1" w:styleId="D3C0867D92F04BF3846CAFF383DB77CC">
    <w:name w:val="D3C0867D92F04BF3846CAFF383DB77CC"/>
    <w:rsid w:val="00A0251A"/>
  </w:style>
  <w:style w:type="paragraph" w:customStyle="1" w:styleId="2FE2F0B9492342F29EF2084D67E1B3A0">
    <w:name w:val="2FE2F0B9492342F29EF2084D67E1B3A0"/>
    <w:rsid w:val="00A0251A"/>
  </w:style>
  <w:style w:type="paragraph" w:customStyle="1" w:styleId="40889695458B46F0B02E2731B4F4486F">
    <w:name w:val="40889695458B46F0B02E2731B4F4486F"/>
    <w:rsid w:val="00A0251A"/>
  </w:style>
  <w:style w:type="paragraph" w:customStyle="1" w:styleId="3622E83C578B46FB8B2119FBB645D6C2">
    <w:name w:val="3622E83C578B46FB8B2119FBB645D6C2"/>
    <w:rsid w:val="00A0251A"/>
  </w:style>
  <w:style w:type="paragraph" w:customStyle="1" w:styleId="22AC09EE2F554051B50BA4961A828632">
    <w:name w:val="22AC09EE2F554051B50BA4961A828632"/>
    <w:rsid w:val="00A0251A"/>
  </w:style>
  <w:style w:type="paragraph" w:customStyle="1" w:styleId="C643B2D529CA4B3A9E3A504710752084">
    <w:name w:val="C643B2D529CA4B3A9E3A504710752084"/>
    <w:rsid w:val="00A0251A"/>
  </w:style>
  <w:style w:type="paragraph" w:customStyle="1" w:styleId="49BA9D5137C64B82BE5CFFF588BE7AF0">
    <w:name w:val="49BA9D5137C64B82BE5CFFF588BE7AF0"/>
    <w:rsid w:val="00A0251A"/>
  </w:style>
  <w:style w:type="paragraph" w:customStyle="1" w:styleId="366A5C3D12C1491FA4B9B532C9BE6616">
    <w:name w:val="366A5C3D12C1491FA4B9B532C9BE6616"/>
    <w:rsid w:val="00A0251A"/>
  </w:style>
  <w:style w:type="paragraph" w:customStyle="1" w:styleId="EB9C10AD5202445EAC284EC30B7E7A84">
    <w:name w:val="EB9C10AD5202445EAC284EC30B7E7A84"/>
    <w:rsid w:val="00A0251A"/>
  </w:style>
  <w:style w:type="paragraph" w:customStyle="1" w:styleId="0467A0FE7602412FAF4EEA9501BD5471">
    <w:name w:val="0467A0FE7602412FAF4EEA9501BD5471"/>
    <w:rsid w:val="00A0251A"/>
  </w:style>
  <w:style w:type="paragraph" w:customStyle="1" w:styleId="C6D3A780D73745C9A92AF19A594E217F">
    <w:name w:val="C6D3A780D73745C9A92AF19A594E217F"/>
    <w:rsid w:val="00A0251A"/>
  </w:style>
  <w:style w:type="paragraph" w:customStyle="1" w:styleId="86A229D5F0C949EE8649AE9AAAF64F58">
    <w:name w:val="86A229D5F0C949EE8649AE9AAAF64F58"/>
    <w:rsid w:val="00A0251A"/>
  </w:style>
  <w:style w:type="paragraph" w:customStyle="1" w:styleId="9EF47CA81A5845E6B113DF83A18ECA17">
    <w:name w:val="9EF47CA81A5845E6B113DF83A18ECA17"/>
    <w:rsid w:val="00A0251A"/>
  </w:style>
  <w:style w:type="paragraph" w:customStyle="1" w:styleId="2B5838489E684830BD814A1F06A651E5">
    <w:name w:val="2B5838489E684830BD814A1F06A651E5"/>
    <w:rsid w:val="00A0251A"/>
  </w:style>
  <w:style w:type="paragraph" w:customStyle="1" w:styleId="3C5218C429474FC4B076FBF953ED5A10">
    <w:name w:val="3C5218C429474FC4B076FBF953ED5A10"/>
    <w:rsid w:val="00A0251A"/>
  </w:style>
  <w:style w:type="paragraph" w:customStyle="1" w:styleId="1A59A083139A44C685E1EA3F9AFF972C">
    <w:name w:val="1A59A083139A44C685E1EA3F9AFF972C"/>
    <w:rsid w:val="00A0251A"/>
  </w:style>
  <w:style w:type="paragraph" w:customStyle="1" w:styleId="7F0E0B421BDD4D4CBA49B51A9571236C">
    <w:name w:val="7F0E0B421BDD4D4CBA49B51A9571236C"/>
    <w:rsid w:val="00A0251A"/>
  </w:style>
  <w:style w:type="paragraph" w:customStyle="1" w:styleId="AEA9481FFCE8442EA45C90585DF5E0EA">
    <w:name w:val="AEA9481FFCE8442EA45C90585DF5E0EA"/>
    <w:rsid w:val="00A0251A"/>
  </w:style>
  <w:style w:type="paragraph" w:customStyle="1" w:styleId="C6F6E173D36A40018186222196B6E341">
    <w:name w:val="C6F6E173D36A40018186222196B6E341"/>
    <w:rsid w:val="00A0251A"/>
  </w:style>
  <w:style w:type="paragraph" w:customStyle="1" w:styleId="FBE1D4E2A7DF4966BDA54C4619EB6134">
    <w:name w:val="FBE1D4E2A7DF4966BDA54C4619EB6134"/>
    <w:rsid w:val="00A0251A"/>
  </w:style>
  <w:style w:type="paragraph" w:customStyle="1" w:styleId="FE9DC7EE98F945DFB532C0255D5BE522">
    <w:name w:val="FE9DC7EE98F945DFB532C0255D5BE522"/>
    <w:rsid w:val="00A0251A"/>
  </w:style>
  <w:style w:type="paragraph" w:customStyle="1" w:styleId="13F049CEE05047C3B28E9DF9C2FDCDEF">
    <w:name w:val="13F049CEE05047C3B28E9DF9C2FDCDEF"/>
    <w:rsid w:val="00A0251A"/>
  </w:style>
  <w:style w:type="paragraph" w:customStyle="1" w:styleId="A972787F8EA04EAC978EF4D4A01829C2">
    <w:name w:val="A972787F8EA04EAC978EF4D4A01829C2"/>
    <w:rsid w:val="00A0251A"/>
  </w:style>
  <w:style w:type="paragraph" w:customStyle="1" w:styleId="BA172CED8F1044019077E27D0A21C8A6">
    <w:name w:val="BA172CED8F1044019077E27D0A21C8A6"/>
    <w:rsid w:val="00A02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C45E-AD4B-4374-91EF-48CA34EB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632</Words>
  <Characters>34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ecret industriel et commercial confidentiel</vt:lpstr>
    </vt:vector>
  </TitlesOfParts>
  <Company>MELCC</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industriel et commercial confidentiel</dc:title>
  <dc:subject>Ce formulaire sert à identifier les secrets industriels et commerciaux prévus par l'article 23.1 de la Loi sur la qualité de l'environnement.</dc:subject>
  <dc:creator>Ministère de l’Environnement et de la Lutte contre les changements climatiques</dc:creator>
  <cp:keywords>Secret, Secret industriel, Secret commercial</cp:keywords>
  <cp:lastModifiedBy>Roy, Nicolas</cp:lastModifiedBy>
  <cp:revision>17</cp:revision>
  <cp:lastPrinted>2019-01-18T20:14:00Z</cp:lastPrinted>
  <dcterms:created xsi:type="dcterms:W3CDTF">2018-12-13T21:20:00Z</dcterms:created>
  <dcterms:modified xsi:type="dcterms:W3CDTF">2019-01-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LastSaved">
    <vt:filetime>2018-11-20T00:00:00Z</vt:filetime>
  </property>
</Properties>
</file>